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68E" w:rsidRPr="000E7BBE" w:rsidRDefault="00FE568E" w:rsidP="00FE568E">
      <w:pPr>
        <w:ind w:firstLine="0"/>
        <w:jc w:val="lef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E7BBE">
        <w:rPr>
          <w:rFonts w:ascii="Times New Roman" w:eastAsia="Times New Roman" w:hAnsi="Times New Roman" w:cs="Times New Roman"/>
          <w:noProof/>
          <w:w w:val="9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C3BDE" wp14:editId="743193C7">
                <wp:simplePos x="0" y="0"/>
                <wp:positionH relativeFrom="column">
                  <wp:posOffset>-342900</wp:posOffset>
                </wp:positionH>
                <wp:positionV relativeFrom="paragraph">
                  <wp:posOffset>180975</wp:posOffset>
                </wp:positionV>
                <wp:extent cx="6400800" cy="342900"/>
                <wp:effectExtent l="13335" t="5715" r="34290" b="323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72C67" w:rsidRDefault="00272C67" w:rsidP="00FE568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FE568E">
                              <w:rPr>
                                <w:rFonts w:ascii="Arial" w:hAnsi="Arial" w:cs="Arial"/>
                                <w:i/>
                                <w:iCs/>
                                <w:outline/>
                                <w:color w:val="000000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УСТЬ-НЕЙСКИЙ  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C3BD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7pt;margin-top:14.25pt;width:7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" filled="f" stroked="f">
                <o:lock v:ext="edit" shapetype="t"/>
                <v:textbox style="mso-fit-shape-to-text:t">
                  <w:txbxContent>
                    <w:p w:rsidR="00272C67" w:rsidRDefault="00272C67" w:rsidP="00FE568E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FE568E">
                        <w:rPr>
                          <w:rFonts w:ascii="Arial" w:hAnsi="Arial" w:cs="Arial"/>
                          <w:i/>
                          <w:iCs/>
                          <w:outline/>
                          <w:color w:val="000000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УСТЬ-НЕЙСКИЙ   ВЕСТ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FE568E" w:rsidRPr="000E7BBE" w:rsidRDefault="00FE568E" w:rsidP="00FE568E">
      <w:pPr>
        <w:ind w:firstLine="0"/>
        <w:jc w:val="lef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E568E" w:rsidRPr="000E7BBE" w:rsidRDefault="00FE568E" w:rsidP="00FE568E">
      <w:pPr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E7BB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</w:t>
      </w:r>
      <w:r w:rsidRPr="000E7BB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</w:t>
      </w:r>
    </w:p>
    <w:p w:rsidR="00FE568E" w:rsidRPr="000E7BBE" w:rsidRDefault="00FE568E" w:rsidP="00FE568E">
      <w:pPr>
        <w:ind w:left="-360" w:firstLine="36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568E" w:rsidRPr="000E7BBE" w:rsidRDefault="00FE568E" w:rsidP="00FE568E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Cs/>
          <w:w w:val="90"/>
          <w:sz w:val="20"/>
          <w:szCs w:val="20"/>
          <w:lang w:eastAsia="ru-RU"/>
        </w:rPr>
      </w:pPr>
      <w:r w:rsidRPr="000E7BBE">
        <w:rPr>
          <w:rFonts w:ascii="Times New Roman" w:eastAsia="Times New Roman" w:hAnsi="Times New Roman" w:cs="Times New Roman"/>
          <w:bCs/>
          <w:w w:val="90"/>
          <w:sz w:val="20"/>
          <w:szCs w:val="20"/>
          <w:lang w:eastAsia="ru-RU"/>
        </w:rPr>
        <w:t xml:space="preserve">Информационный  бюллетень,  учредитель:  Совет  депутатов  </w:t>
      </w:r>
    </w:p>
    <w:p w:rsidR="00FE568E" w:rsidRPr="000E7BBE" w:rsidRDefault="00FE568E" w:rsidP="00FE568E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Cs/>
          <w:w w:val="90"/>
          <w:sz w:val="20"/>
          <w:szCs w:val="20"/>
          <w:lang w:eastAsia="ru-RU"/>
        </w:rPr>
      </w:pPr>
      <w:r w:rsidRPr="000E7BBE">
        <w:rPr>
          <w:rFonts w:ascii="Times New Roman" w:eastAsia="Times New Roman" w:hAnsi="Times New Roman" w:cs="Times New Roman"/>
          <w:bCs/>
          <w:w w:val="90"/>
          <w:sz w:val="20"/>
          <w:szCs w:val="20"/>
          <w:lang w:eastAsia="ru-RU"/>
        </w:rPr>
        <w:t>Усть-Нейского  сельского  поселения Макарьевского  муниципального  района  Костромской  области</w:t>
      </w:r>
    </w:p>
    <w:p w:rsidR="00FE568E" w:rsidRPr="000E7BBE" w:rsidRDefault="00FE568E" w:rsidP="00FE568E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FE568E" w:rsidRPr="000E7BBE" w:rsidTr="007B7FD3">
        <w:trPr>
          <w:trHeight w:val="491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E" w:rsidRPr="000E7BBE" w:rsidRDefault="00FE568E" w:rsidP="007B7FD3">
            <w:pPr>
              <w:keepNext/>
              <w:tabs>
                <w:tab w:val="left" w:pos="7152"/>
              </w:tabs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0E7BBE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Информационный бюллетень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                </w:t>
            </w:r>
            <w:r w:rsidRPr="000E7BBE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   № </w:t>
            </w:r>
            <w:r w:rsidR="008956DE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26</w:t>
            </w:r>
            <w:r w:rsidR="0058199C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</w:t>
            </w:r>
            <w:r w:rsidR="00515BB3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</w:t>
            </w:r>
            <w:r w:rsidR="003C25A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пятница</w:t>
            </w:r>
            <w:r w:rsidR="00515BB3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 </w:t>
            </w:r>
            <w:r w:rsidR="00272C67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09</w:t>
            </w:r>
            <w:r w:rsidR="008956DE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января</w:t>
            </w:r>
            <w:r w:rsidR="00515BB3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</w:t>
            </w:r>
            <w:r w:rsidR="008956DE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2020</w:t>
            </w:r>
            <w:r w:rsidRPr="000E7BBE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года      </w:t>
            </w:r>
          </w:p>
          <w:p w:rsidR="00FE568E" w:rsidRPr="000E7BBE" w:rsidRDefault="00FE568E" w:rsidP="007B7FD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с  21 июня  2011</w:t>
            </w:r>
            <w:r w:rsidRPr="000E7BB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года                                                                                                                                    Издание  выходит  по мере  необходимости</w:t>
            </w:r>
          </w:p>
        </w:tc>
      </w:tr>
    </w:tbl>
    <w:p w:rsidR="00FE568E" w:rsidRPr="000E7BBE" w:rsidRDefault="00FE568E" w:rsidP="00FE568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0E7BBE">
        <w:rPr>
          <w:rFonts w:ascii="Arial" w:eastAsia="Times New Roman" w:hAnsi="Arial" w:cs="Times New Roman"/>
          <w:sz w:val="20"/>
          <w:szCs w:val="20"/>
          <w:lang w:eastAsia="ru-RU"/>
        </w:rPr>
        <w:t xml:space="preserve">                                                              </w:t>
      </w:r>
    </w:p>
    <w:p w:rsidR="00DA3A23" w:rsidRPr="00DA3A23" w:rsidRDefault="00DA3A23" w:rsidP="00DA3A23">
      <w:pPr>
        <w:widowControl w:val="0"/>
        <w:suppressAutoHyphens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24CD" w:rsidRPr="002C24CD" w:rsidRDefault="002C24CD" w:rsidP="002C24CD">
      <w:pPr>
        <w:tabs>
          <w:tab w:val="left" w:pos="720"/>
        </w:tabs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24CD" w:rsidRPr="002C24CD" w:rsidRDefault="002C24CD" w:rsidP="002C24CD">
      <w:pPr>
        <w:tabs>
          <w:tab w:val="center" w:pos="4677"/>
        </w:tabs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C24CD">
        <w:rPr>
          <w:rFonts w:ascii="Arial" w:eastAsia="Times New Roman" w:hAnsi="Arial" w:cs="Arial"/>
          <w:sz w:val="24"/>
          <w:szCs w:val="24"/>
          <w:lang w:eastAsia="ru-RU"/>
        </w:rPr>
        <w:t>РОССИЙСКАЯ   ФЕДЕРАЦИЯ</w:t>
      </w:r>
    </w:p>
    <w:p w:rsidR="002C24CD" w:rsidRPr="002C24CD" w:rsidRDefault="002C24CD" w:rsidP="002C24CD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C24CD">
        <w:rPr>
          <w:rFonts w:ascii="Arial" w:eastAsia="Times New Roman" w:hAnsi="Arial" w:cs="Arial"/>
          <w:sz w:val="24"/>
          <w:szCs w:val="24"/>
          <w:lang w:eastAsia="ru-RU"/>
        </w:rPr>
        <w:t>КОСТРОМСКАЯ   ОБЛАСТЬ</w:t>
      </w:r>
    </w:p>
    <w:p w:rsidR="002C24CD" w:rsidRPr="002C24CD" w:rsidRDefault="002C24CD" w:rsidP="002C24CD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C24CD">
        <w:rPr>
          <w:rFonts w:ascii="Arial" w:eastAsia="Times New Roman" w:hAnsi="Arial" w:cs="Arial"/>
          <w:sz w:val="24"/>
          <w:szCs w:val="24"/>
          <w:lang w:eastAsia="ru-RU"/>
        </w:rPr>
        <w:t>СОВЕТ   ДЕПУТАТОВ</w:t>
      </w:r>
    </w:p>
    <w:p w:rsidR="002C24CD" w:rsidRPr="002C24CD" w:rsidRDefault="002C24CD" w:rsidP="002C24CD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C24CD">
        <w:rPr>
          <w:rFonts w:ascii="Arial" w:eastAsia="Times New Roman" w:hAnsi="Arial" w:cs="Arial"/>
          <w:sz w:val="24"/>
          <w:szCs w:val="24"/>
          <w:lang w:eastAsia="ru-RU"/>
        </w:rPr>
        <w:t>УСТЬ- НЕЙСКОГО   СЕЛЬСКОГО   ПОСЕЛЕНИЯ</w:t>
      </w:r>
    </w:p>
    <w:p w:rsidR="002C24CD" w:rsidRPr="002C24CD" w:rsidRDefault="002C24CD" w:rsidP="002C24CD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C24CD">
        <w:rPr>
          <w:rFonts w:ascii="Arial" w:eastAsia="Times New Roman" w:hAnsi="Arial" w:cs="Arial"/>
          <w:sz w:val="24"/>
          <w:szCs w:val="24"/>
          <w:lang w:eastAsia="ru-RU"/>
        </w:rPr>
        <w:t>МАКАРЬЕВСКОГО   МУНИЦИПАЛЬНОГО   РАЙОНА</w:t>
      </w:r>
    </w:p>
    <w:p w:rsidR="002C24CD" w:rsidRPr="002C24CD" w:rsidRDefault="002C24CD" w:rsidP="002C24CD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24CD" w:rsidRPr="002C24CD" w:rsidRDefault="002C24CD" w:rsidP="002C24CD">
      <w:pPr>
        <w:tabs>
          <w:tab w:val="left" w:pos="4860"/>
        </w:tabs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C24CD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2C24CD" w:rsidRPr="002C24CD" w:rsidRDefault="002C24CD" w:rsidP="002C24CD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24CD" w:rsidRPr="002C24CD" w:rsidRDefault="002C24CD" w:rsidP="002C24CD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2C24CD">
        <w:rPr>
          <w:rFonts w:ascii="Arial" w:eastAsia="Times New Roman" w:hAnsi="Arial" w:cs="Arial"/>
          <w:sz w:val="24"/>
          <w:szCs w:val="24"/>
          <w:lang w:eastAsia="ru-RU"/>
        </w:rPr>
        <w:t xml:space="preserve">от 24 декабря 2019  года                      №121             </w:t>
      </w:r>
    </w:p>
    <w:p w:rsidR="002C24CD" w:rsidRPr="002C24CD" w:rsidRDefault="002C24CD" w:rsidP="002C24CD">
      <w:pPr>
        <w:tabs>
          <w:tab w:val="left" w:pos="720"/>
        </w:tabs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24CD" w:rsidRPr="002C24CD" w:rsidRDefault="002C24CD" w:rsidP="002C24CD">
      <w:pPr>
        <w:tabs>
          <w:tab w:val="left" w:pos="720"/>
        </w:tabs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24CD" w:rsidRPr="002C24CD" w:rsidRDefault="002C24CD" w:rsidP="002C24CD">
      <w:pPr>
        <w:tabs>
          <w:tab w:val="left" w:pos="720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2C24CD" w:rsidRPr="002C24CD" w:rsidRDefault="002C24CD" w:rsidP="002C24CD">
      <w:pPr>
        <w:tabs>
          <w:tab w:val="left" w:pos="720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CD" w:rsidRPr="002C24CD" w:rsidRDefault="002C24CD" w:rsidP="002C24C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sub_2"/>
      <w:r w:rsidRPr="002C2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ч.4.1 ст.18  </w:t>
      </w: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4.07.2007 № 209-ФЗ (ред. от 27.11.2017) «О развитии малого и среднего предпринимательства в Российской Федерации»</w:t>
      </w:r>
      <w:r w:rsidRPr="002C2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вет депутатов Усть-Нейского сельского поселения Макарьевского муниципального района Костромской области 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24CD" w:rsidRPr="002C24CD" w:rsidRDefault="002C24CD" w:rsidP="002C24C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24CD" w:rsidRPr="002C24CD" w:rsidRDefault="002C24CD" w:rsidP="002C24C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прилагаемое Положение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2C24CD" w:rsidRPr="002C24CD" w:rsidRDefault="002C24CD" w:rsidP="002C24C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2C24CD" w:rsidRPr="002C24CD" w:rsidRDefault="002C24CD" w:rsidP="002C24CD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24CD" w:rsidRPr="002C24CD" w:rsidRDefault="002C24CD" w:rsidP="002C24CD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Глава  Усть-Нейского сельского поселения </w:t>
      </w:r>
    </w:p>
    <w:p w:rsidR="002C24CD" w:rsidRPr="002C24CD" w:rsidRDefault="002C24CD" w:rsidP="002C24CD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арьевского муниципального района:                                    В.А Круглов</w:t>
      </w:r>
    </w:p>
    <w:p w:rsidR="002C24CD" w:rsidRPr="002C24CD" w:rsidRDefault="002C24CD" w:rsidP="002C24CD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24CD" w:rsidRPr="002C24CD" w:rsidRDefault="002C24CD" w:rsidP="002C24CD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24CD" w:rsidRPr="002C24CD" w:rsidRDefault="002C24CD" w:rsidP="002C24CD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24CD" w:rsidRPr="002C24CD" w:rsidRDefault="002C24CD" w:rsidP="002C24CD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24CD" w:rsidRPr="002C24CD" w:rsidRDefault="002C24CD" w:rsidP="002C24CD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24CD" w:rsidRPr="002C24CD" w:rsidRDefault="002C24CD" w:rsidP="002C24CD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24CD" w:rsidRPr="002C24CD" w:rsidRDefault="002C24CD" w:rsidP="002C24C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24CD" w:rsidRPr="002C24CD" w:rsidRDefault="002C24CD" w:rsidP="002C24C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24CD" w:rsidRPr="002C24CD" w:rsidRDefault="002C24CD" w:rsidP="002C24C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24CD" w:rsidRPr="002C24CD" w:rsidRDefault="002C24CD" w:rsidP="002C24C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24CD" w:rsidRPr="002C24CD" w:rsidRDefault="002C24CD" w:rsidP="002C24C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2C24CD" w:rsidRPr="002C24CD" w:rsidRDefault="002C24CD" w:rsidP="002C24C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2C24CD" w:rsidRPr="002C24CD" w:rsidRDefault="002C24CD" w:rsidP="002C24CD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</w:t>
      </w:r>
    </w:p>
    <w:p w:rsidR="002C24CD" w:rsidRPr="002C24CD" w:rsidRDefault="002C24CD" w:rsidP="002C24CD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 депутатов </w:t>
      </w:r>
    </w:p>
    <w:p w:rsidR="002C24CD" w:rsidRPr="002C24CD" w:rsidRDefault="002C24CD" w:rsidP="002C24CD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ь-Нейского сельского поселения </w:t>
      </w:r>
    </w:p>
    <w:p w:rsidR="002C24CD" w:rsidRPr="002C24CD" w:rsidRDefault="002C24CD" w:rsidP="002C24CD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арьевского муниципального района</w:t>
      </w:r>
    </w:p>
    <w:p w:rsidR="002C24CD" w:rsidRPr="002C24CD" w:rsidRDefault="002C24CD" w:rsidP="002C24CD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   24.12. 2019 года № 121</w:t>
      </w:r>
    </w:p>
    <w:p w:rsidR="002C24CD" w:rsidRPr="002C24CD" w:rsidRDefault="002C24CD" w:rsidP="002C24CD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24CD" w:rsidRPr="002C24CD" w:rsidRDefault="002C24CD" w:rsidP="002C24CD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24CD" w:rsidRPr="002C24CD" w:rsidRDefault="002C24CD" w:rsidP="002C24C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формирования, ведения и обязательного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убликования перечня муниципального имущества,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назначенного для оказания имущественной поддержки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ъектам малого и среднего предпринимательства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рганизациям, образующим инфраструктуру поддержки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ъектов малого и среднего предпринимательства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Усть-Нейского сельского поселения </w:t>
      </w:r>
    </w:p>
    <w:p w:rsidR="002C24CD" w:rsidRPr="002C24CD" w:rsidRDefault="002C24CD" w:rsidP="002C24C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CD" w:rsidRPr="002C24CD" w:rsidRDefault="002C24CD" w:rsidP="002C24CD">
      <w:pPr>
        <w:widowControl w:val="0"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CD" w:rsidRPr="002C24CD" w:rsidRDefault="002C24CD" w:rsidP="002C24C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 ОБЩИЕ ПОЛОЖЕНИЯ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определяет порядок формирования, ведения и обязательного опубликования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Усть-Нейского сельского поселения  (далее - Перечень) в соответствии с Федеральным </w:t>
      </w:r>
      <w:hyperlink r:id="rId8" w:history="1">
        <w:r w:rsidRPr="002C24C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.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ъектами Перечня являются нежилые здания, строения, сооружения, нежилые помещения, а также объекты движимого имущества, находящиеся в собственности Усть-Нейского сельского поселения (далее - объекты), составляющие муниципальную казну.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еречень и вносимые в него изменения подлежат официальному </w:t>
      </w: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убликованию и размещаются на сайте Усть-Нейского сельского поселения.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едения, содержащиеся в Перечне, являются открытыми и общедоступными.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CD" w:rsidRPr="002C24CD" w:rsidRDefault="002C24CD" w:rsidP="002C24C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. ПОРЯДОК ФОРМИРОВАНИЯ И ВЕДЕНИЯ ПЕРЕЧНЯ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ормирование и ведение Перечня, внесение предложений о включении и исключении из него объектов осуществляется администрацией  Усть-Нейского сельского поселения.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hyperlink r:id="rId9" w:anchor="P64" w:history="1">
        <w:r w:rsidRPr="002C24C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еречень</w:t>
        </w:r>
      </w:hyperlink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по форме согласно приложению к настоящему Положению.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еречень и внесение изменений в него подлежат утверждению советом депутатов  Усть-Нейского сельского поселения.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течение десяти календарных дней после утверждения перечня решением Совета депутатов Усть-Нейского сельского поселения Перечень подлежит официальному опубликованию в средствах массовой информации и размещению на официальном сайте Усть-Нейского сельского поселения.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9. Муниципальное имущество может быть включено в Перечень в случае его соответствия одному из следующих критериев: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мущество используется субъектами малого и среднего предпринимательства для осуществления социально значимых видов деятельности на территории Усть-Нейского сельского поселения;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мущество свободно от прав третьих лиц и необходимо для реализации проводимых органами местного самоуправления Усть-Нейского сельского поселения мероприятий по обеспечению населения поселения товарами и услугами.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и внесении объектов в Перечень указываются следующие сведения: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бъекта;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дентификационные характеристики объекта (площадь, протяженность, марка);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дрес объекта недвижимости;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актическое и/или предполагаемое целевое использование объекта.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снования исключения имущества из Перечня: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обходимость использования имущества для решения вопросов местного значения, определенных </w:t>
      </w:r>
      <w:hyperlink r:id="rId10" w:history="1">
        <w:r w:rsidRPr="002C24C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ьей 16</w:t>
        </w:r>
      </w:hyperlink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;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обходимость использования имущества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;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обходимость использования имущества для обеспечения деятельности государственных органов,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;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евостребованность имущества субъектами малого и среднего </w:t>
      </w: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ьства в течение 3-х месяцев подряд;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5) исключение имущества из реестра муниципального имущества Усть-Нейского сельского поселения по техническим характеристикам;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а основании ходатайства субъекта малого и среднего предпринимательства, в аренде которого находится имущество, включенное в Перечень.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и ведении Перечня комитет по управлению муниципальным имуществом Усть-Нейского сельского поселения: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жегодно обновляет сведения об объектах, включенных в Перечень;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нтролирует содержание и целевое использование объектов;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ставляет сведения об объектах, включенных в Перечень, по запросам заинтересованных лиц.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CD" w:rsidRPr="002C24CD" w:rsidRDefault="002C24CD" w:rsidP="002C24C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CD" w:rsidRPr="002C24CD" w:rsidRDefault="002C24CD" w:rsidP="002C24C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CD" w:rsidRPr="002C24CD" w:rsidRDefault="002C24CD" w:rsidP="002C24C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CD" w:rsidRPr="002C24CD" w:rsidRDefault="002C24CD" w:rsidP="002C24C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CD" w:rsidRPr="002C24CD" w:rsidRDefault="002C24CD" w:rsidP="002C24C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, ведения и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го опубликования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муниципального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 предназначенного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казания имущественной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субъектам малого и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м, образующим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у поддержки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алого и среднего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 на территории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Нейского сельского поселения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CD" w:rsidRPr="002C24CD" w:rsidRDefault="002C24CD" w:rsidP="002C24C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64"/>
      <w:bookmarkEnd w:id="1"/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, предназначенного для оказания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й поддержки субъектам малого и среднего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 и организациям, образующим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у поддержки субъектов малого и среднего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на территории Усть-Нейского сельского поселения 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CD" w:rsidRPr="002C24CD" w:rsidRDefault="002C24CD" w:rsidP="002C24CD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______________________ года</w:t>
      </w:r>
    </w:p>
    <w:p w:rsidR="002C24CD" w:rsidRPr="002C24CD" w:rsidRDefault="002C24CD" w:rsidP="002C24CD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6"/>
        <w:gridCol w:w="1855"/>
        <w:gridCol w:w="2694"/>
        <w:gridCol w:w="1164"/>
        <w:gridCol w:w="1190"/>
        <w:gridCol w:w="2041"/>
      </w:tblGrid>
      <w:tr w:rsidR="002C24CD" w:rsidRPr="002C24CD" w:rsidTr="002C24CD">
        <w:trPr>
          <w:trHeight w:val="241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24CD" w:rsidRPr="002C24CD" w:rsidRDefault="002C24CD" w:rsidP="002C24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2C24CD" w:rsidRPr="002C24CD" w:rsidRDefault="002C24CD" w:rsidP="002C24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24CD" w:rsidRPr="002C24CD" w:rsidRDefault="002C24CD" w:rsidP="002C24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2C24CD" w:rsidRPr="002C24CD" w:rsidRDefault="002C24CD" w:rsidP="002C24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24CD" w:rsidRPr="002C24CD" w:rsidRDefault="002C24CD" w:rsidP="002C24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ционные</w:t>
            </w:r>
          </w:p>
          <w:p w:rsidR="002C24CD" w:rsidRPr="002C24CD" w:rsidRDefault="002C24CD" w:rsidP="002C24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24CD" w:rsidRPr="002C24CD" w:rsidRDefault="002C24CD" w:rsidP="002C24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бъекта</w:t>
            </w:r>
          </w:p>
          <w:p w:rsidR="002C24CD" w:rsidRPr="002C24CD" w:rsidRDefault="002C24CD" w:rsidP="002C24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движимости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24CD" w:rsidRPr="002C24CD" w:rsidRDefault="002C24CD" w:rsidP="002C24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ощадь</w:t>
            </w:r>
          </w:p>
          <w:p w:rsidR="002C24CD" w:rsidRPr="002C24CD" w:rsidRDefault="002C24CD" w:rsidP="002C24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в. м)</w:t>
            </w:r>
          </w:p>
        </w:tc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24CD" w:rsidRPr="002C24CD" w:rsidRDefault="002C24CD" w:rsidP="002C24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</w:t>
            </w:r>
          </w:p>
          <w:p w:rsidR="002C24CD" w:rsidRPr="002C24CD" w:rsidRDefault="002C24CD" w:rsidP="002C24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/или</w:t>
            </w:r>
          </w:p>
          <w:p w:rsidR="002C24CD" w:rsidRPr="002C24CD" w:rsidRDefault="002C24CD" w:rsidP="002C24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ое</w:t>
            </w:r>
          </w:p>
          <w:p w:rsidR="002C24CD" w:rsidRPr="002C24CD" w:rsidRDefault="002C24CD" w:rsidP="002C24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ое</w:t>
            </w:r>
          </w:p>
          <w:p w:rsidR="002C24CD" w:rsidRPr="002C24CD" w:rsidRDefault="002C24CD" w:rsidP="002C24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</w:t>
            </w:r>
          </w:p>
        </w:tc>
      </w:tr>
      <w:tr w:rsidR="002C24CD" w:rsidRPr="002C24CD" w:rsidTr="002C24CD">
        <w:trPr>
          <w:trHeight w:val="241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24CD" w:rsidRPr="002C24CD" w:rsidRDefault="002C24CD" w:rsidP="002C24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24CD" w:rsidRPr="002C24CD" w:rsidRDefault="002C24CD" w:rsidP="002C24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24CD" w:rsidRPr="002C24CD" w:rsidRDefault="002C24CD" w:rsidP="002C24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24CD" w:rsidRPr="002C24CD" w:rsidRDefault="002C24CD" w:rsidP="002C24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24CD" w:rsidRPr="002C24CD" w:rsidRDefault="002C24CD" w:rsidP="002C24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24CD" w:rsidRPr="002C24CD" w:rsidRDefault="002C24CD" w:rsidP="002C24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C24CD" w:rsidRPr="002C24CD" w:rsidTr="002C24CD">
        <w:trPr>
          <w:trHeight w:val="241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4CD" w:rsidRPr="002C24CD" w:rsidRDefault="002C24CD" w:rsidP="002C24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4CD" w:rsidRPr="002C24CD" w:rsidRDefault="002C24CD" w:rsidP="002C24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4CD" w:rsidRPr="002C24CD" w:rsidRDefault="002C24CD" w:rsidP="002C24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4CD" w:rsidRPr="002C24CD" w:rsidRDefault="002C24CD" w:rsidP="002C24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4CD" w:rsidRPr="002C24CD" w:rsidRDefault="002C24CD" w:rsidP="002C24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4CD" w:rsidRPr="002C24CD" w:rsidRDefault="002C24CD" w:rsidP="002C24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</w:tbl>
    <w:p w:rsidR="002C24CD" w:rsidRPr="002C24CD" w:rsidRDefault="002C24CD" w:rsidP="002C24CD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284A" w:rsidRPr="009D284A" w:rsidRDefault="00FD63EE" w:rsidP="009D284A">
      <w:pPr>
        <w:tabs>
          <w:tab w:val="left" w:pos="5730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FD63EE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9D284A" w:rsidRPr="009D284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</w:t>
      </w:r>
    </w:p>
    <w:p w:rsidR="007B706C" w:rsidRPr="007B706C" w:rsidRDefault="009D284A" w:rsidP="007B706C">
      <w:pPr>
        <w:pStyle w:val="4"/>
        <w:tabs>
          <w:tab w:val="center" w:pos="4904"/>
        </w:tabs>
        <w:rPr>
          <w:rFonts w:ascii="Arial" w:eastAsia="Times New Roman" w:hAnsi="Arial" w:cs="Arial"/>
          <w:b/>
          <w:bCs/>
          <w:i w:val="0"/>
          <w:iCs w:val="0"/>
          <w:color w:val="auto"/>
          <w:sz w:val="56"/>
          <w:szCs w:val="24"/>
          <w:lang w:eastAsia="ru-RU"/>
        </w:rPr>
      </w:pPr>
      <w:r w:rsidRPr="009D284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B706C" w:rsidRPr="007B706C"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 xml:space="preserve">                     </w:t>
      </w:r>
      <w:r w:rsidR="007B706C" w:rsidRPr="007B706C">
        <w:rPr>
          <w:rFonts w:ascii="Times New Roman" w:eastAsia="Calibri" w:hAnsi="Times New Roman" w:cs="Times New Roman"/>
          <w:bCs/>
          <w:i w:val="0"/>
          <w:iCs w:val="0"/>
          <w:color w:val="auto"/>
          <w:sz w:val="56"/>
          <w:szCs w:val="24"/>
          <w:lang w:eastAsia="ru-RU"/>
        </w:rPr>
        <w:t xml:space="preserve">            </w:t>
      </w:r>
    </w:p>
    <w:p w:rsidR="007B706C" w:rsidRPr="007B706C" w:rsidRDefault="007B706C" w:rsidP="007B706C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B706C">
        <w:rPr>
          <w:rFonts w:ascii="Arial" w:eastAsia="Times New Roman" w:hAnsi="Arial" w:cs="Arial"/>
          <w:sz w:val="24"/>
          <w:szCs w:val="24"/>
          <w:lang w:eastAsia="ru-RU"/>
        </w:rPr>
        <w:t>РОССИЙСКАЯ ФЕДЕРАЦИЯ</w:t>
      </w:r>
    </w:p>
    <w:p w:rsidR="007B706C" w:rsidRPr="007B706C" w:rsidRDefault="007B706C" w:rsidP="007B706C">
      <w:pPr>
        <w:ind w:firstLine="0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B706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СОВЕТ ДЕПУТАТОВ</w:t>
      </w:r>
    </w:p>
    <w:p w:rsidR="007B706C" w:rsidRPr="007B706C" w:rsidRDefault="007B706C" w:rsidP="007B706C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B706C">
        <w:rPr>
          <w:rFonts w:ascii="Arial" w:eastAsia="Times New Roman" w:hAnsi="Arial" w:cs="Arial"/>
          <w:sz w:val="24"/>
          <w:szCs w:val="24"/>
          <w:lang w:eastAsia="ru-RU"/>
        </w:rPr>
        <w:t>УСТЬ-НЕЙСКОГО СЕЛЬСКОГО ПОСЕЛЕНИЯ</w:t>
      </w:r>
    </w:p>
    <w:p w:rsidR="007B706C" w:rsidRPr="007B706C" w:rsidRDefault="007B706C" w:rsidP="007B706C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B706C">
        <w:rPr>
          <w:rFonts w:ascii="Arial" w:eastAsia="Times New Roman" w:hAnsi="Arial" w:cs="Arial"/>
          <w:sz w:val="24"/>
          <w:szCs w:val="24"/>
          <w:lang w:eastAsia="ru-RU"/>
        </w:rPr>
        <w:t>МАКАРЬЕВСКОГО МУНИЦИПАЛЬНОГО РАЙОНА</w:t>
      </w:r>
    </w:p>
    <w:p w:rsidR="007B706C" w:rsidRPr="007B706C" w:rsidRDefault="007B706C" w:rsidP="007B706C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B706C">
        <w:rPr>
          <w:rFonts w:ascii="Arial" w:eastAsia="Times New Roman" w:hAnsi="Arial" w:cs="Arial"/>
          <w:sz w:val="24"/>
          <w:szCs w:val="24"/>
          <w:lang w:eastAsia="ru-RU"/>
        </w:rPr>
        <w:t>КОСТРОМСКОЙ ОБЛАСТИ</w:t>
      </w:r>
      <w:r w:rsidRPr="007B706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</w:t>
      </w:r>
    </w:p>
    <w:p w:rsidR="007B706C" w:rsidRPr="007B706C" w:rsidRDefault="007B706C" w:rsidP="007B706C">
      <w:pPr>
        <w:keepNext/>
        <w:spacing w:before="240" w:after="60"/>
        <w:ind w:firstLine="0"/>
        <w:jc w:val="left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B706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  </w:t>
      </w:r>
      <w:r w:rsidRPr="007B70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е </w:t>
      </w:r>
    </w:p>
    <w:p w:rsidR="007B706C" w:rsidRPr="007B706C" w:rsidRDefault="007B706C" w:rsidP="007B706C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B706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№122    </w:t>
      </w:r>
    </w:p>
    <w:p w:rsidR="007B706C" w:rsidRPr="007B706C" w:rsidRDefault="007B706C" w:rsidP="007B706C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B706C">
        <w:rPr>
          <w:rFonts w:ascii="Arial" w:eastAsia="Times New Roman" w:hAnsi="Arial" w:cs="Arial"/>
          <w:sz w:val="24"/>
          <w:szCs w:val="24"/>
          <w:lang w:eastAsia="ru-RU"/>
        </w:rPr>
        <w:t xml:space="preserve">   24 декабря  2019    года                                                      </w:t>
      </w:r>
    </w:p>
    <w:p w:rsidR="007B706C" w:rsidRPr="007B706C" w:rsidRDefault="007B706C" w:rsidP="007B706C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B706C" w:rsidRPr="007B706C" w:rsidRDefault="007B706C" w:rsidP="007B706C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внесении изменений в рещение депутатов №102 от 08.07.2019г</w:t>
      </w:r>
    </w:p>
    <w:p w:rsidR="007B706C" w:rsidRPr="007B706C" w:rsidRDefault="007B706C" w:rsidP="007B706C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равилах благоустройства </w:t>
      </w:r>
      <w:r w:rsidRPr="007B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70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Нейского  сельского поселения</w:t>
      </w:r>
    </w:p>
    <w:p w:rsidR="007B706C" w:rsidRPr="007B706C" w:rsidRDefault="007B706C" w:rsidP="007B706C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арьевского муниципального района  Костромской области» </w:t>
      </w:r>
    </w:p>
    <w:p w:rsidR="007B706C" w:rsidRPr="007B706C" w:rsidRDefault="007B706C" w:rsidP="007B706C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редакции решений №104 от 24.09.2019г;</w:t>
      </w:r>
    </w:p>
    <w:p w:rsidR="007B706C" w:rsidRPr="007B706C" w:rsidRDefault="007B706C" w:rsidP="007B706C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112 от 28.11.2019г) </w:t>
      </w:r>
    </w:p>
    <w:p w:rsidR="007B706C" w:rsidRPr="007B706C" w:rsidRDefault="007B706C" w:rsidP="007B706C">
      <w:pPr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70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7B706C" w:rsidRPr="007B706C" w:rsidRDefault="007B706C" w:rsidP="007B706C">
      <w:pPr>
        <w:ind w:firstLine="0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7B706C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        В соответствие с  законом Костромской области от 09 июля 2019 г.№575-6-ЗКО « О внесении изменений в Закон Костромской области «О содержании правил благоустройства территории муниципального образования Костромской области и порядке определения границ прилегающих территорий»,    руководствуясь Уставом муниципального образования Усть-Нейское сельское поселение  Макарьевского муниципального района Костромской области,  Совет депутатов Усть-Нейского сельского поселения    </w:t>
      </w:r>
    </w:p>
    <w:p w:rsidR="007B706C" w:rsidRPr="007B706C" w:rsidRDefault="007B706C" w:rsidP="007B706C">
      <w:pPr>
        <w:ind w:firstLine="0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7B706C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                                                             решил:</w:t>
      </w:r>
    </w:p>
    <w:p w:rsidR="007B706C" w:rsidRPr="007B706C" w:rsidRDefault="007B706C" w:rsidP="007B706C">
      <w:pPr>
        <w:ind w:firstLine="0"/>
        <w:rPr>
          <w:rFonts w:ascii="Times New Roman" w:eastAsia="Lucida Sans Unicode" w:hAnsi="Times New Roman" w:cs="Times New Roman"/>
          <w:color w:val="FF0000"/>
          <w:sz w:val="24"/>
          <w:szCs w:val="24"/>
          <w:lang w:bidi="en-US"/>
        </w:rPr>
      </w:pPr>
    </w:p>
    <w:p w:rsidR="007B706C" w:rsidRPr="007B706C" w:rsidRDefault="007B706C" w:rsidP="007B706C">
      <w:pPr>
        <w:ind w:firstLine="0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7B706C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Внести в решение №102 от 08.07.2019 года  «О Правилах благоустройства Усть-Нейского сельского поселения Макарьевского муниципального района Костромской области»,( в редакции решений №104 от 24.09.2019 года, №112 от 28.11.2019г)  следующие изменения:</w:t>
      </w:r>
    </w:p>
    <w:p w:rsidR="007B706C" w:rsidRPr="007B706C" w:rsidRDefault="007B706C" w:rsidP="007B706C">
      <w:pPr>
        <w:ind w:firstLine="0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7B706C">
        <w:rPr>
          <w:rFonts w:ascii="Times New Roman" w:eastAsia="Lucida Sans Unicode" w:hAnsi="Times New Roman" w:cs="Times New Roman"/>
          <w:sz w:val="24"/>
          <w:szCs w:val="24"/>
          <w:lang w:bidi="en-US"/>
        </w:rPr>
        <w:t>1. Пункт 1.4.Раздела 1  дополнить следующими понятиями:</w:t>
      </w:r>
    </w:p>
    <w:p w:rsidR="007B706C" w:rsidRPr="007B706C" w:rsidRDefault="007B706C" w:rsidP="007B706C">
      <w:pPr>
        <w:ind w:firstLine="0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7B706C">
        <w:rPr>
          <w:rFonts w:ascii="Times New Roman" w:eastAsia="Lucida Sans Unicode" w:hAnsi="Times New Roman" w:cs="Times New Roman"/>
          <w:b/>
          <w:sz w:val="24"/>
          <w:szCs w:val="24"/>
          <w:lang w:bidi="en-US"/>
        </w:rPr>
        <w:t>«внешняя граница прилегающей территории</w:t>
      </w:r>
      <w:r w:rsidRPr="007B706C">
        <w:rPr>
          <w:rFonts w:ascii="Times New Roman" w:eastAsia="Lucida Sans Unicode" w:hAnsi="Times New Roman" w:cs="Times New Roman"/>
          <w:sz w:val="24"/>
          <w:szCs w:val="24"/>
          <w:lang w:bidi="en-US"/>
        </w:rPr>
        <w:t>- часть границы прилегающей территории, не примыкающая непосредственно к контуру здания, строения, сооружения, границе земельного участка, в отношении которых установлена граница прилегающей территории, и не являющаяся их общей границей;</w:t>
      </w:r>
      <w:r w:rsidRPr="007B706C">
        <w:rPr>
          <w:rFonts w:ascii="Times New Roman" w:eastAsia="Lucida Sans Unicode" w:hAnsi="Times New Roman" w:cs="Times New Roman"/>
          <w:sz w:val="24"/>
          <w:szCs w:val="24"/>
          <w:lang w:bidi="en-US"/>
        </w:rPr>
        <w:tab/>
      </w:r>
    </w:p>
    <w:p w:rsidR="007B706C" w:rsidRPr="007B706C" w:rsidRDefault="007B706C" w:rsidP="007B706C">
      <w:pPr>
        <w:ind w:firstLine="0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7B706C">
        <w:rPr>
          <w:rFonts w:ascii="Times New Roman" w:eastAsia="Lucida Sans Unicode" w:hAnsi="Times New Roman" w:cs="Times New Roman"/>
          <w:b/>
          <w:sz w:val="24"/>
          <w:szCs w:val="24"/>
          <w:lang w:bidi="en-US"/>
        </w:rPr>
        <w:t>внутренняя граница прилегающей территории</w:t>
      </w:r>
      <w:r w:rsidRPr="007B706C">
        <w:rPr>
          <w:rFonts w:ascii="Times New Roman" w:eastAsia="Lucida Sans Unicode" w:hAnsi="Times New Roman" w:cs="Times New Roman"/>
          <w:sz w:val="24"/>
          <w:szCs w:val="24"/>
          <w:lang w:bidi="en-US"/>
        </w:rPr>
        <w:t>- часть границы прилегающей территории, непосредственно примыкающая к контуру здания, строения, границе земельного участка, в отношении которых установлена граница прилегающей территории, и являющаяся их общей границей;</w:t>
      </w:r>
    </w:p>
    <w:p w:rsidR="007B706C" w:rsidRPr="007B706C" w:rsidRDefault="007B706C" w:rsidP="007B706C">
      <w:pPr>
        <w:ind w:firstLine="0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7B706C">
        <w:rPr>
          <w:rFonts w:ascii="Times New Roman" w:eastAsia="Lucida Sans Unicode" w:hAnsi="Times New Roman" w:cs="Times New Roman"/>
          <w:b/>
          <w:sz w:val="24"/>
          <w:szCs w:val="24"/>
          <w:lang w:bidi="en-US"/>
        </w:rPr>
        <w:t>граница прилегающей территории</w:t>
      </w:r>
      <w:r w:rsidRPr="007B706C">
        <w:rPr>
          <w:rFonts w:ascii="Times New Roman" w:eastAsia="Lucida Sans Unicode" w:hAnsi="Times New Roman" w:cs="Times New Roman"/>
          <w:sz w:val="24"/>
          <w:szCs w:val="24"/>
          <w:lang w:bidi="en-US"/>
        </w:rPr>
        <w:t>- линия либо условная линия, определяющая местоположение прилегающей территории»;</w:t>
      </w:r>
    </w:p>
    <w:p w:rsidR="007B706C" w:rsidRPr="007B706C" w:rsidRDefault="007B706C" w:rsidP="007B706C">
      <w:pPr>
        <w:ind w:firstLine="0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7B706C">
        <w:rPr>
          <w:rFonts w:ascii="Times New Roman" w:eastAsia="Lucida Sans Unicode" w:hAnsi="Times New Roman" w:cs="Times New Roman"/>
          <w:sz w:val="24"/>
          <w:szCs w:val="24"/>
          <w:lang w:bidi="en-US"/>
        </w:rPr>
        <w:t>2.Абзац 20 пункта 1.4 раздела 1 дополнить словами:</w:t>
      </w:r>
    </w:p>
    <w:p w:rsidR="007B706C" w:rsidRPr="007B706C" w:rsidRDefault="007B706C" w:rsidP="007B706C">
      <w:pPr>
        <w:ind w:firstLine="0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7B706C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« в редакции Закона Костромской области  от  09 июля 2019г №575-6-ЗКО» </w:t>
      </w:r>
    </w:p>
    <w:p w:rsidR="007B706C" w:rsidRPr="007B706C" w:rsidRDefault="007B706C" w:rsidP="007B706C">
      <w:pPr>
        <w:ind w:firstLine="0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7B706C">
        <w:rPr>
          <w:rFonts w:ascii="Times New Roman" w:eastAsia="Lucida Sans Unicode" w:hAnsi="Times New Roman" w:cs="Times New Roman"/>
          <w:sz w:val="24"/>
          <w:szCs w:val="24"/>
          <w:lang w:bidi="en-US"/>
        </w:rPr>
        <w:lastRenderedPageBreak/>
        <w:t>3.</w:t>
      </w:r>
      <w:r w:rsidRPr="007B70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е решение вступает в силу со дня его опубликования в информационном бюллетене « Усть-Нейский  вестник».</w:t>
      </w:r>
    </w:p>
    <w:p w:rsidR="007B706C" w:rsidRPr="007B706C" w:rsidRDefault="007B706C" w:rsidP="007B706C">
      <w:pPr>
        <w:ind w:firstLine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B706C" w:rsidRPr="007B706C" w:rsidRDefault="007B706C" w:rsidP="007B706C">
      <w:pPr>
        <w:ind w:firstLine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B706C" w:rsidRPr="007B706C" w:rsidRDefault="007B706C" w:rsidP="007B706C">
      <w:pPr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70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Усть-Нейского сельского поселения                                            </w:t>
      </w:r>
    </w:p>
    <w:p w:rsidR="007B706C" w:rsidRPr="007B706C" w:rsidRDefault="007B706C" w:rsidP="007B706C">
      <w:pPr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70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арьевского муниципального района </w:t>
      </w:r>
    </w:p>
    <w:p w:rsidR="007B706C" w:rsidRPr="007B706C" w:rsidRDefault="007B706C" w:rsidP="007B706C">
      <w:pPr>
        <w:ind w:firstLine="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B70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стромской области:                                                                                    В.А Круглов                                                              </w:t>
      </w:r>
    </w:p>
    <w:p w:rsidR="008956DE" w:rsidRPr="00CC7A74" w:rsidRDefault="008956DE" w:rsidP="008956DE">
      <w:pPr>
        <w:tabs>
          <w:tab w:val="center" w:pos="4677"/>
        </w:tabs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27D5" w:rsidRPr="00B827D5" w:rsidRDefault="00B827D5" w:rsidP="00B827D5">
      <w:pPr>
        <w:ind w:firstLine="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b/>
          <w:sz w:val="24"/>
          <w:szCs w:val="24"/>
          <w:lang w:eastAsia="ar-SA"/>
        </w:rPr>
        <w:t>РОССИЙСКАЯ  ФЕДЕРАЦИЯ</w:t>
      </w:r>
    </w:p>
    <w:p w:rsidR="00B827D5" w:rsidRPr="00B827D5" w:rsidRDefault="00B827D5" w:rsidP="00B827D5">
      <w:pPr>
        <w:ind w:firstLine="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b/>
          <w:sz w:val="24"/>
          <w:szCs w:val="24"/>
          <w:lang w:eastAsia="ar-SA"/>
        </w:rPr>
        <w:t>КОСТРОМСКАЯ  ОБЛАСТЬ</w:t>
      </w:r>
    </w:p>
    <w:p w:rsidR="00B827D5" w:rsidRPr="00B827D5" w:rsidRDefault="00B827D5" w:rsidP="00B827D5">
      <w:pPr>
        <w:ind w:right="-437"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</w:p>
    <w:p w:rsidR="00B827D5" w:rsidRPr="00B827D5" w:rsidRDefault="00B827D5" w:rsidP="00B827D5">
      <w:pPr>
        <w:ind w:firstLine="0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>СОВЕТ  ДЕПУТАТОВ</w:t>
      </w:r>
    </w:p>
    <w:p w:rsidR="00B827D5" w:rsidRPr="00B827D5" w:rsidRDefault="00B827D5" w:rsidP="00B827D5">
      <w:pPr>
        <w:ind w:firstLine="0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 xml:space="preserve">   УСТЬ-НЕЙСКОГО  СЕЛЬСКОГО  ПОСЕЛЕНИЯ</w:t>
      </w:r>
    </w:p>
    <w:p w:rsidR="00B827D5" w:rsidRPr="00B827D5" w:rsidRDefault="00B827D5" w:rsidP="00B827D5">
      <w:pPr>
        <w:ind w:firstLine="0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>МАКАРЬЕВСКОГО  МУНИЦИПАЛЬНОГО  РАЙОНА</w:t>
      </w: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 xml:space="preserve">    </w:t>
      </w:r>
    </w:p>
    <w:p w:rsidR="00B827D5" w:rsidRPr="00B827D5" w:rsidRDefault="00B827D5" w:rsidP="00B827D5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>РЕШЕНИЕ №123</w:t>
      </w: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 xml:space="preserve">             .                          </w:t>
      </w: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827D5">
        <w:rPr>
          <w:rFonts w:ascii="Arial" w:eastAsia="Times New Roman" w:hAnsi="Arial" w:cs="Times New Roman"/>
          <w:sz w:val="24"/>
          <w:szCs w:val="24"/>
          <w:lang w:eastAsia="ar-SA"/>
        </w:rPr>
        <w:t>от 24 декабря 2019г</w:t>
      </w:r>
    </w:p>
    <w:p w:rsidR="00B827D5" w:rsidRPr="00B827D5" w:rsidRDefault="00B827D5" w:rsidP="00B827D5">
      <w:pPr>
        <w:ind w:firstLine="0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>О бюджете Усть-Нейского сельского поселения</w:t>
      </w:r>
    </w:p>
    <w:p w:rsidR="00B827D5" w:rsidRPr="00B827D5" w:rsidRDefault="00B827D5" w:rsidP="00B827D5">
      <w:pPr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>Макарьевского муниципального района</w:t>
      </w:r>
    </w:p>
    <w:p w:rsidR="00B827D5" w:rsidRPr="00B827D5" w:rsidRDefault="00B827D5" w:rsidP="00B827D5">
      <w:pPr>
        <w:ind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 xml:space="preserve">Костромской области  на 2020 год и </w:t>
      </w:r>
      <w:r w:rsidRPr="00B827D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плановый период 2021</w:t>
      </w:r>
    </w:p>
    <w:p w:rsidR="00B827D5" w:rsidRPr="00B827D5" w:rsidRDefault="00B827D5" w:rsidP="00B827D5">
      <w:pPr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и 2022 г.г. </w:t>
      </w:r>
    </w:p>
    <w:p w:rsidR="00B827D5" w:rsidRPr="00B827D5" w:rsidRDefault="00B827D5" w:rsidP="00B827D5">
      <w:pPr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 xml:space="preserve">      Рассмотрев внесенные администрацией Усть-Нейского</w:t>
      </w:r>
      <w:r w:rsidRPr="00B827D5">
        <w:rPr>
          <w:rFonts w:ascii="Arial" w:eastAsia="Times New Roman" w:hAnsi="Arial" w:cs="Times New Roman"/>
          <w:sz w:val="24"/>
          <w:szCs w:val="24"/>
          <w:lang w:eastAsia="ar-SA"/>
        </w:rPr>
        <w:t xml:space="preserve"> сельского поселения  Макарьевского муниципального  района Костромской области материалы в проект решения «</w:t>
      </w:r>
      <w:r w:rsidRPr="00B827D5">
        <w:rPr>
          <w:rFonts w:ascii="Arial" w:eastAsia="Times New Roman" w:hAnsi="Arial" w:cs="Arial"/>
          <w:sz w:val="24"/>
          <w:szCs w:val="24"/>
          <w:lang w:eastAsia="ar-SA"/>
        </w:rPr>
        <w:t xml:space="preserve">О бюджете Усть-Нейского сельского поселения Макарьевского муниципального района Костромской области  на 2020 год и </w:t>
      </w:r>
      <w:r w:rsidRPr="00B827D5">
        <w:rPr>
          <w:rFonts w:ascii="Arial" w:eastAsia="Times New Roman" w:hAnsi="Arial" w:cs="Arial"/>
          <w:bCs/>
          <w:sz w:val="24"/>
          <w:szCs w:val="24"/>
          <w:lang w:eastAsia="ar-SA"/>
        </w:rPr>
        <w:t>на плановый период 2021 и 2022 годов</w:t>
      </w:r>
      <w:r w:rsidRPr="00B827D5">
        <w:rPr>
          <w:rFonts w:ascii="Arial" w:eastAsia="Times New Roman" w:hAnsi="Arial" w:cs="Times New Roman"/>
          <w:sz w:val="24"/>
          <w:szCs w:val="24"/>
          <w:lang w:eastAsia="ar-SA"/>
        </w:rPr>
        <w:t>», на основании пункта  3 статьи 51 Устава Усть-Нейского  сельского поселения Макарьевского муниципального района Костромской области, Положения о бюджетном процессе в Усть-нейском  сельском поселении  Макарьевского муниципального района Костромской области,</w:t>
      </w: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827D5">
        <w:rPr>
          <w:rFonts w:ascii="Arial" w:eastAsia="Times New Roman" w:hAnsi="Arial" w:cs="Times New Roman"/>
          <w:sz w:val="24"/>
          <w:szCs w:val="24"/>
          <w:lang w:eastAsia="ar-SA"/>
        </w:rPr>
        <w:t xml:space="preserve">                                                             </w:t>
      </w: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827D5">
        <w:rPr>
          <w:rFonts w:ascii="Arial" w:eastAsia="Times New Roman" w:hAnsi="Arial" w:cs="Times New Roman"/>
          <w:sz w:val="24"/>
          <w:szCs w:val="24"/>
          <w:lang w:eastAsia="ar-SA"/>
        </w:rPr>
        <w:t xml:space="preserve">                                                                          РЕШИЛ:</w:t>
      </w:r>
    </w:p>
    <w:p w:rsidR="00B827D5" w:rsidRPr="00B827D5" w:rsidRDefault="00B827D5" w:rsidP="00B827D5">
      <w:pPr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B827D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Статья 1. </w:t>
      </w:r>
    </w:p>
    <w:p w:rsidR="00B827D5" w:rsidRPr="00B827D5" w:rsidRDefault="00B827D5" w:rsidP="00B827D5">
      <w:pPr>
        <w:numPr>
          <w:ilvl w:val="0"/>
          <w:numId w:val="11"/>
        </w:numPr>
        <w:tabs>
          <w:tab w:val="left" w:pos="993"/>
        </w:tabs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>Утвердить бюджет Усть-Нейского сельского поселения Макарьевского муниципального района (далее — местный бюджет):</w:t>
      </w:r>
    </w:p>
    <w:p w:rsidR="00B827D5" w:rsidRPr="00B827D5" w:rsidRDefault="00B827D5" w:rsidP="00B827D5">
      <w:pPr>
        <w:tabs>
          <w:tab w:val="left" w:pos="993"/>
        </w:tabs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>- на 2020 год по доходам в сумме  5 519 073 рубля, в том числе  объем безвозмездных поступлений  в сумме  2 769 073 рубля, по расходам в сумме  5 656 573 рубля.</w:t>
      </w:r>
    </w:p>
    <w:p w:rsidR="00B827D5" w:rsidRPr="00B827D5" w:rsidRDefault="00B827D5" w:rsidP="00B827D5">
      <w:pPr>
        <w:tabs>
          <w:tab w:val="left" w:pos="993"/>
        </w:tabs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 xml:space="preserve"> -на 2021 год по доходам в сумме 5 358 592 рубля, в том числе объем безвозмездных  поступлений в сумме 2 543 592 рублей, по расходам в сумме 5 499 392 рублей.</w:t>
      </w:r>
    </w:p>
    <w:p w:rsidR="00B827D5" w:rsidRPr="00B827D5" w:rsidRDefault="00B827D5" w:rsidP="00B827D5">
      <w:pPr>
        <w:tabs>
          <w:tab w:val="left" w:pos="993"/>
        </w:tabs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>- на 2022 год по доходам в сумме 5 555 512 рублей, в том числе объем безвозмездных 2 649 512 рублей, по расходам в сумме 5 700 812 рублей.</w:t>
      </w:r>
    </w:p>
    <w:p w:rsidR="00B827D5" w:rsidRPr="00B827D5" w:rsidRDefault="00B827D5" w:rsidP="00B827D5">
      <w:pPr>
        <w:numPr>
          <w:ilvl w:val="0"/>
          <w:numId w:val="11"/>
        </w:numPr>
        <w:tabs>
          <w:tab w:val="left" w:pos="993"/>
        </w:tabs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>Установить   размер   дефицита   местного  бюджета :</w:t>
      </w:r>
    </w:p>
    <w:p w:rsidR="00B827D5" w:rsidRPr="00B827D5" w:rsidRDefault="00B827D5" w:rsidP="00B827D5">
      <w:pPr>
        <w:tabs>
          <w:tab w:val="left" w:pos="993"/>
        </w:tabs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 xml:space="preserve">-  на   2020  год  в сумме 137 500 рублей. </w:t>
      </w:r>
    </w:p>
    <w:p w:rsidR="00B827D5" w:rsidRPr="00B827D5" w:rsidRDefault="00B827D5" w:rsidP="00B827D5">
      <w:pPr>
        <w:tabs>
          <w:tab w:val="left" w:pos="993"/>
        </w:tabs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>-  на   2021  год  в сумме 140 800 рублей.</w:t>
      </w:r>
    </w:p>
    <w:p w:rsidR="00B827D5" w:rsidRPr="00B827D5" w:rsidRDefault="00B827D5" w:rsidP="00B827D5">
      <w:pPr>
        <w:tabs>
          <w:tab w:val="left" w:pos="993"/>
        </w:tabs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>-  на   2022  год  в сумме 145 300рублей.</w:t>
      </w:r>
    </w:p>
    <w:p w:rsidR="00B827D5" w:rsidRPr="00B827D5" w:rsidRDefault="00B827D5" w:rsidP="00B827D5">
      <w:pPr>
        <w:tabs>
          <w:tab w:val="left" w:pos="993"/>
        </w:tabs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tabs>
          <w:tab w:val="left" w:pos="709"/>
          <w:tab w:val="left" w:pos="993"/>
        </w:tabs>
        <w:ind w:firstLine="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lastRenderedPageBreak/>
        <w:tab/>
      </w:r>
      <w:r w:rsidRPr="00B827D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Статья 2. </w:t>
      </w:r>
    </w:p>
    <w:p w:rsidR="00B827D5" w:rsidRPr="00B827D5" w:rsidRDefault="00B827D5" w:rsidP="00B827D5">
      <w:pPr>
        <w:ind w:firstLine="0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 xml:space="preserve">          Утвердить источники финансирования дефицита бюджета Усть-Неского                                          сельского поселения на 2020 год  и </w:t>
      </w:r>
      <w:r w:rsidRPr="00B827D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плановый период 2021</w:t>
      </w:r>
      <w:r w:rsidRPr="00B827D5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r w:rsidRPr="00B827D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2022 годов </w:t>
      </w:r>
      <w:r w:rsidRPr="00B827D5">
        <w:rPr>
          <w:rFonts w:ascii="Arial" w:eastAsia="Times New Roman" w:hAnsi="Arial" w:cs="Arial"/>
          <w:sz w:val="24"/>
          <w:szCs w:val="24"/>
          <w:lang w:eastAsia="ar-SA"/>
        </w:rPr>
        <w:t>согласно     приложению № 1  к настоящему решению</w:t>
      </w:r>
      <w:r w:rsidRPr="00B827D5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B827D5" w:rsidRPr="00B827D5" w:rsidRDefault="00B827D5" w:rsidP="00B827D5">
      <w:pPr>
        <w:ind w:firstLine="0"/>
        <w:rPr>
          <w:rFonts w:ascii="Arial" w:eastAsia="Times New Roman" w:hAnsi="Arial" w:cs="Arial"/>
          <w:sz w:val="20"/>
          <w:szCs w:val="20"/>
          <w:lang w:eastAsia="ar-SA"/>
        </w:rPr>
      </w:pPr>
    </w:p>
    <w:p w:rsidR="00B827D5" w:rsidRPr="00B827D5" w:rsidRDefault="00B827D5" w:rsidP="00B827D5">
      <w:pPr>
        <w:tabs>
          <w:tab w:val="left" w:pos="993"/>
        </w:tabs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 xml:space="preserve">           </w:t>
      </w:r>
      <w:r w:rsidRPr="00B827D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Статья 3. </w:t>
      </w:r>
    </w:p>
    <w:p w:rsidR="00B827D5" w:rsidRPr="00B827D5" w:rsidRDefault="00B827D5" w:rsidP="00B827D5">
      <w:pPr>
        <w:numPr>
          <w:ilvl w:val="0"/>
          <w:numId w:val="13"/>
        </w:numPr>
        <w:tabs>
          <w:tab w:val="left" w:pos="993"/>
        </w:tabs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>Утвердить перечень главных администраторов источников финансирования дефицита местного бюджета согласно  приложению № 2 к настоящему Решению.</w:t>
      </w:r>
    </w:p>
    <w:p w:rsidR="00B827D5" w:rsidRPr="00B827D5" w:rsidRDefault="00B827D5" w:rsidP="00B827D5">
      <w:pPr>
        <w:numPr>
          <w:ilvl w:val="0"/>
          <w:numId w:val="13"/>
        </w:numPr>
        <w:tabs>
          <w:tab w:val="left" w:pos="993"/>
        </w:tabs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 xml:space="preserve">Утвердить перечень главных администраторов (администраторов) доходов местного бюджета  и закрепленные за ними виды доходов согласно приложению № 3 к настоящему    Решению. </w:t>
      </w:r>
    </w:p>
    <w:p w:rsidR="00B827D5" w:rsidRPr="00B827D5" w:rsidRDefault="00B827D5" w:rsidP="00B827D5">
      <w:pPr>
        <w:numPr>
          <w:ilvl w:val="0"/>
          <w:numId w:val="13"/>
        </w:numPr>
        <w:tabs>
          <w:tab w:val="left" w:pos="993"/>
        </w:tabs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 xml:space="preserve">Предоставить право администрации  Усть-Нейского сельского поселения в случае изменения в  2020 -2022 году классификации доходов бюджетов Российской Федерации, состава и (или) функций  муниципальных органов исполнительной власти  вносить соответствующие  изменения в перечень главных администраторов доходов бюджета, закрепленных за ними кодов бюджетной классификации доходов бюджета с последующим внесением изменений в настоящее Решение. </w:t>
      </w:r>
    </w:p>
    <w:p w:rsidR="00B827D5" w:rsidRPr="00B827D5" w:rsidRDefault="00B827D5" w:rsidP="00B827D5">
      <w:pPr>
        <w:tabs>
          <w:tab w:val="left" w:pos="993"/>
        </w:tabs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tabs>
          <w:tab w:val="left" w:pos="709"/>
          <w:tab w:val="left" w:pos="993"/>
        </w:tabs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татья 4.</w:t>
      </w:r>
      <w:r w:rsidRPr="00B827D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B827D5" w:rsidRPr="00B827D5" w:rsidRDefault="00B827D5" w:rsidP="00B827D5">
      <w:pPr>
        <w:ind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 xml:space="preserve">           Утвердить в местном бюджете на 2020 и </w:t>
      </w:r>
      <w:r w:rsidRPr="00B827D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плановый период 2021</w:t>
      </w:r>
    </w:p>
    <w:p w:rsidR="00B827D5" w:rsidRPr="00B827D5" w:rsidRDefault="00B827D5" w:rsidP="00B827D5">
      <w:pPr>
        <w:tabs>
          <w:tab w:val="left" w:pos="709"/>
          <w:tab w:val="left" w:pos="993"/>
        </w:tabs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и 2022 годов </w:t>
      </w:r>
      <w:r w:rsidRPr="00B827D5">
        <w:rPr>
          <w:rFonts w:ascii="Arial" w:eastAsia="Times New Roman" w:hAnsi="Arial" w:cs="Arial"/>
          <w:sz w:val="24"/>
          <w:szCs w:val="24"/>
          <w:lang w:eastAsia="ar-SA"/>
        </w:rPr>
        <w:t>объем поступления доходов согласно приложению № 4 к настоящему Решению.</w:t>
      </w:r>
    </w:p>
    <w:p w:rsidR="00B827D5" w:rsidRPr="00B827D5" w:rsidRDefault="00B827D5" w:rsidP="00B827D5">
      <w:pPr>
        <w:tabs>
          <w:tab w:val="left" w:pos="709"/>
          <w:tab w:val="left" w:pos="993"/>
        </w:tabs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tabs>
          <w:tab w:val="left" w:pos="709"/>
          <w:tab w:val="left" w:pos="993"/>
        </w:tabs>
        <w:ind w:firstLine="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B827D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Статья 5. </w:t>
      </w:r>
    </w:p>
    <w:p w:rsidR="00B827D5" w:rsidRPr="00B827D5" w:rsidRDefault="00B827D5" w:rsidP="00B827D5">
      <w:pPr>
        <w:tabs>
          <w:tab w:val="left" w:pos="142"/>
        </w:tabs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 xml:space="preserve">         Утвердить объем межбюджетных трансфертов, передаваемых бюджетам муниципальных районов из бюджетов поселений  на осуществление  части полномочий по решению вопросов местного значения в соответствии с заключенными  соглашениями  на 2020 год  в  сумме   535 006 рублей, на 2021 год в сумме 443 292 рублей, на 2022 год в сумме 443 783 рублей, согласно  приложению № 5  к настоящему Решению.</w:t>
      </w:r>
    </w:p>
    <w:p w:rsidR="00B827D5" w:rsidRPr="00B827D5" w:rsidRDefault="00B827D5" w:rsidP="00B827D5">
      <w:pPr>
        <w:tabs>
          <w:tab w:val="left" w:pos="142"/>
        </w:tabs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tabs>
          <w:tab w:val="left" w:pos="709"/>
          <w:tab w:val="left" w:pos="993"/>
        </w:tabs>
        <w:ind w:firstLine="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          Статья 6.</w:t>
      </w:r>
    </w:p>
    <w:p w:rsidR="00B827D5" w:rsidRPr="00B827D5" w:rsidRDefault="00B827D5" w:rsidP="00B827D5">
      <w:pPr>
        <w:tabs>
          <w:tab w:val="left" w:pos="709"/>
          <w:tab w:val="left" w:pos="993"/>
        </w:tabs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 xml:space="preserve">Утвердить распределение бюджетных ассигнований на 2020-2022г.г. по             разделам, подразделам, целевым статьям расходов, видам расходов                 классификации расходов бюджетов Российской Федерации согласно      приложению № 6 </w:t>
      </w:r>
      <w:r w:rsidRPr="00B827D5">
        <w:rPr>
          <w:rFonts w:ascii="Arial" w:eastAsia="Times New Roman" w:hAnsi="Arial" w:cs="Arial"/>
          <w:sz w:val="24"/>
          <w:szCs w:val="24"/>
          <w:lang w:eastAsia="ar-SA"/>
        </w:rPr>
        <w:tab/>
        <w:t>к настоящему решению.</w:t>
      </w:r>
    </w:p>
    <w:p w:rsidR="00B827D5" w:rsidRPr="00B827D5" w:rsidRDefault="00B827D5" w:rsidP="00B827D5">
      <w:pPr>
        <w:tabs>
          <w:tab w:val="left" w:pos="709"/>
          <w:tab w:val="left" w:pos="993"/>
        </w:tabs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tabs>
          <w:tab w:val="left" w:pos="709"/>
          <w:tab w:val="left" w:pos="993"/>
        </w:tabs>
        <w:ind w:firstLine="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B827D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татья 7.</w:t>
      </w:r>
    </w:p>
    <w:p w:rsidR="00B827D5" w:rsidRPr="00B827D5" w:rsidRDefault="00B827D5" w:rsidP="00B827D5">
      <w:pPr>
        <w:tabs>
          <w:tab w:val="left" w:pos="709"/>
          <w:tab w:val="left" w:pos="993"/>
        </w:tabs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 xml:space="preserve">           Утвердить ведомственную структуру расходов местного бюджета на 2020-2022 </w:t>
      </w:r>
      <w:r w:rsidRPr="00B827D5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года   согласно приложению № 7 к настоящему Решению. </w:t>
      </w:r>
    </w:p>
    <w:p w:rsidR="00B827D5" w:rsidRPr="00B827D5" w:rsidRDefault="00B827D5" w:rsidP="00B827D5">
      <w:pPr>
        <w:tabs>
          <w:tab w:val="left" w:pos="709"/>
          <w:tab w:val="left" w:pos="993"/>
        </w:tabs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tabs>
          <w:tab w:val="left" w:pos="709"/>
          <w:tab w:val="left" w:pos="993"/>
        </w:tabs>
        <w:ind w:firstLine="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B827D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татья 8.</w:t>
      </w:r>
    </w:p>
    <w:p w:rsidR="00B827D5" w:rsidRPr="00B827D5" w:rsidRDefault="00B827D5" w:rsidP="00B827D5">
      <w:pPr>
        <w:tabs>
          <w:tab w:val="left" w:pos="709"/>
          <w:tab w:val="left" w:pos="993"/>
        </w:tabs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>Установить размер резервного фонда администрации Усть-Нейского сельского поселения  Макарьевского муниципального района на 2020-2022  год в  сумме   1000 рублей.</w:t>
      </w:r>
    </w:p>
    <w:p w:rsidR="00B827D5" w:rsidRPr="00B827D5" w:rsidRDefault="00B827D5" w:rsidP="00B827D5">
      <w:pPr>
        <w:tabs>
          <w:tab w:val="left" w:pos="709"/>
          <w:tab w:val="left" w:pos="993"/>
        </w:tabs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tabs>
          <w:tab w:val="left" w:pos="993"/>
        </w:tabs>
        <w:ind w:firstLine="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Статья 9. </w:t>
      </w:r>
    </w:p>
    <w:p w:rsidR="00B827D5" w:rsidRPr="00B827D5" w:rsidRDefault="00B827D5" w:rsidP="00B827D5">
      <w:pPr>
        <w:ind w:firstLine="0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827D5">
        <w:rPr>
          <w:rFonts w:ascii="Arial" w:eastAsia="Times New Roman" w:hAnsi="Arial" w:cs="Times New Roman"/>
          <w:sz w:val="24"/>
          <w:szCs w:val="24"/>
          <w:lang w:eastAsia="ar-SA"/>
        </w:rPr>
        <w:t xml:space="preserve">           Утвердить следующий перечень расходов местного бюджета на 2020-2022года, </w:t>
      </w:r>
    </w:p>
    <w:p w:rsidR="00B827D5" w:rsidRPr="00B827D5" w:rsidRDefault="00B827D5" w:rsidP="00B827D5">
      <w:pPr>
        <w:ind w:firstLine="0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827D5">
        <w:rPr>
          <w:rFonts w:ascii="Arial" w:eastAsia="Times New Roman" w:hAnsi="Arial" w:cs="Times New Roman"/>
          <w:sz w:val="24"/>
          <w:szCs w:val="24"/>
          <w:lang w:eastAsia="ar-SA"/>
        </w:rPr>
        <w:t xml:space="preserve">           подлежащих финансированию в первоочередном порядке: </w:t>
      </w:r>
    </w:p>
    <w:p w:rsidR="00B827D5" w:rsidRPr="00B827D5" w:rsidRDefault="00B827D5" w:rsidP="00B827D5">
      <w:pPr>
        <w:ind w:firstLine="0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827D5">
        <w:rPr>
          <w:rFonts w:ascii="Arial" w:eastAsia="Times New Roman" w:hAnsi="Arial" w:cs="Times New Roman"/>
          <w:sz w:val="24"/>
          <w:szCs w:val="24"/>
          <w:lang w:eastAsia="ar-SA"/>
        </w:rPr>
        <w:t xml:space="preserve">            -заработная плата с начислениями на нее;</w:t>
      </w:r>
    </w:p>
    <w:p w:rsidR="00B827D5" w:rsidRPr="00B827D5" w:rsidRDefault="00B827D5" w:rsidP="00B827D5">
      <w:pPr>
        <w:ind w:firstLine="0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827D5">
        <w:rPr>
          <w:rFonts w:ascii="Arial" w:eastAsia="Times New Roman" w:hAnsi="Arial" w:cs="Times New Roman"/>
          <w:sz w:val="24"/>
          <w:szCs w:val="24"/>
          <w:lang w:eastAsia="ar-SA"/>
        </w:rPr>
        <w:lastRenderedPageBreak/>
        <w:t xml:space="preserve">            -расходы на топливно-энергетические ресурсы, в том числе тепловую и </w:t>
      </w:r>
    </w:p>
    <w:p w:rsidR="00B827D5" w:rsidRPr="00B827D5" w:rsidRDefault="00B827D5" w:rsidP="00B827D5">
      <w:pPr>
        <w:ind w:firstLine="0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827D5">
        <w:rPr>
          <w:rFonts w:ascii="Arial" w:eastAsia="Times New Roman" w:hAnsi="Arial" w:cs="Times New Roman"/>
          <w:sz w:val="24"/>
          <w:szCs w:val="24"/>
          <w:lang w:eastAsia="ar-SA"/>
        </w:rPr>
        <w:t xml:space="preserve">            электрическую энергию, уголь, дрова топливные.</w:t>
      </w:r>
    </w:p>
    <w:p w:rsidR="00B827D5" w:rsidRPr="00B827D5" w:rsidRDefault="00B827D5" w:rsidP="00B827D5">
      <w:pPr>
        <w:ind w:firstLine="0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B827D5" w:rsidRPr="00B827D5" w:rsidRDefault="00B827D5" w:rsidP="00B827D5">
      <w:pPr>
        <w:tabs>
          <w:tab w:val="left" w:pos="709"/>
          <w:tab w:val="left" w:pos="993"/>
        </w:tabs>
        <w:ind w:firstLine="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827D5">
        <w:rPr>
          <w:rFonts w:ascii="Arial" w:eastAsia="Times New Roman" w:hAnsi="Arial" w:cs="Times New Roman"/>
          <w:sz w:val="24"/>
          <w:szCs w:val="24"/>
          <w:lang w:eastAsia="ar-SA"/>
        </w:rPr>
        <w:t xml:space="preserve">          </w:t>
      </w:r>
      <w:r w:rsidRPr="00B827D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Статья  10.</w:t>
      </w:r>
    </w:p>
    <w:p w:rsidR="00B827D5" w:rsidRPr="00B827D5" w:rsidRDefault="00B827D5" w:rsidP="00B827D5">
      <w:pPr>
        <w:tabs>
          <w:tab w:val="left" w:pos="142"/>
        </w:tabs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ab/>
        <w:t>Утвердить объем межбюджетных трансфертов, предоставляемых бюджету Усть-Нейского сельского поселения  Макарьевского муниципального района на 2020 год  в  сумме 2 769 073 рубля, на 2021 год в сумме 2 543 592 рубля, на 2022 год в сумме 2 649 512  рублей, согласно  приложению № 8 к  настоящему Решению.</w:t>
      </w:r>
    </w:p>
    <w:p w:rsidR="00B827D5" w:rsidRPr="00B827D5" w:rsidRDefault="00B827D5" w:rsidP="00B827D5">
      <w:pPr>
        <w:tabs>
          <w:tab w:val="left" w:pos="142"/>
        </w:tabs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татья 11.</w:t>
      </w:r>
    </w:p>
    <w:p w:rsidR="00B827D5" w:rsidRPr="00B827D5" w:rsidRDefault="00B827D5" w:rsidP="00B827D5">
      <w:pPr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>Утвердить объем бюджетных ассигнований  дорожного  фонда Усть-Нейского сельского поселения:</w:t>
      </w:r>
    </w:p>
    <w:p w:rsidR="00B827D5" w:rsidRPr="00B827D5" w:rsidRDefault="00B827D5" w:rsidP="00B827D5">
      <w:pPr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 xml:space="preserve">  на  2020  год в размере 1 658 759 рублей,  в том числе за счет акцизов,  в   размере 1 096 000  рублей.</w:t>
      </w:r>
    </w:p>
    <w:p w:rsidR="00B827D5" w:rsidRPr="00B827D5" w:rsidRDefault="00B827D5" w:rsidP="00B827D5">
      <w:pPr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 xml:space="preserve">  на   2021    год в размере 1 709 270   рублей , в том числе за счет акцизов, в размере 1 144 00 рублей.</w:t>
      </w:r>
    </w:p>
    <w:p w:rsidR="00B827D5" w:rsidRPr="00B827D5" w:rsidRDefault="00B827D5" w:rsidP="00B827D5">
      <w:pPr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 xml:space="preserve">  на     2022    год в размере 1 798 682 рубля в том числе за счет акцизов в размере 1 190 000 рублей.</w:t>
      </w:r>
    </w:p>
    <w:p w:rsidR="00B827D5" w:rsidRPr="00B827D5" w:rsidRDefault="00B827D5" w:rsidP="00B827D5">
      <w:pPr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татья 12.</w:t>
      </w:r>
    </w:p>
    <w:p w:rsidR="00B827D5" w:rsidRPr="00B827D5" w:rsidRDefault="00B827D5" w:rsidP="00B827D5">
      <w:pPr>
        <w:tabs>
          <w:tab w:val="left" w:pos="709"/>
          <w:tab w:val="left" w:pos="993"/>
          <w:tab w:val="left" w:pos="10080"/>
        </w:tabs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>Кассовое обслуживание исполнения местного бюджета осуществляется в соответствии со статьей 215.1 Бюджетного кодекса Российской Федерации на лицевом счете финансового органа  муниципального образования (далее - единый счет бюджета), открытом в Управлении  Федерального казначейства по Костромской области.</w:t>
      </w:r>
    </w:p>
    <w:p w:rsidR="00B827D5" w:rsidRPr="00B827D5" w:rsidRDefault="00B827D5" w:rsidP="00B827D5">
      <w:pPr>
        <w:tabs>
          <w:tab w:val="left" w:pos="709"/>
          <w:tab w:val="left" w:pos="993"/>
          <w:tab w:val="left" w:pos="10080"/>
        </w:tabs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>Учет операций по исполнению местного бюджета на едином счете бюджета возлагается на  федеральное казначейство на основе соглашений с использованием лицевых счетов получателей средств местного бюджета.</w:t>
      </w:r>
    </w:p>
    <w:p w:rsidR="00B827D5" w:rsidRPr="00B827D5" w:rsidRDefault="00B827D5" w:rsidP="00B827D5">
      <w:pPr>
        <w:tabs>
          <w:tab w:val="left" w:pos="709"/>
          <w:tab w:val="left" w:pos="993"/>
          <w:tab w:val="left" w:pos="10080"/>
        </w:tabs>
        <w:ind w:firstLine="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B827D5" w:rsidRPr="00B827D5" w:rsidRDefault="00B827D5" w:rsidP="00B827D5">
      <w:pPr>
        <w:tabs>
          <w:tab w:val="left" w:pos="709"/>
          <w:tab w:val="left" w:pos="993"/>
        </w:tabs>
        <w:ind w:firstLine="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 xml:space="preserve">          </w:t>
      </w:r>
      <w:r w:rsidRPr="00B827D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татья 13.</w:t>
      </w:r>
    </w:p>
    <w:p w:rsidR="00B827D5" w:rsidRPr="00B827D5" w:rsidRDefault="00B827D5" w:rsidP="00B827D5">
      <w:pPr>
        <w:tabs>
          <w:tab w:val="left" w:pos="1122"/>
        </w:tabs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1. Органы местного </w:t>
      </w:r>
      <w:r w:rsidRPr="00B827D5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самоуправления </w:t>
      </w:r>
      <w:r w:rsidRPr="00B827D5">
        <w:rPr>
          <w:rFonts w:ascii="Arial" w:eastAsia="Times New Roman" w:hAnsi="Arial" w:cs="Arial"/>
          <w:sz w:val="24"/>
          <w:szCs w:val="24"/>
          <w:lang w:eastAsia="ar-SA"/>
        </w:rPr>
        <w:tab/>
        <w:t>муниципального</w:t>
      </w:r>
      <w:r w:rsidRPr="00B827D5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образования не вправе принимать решений,     приводящих к увеличению в 2020-2022 году численности муниципальных      служащих муниципального образования, а также расходов на их содержание, за исключением </w:t>
      </w:r>
      <w:r w:rsidRPr="00B827D5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случаев, связанных с  изменением состава и (или) функций органов местного самоуправления               муниципального образования. </w:t>
      </w:r>
    </w:p>
    <w:p w:rsidR="00B827D5" w:rsidRPr="00B827D5" w:rsidRDefault="00B827D5" w:rsidP="00B827D5">
      <w:pPr>
        <w:tabs>
          <w:tab w:val="left" w:pos="1122"/>
        </w:tabs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 xml:space="preserve">      2. Увеличить (проиндексировать) размеры месячных должностных окладов лиц, замещающих  муниципальные должности Усть-Нейского сельского поселения и муниципальных служащих, а также размер месячных должностных окладов работников муниципальных органов, замещающие должности  не являющиеся должностями муниципальной службы Усть-Нейского сельского поселения  с 01.10.2020 года- в 1,03 раза, с 01.10.2021г- в 1,04 раза, с 01.10.2022г- в 1,04 раза. </w:t>
      </w:r>
    </w:p>
    <w:p w:rsidR="00B827D5" w:rsidRPr="00B827D5" w:rsidRDefault="00B827D5" w:rsidP="00B827D5">
      <w:pPr>
        <w:tabs>
          <w:tab w:val="left" w:pos="1122"/>
        </w:tabs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tabs>
          <w:tab w:val="left" w:pos="1122"/>
        </w:tabs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        Статья 14. </w:t>
      </w:r>
    </w:p>
    <w:p w:rsidR="00B827D5" w:rsidRPr="00B827D5" w:rsidRDefault="00B827D5" w:rsidP="00B827D5">
      <w:pPr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Pr="00B827D5">
        <w:rPr>
          <w:rFonts w:ascii="Arial" w:eastAsia="Times New Roman" w:hAnsi="Arial" w:cs="Arial"/>
          <w:sz w:val="24"/>
          <w:szCs w:val="24"/>
          <w:lang w:eastAsia="ar-SA"/>
        </w:rPr>
        <w:t>Установить, что получатели средств местного бюджета при заключении   договоров (муниципальных контрактов) на поставку товаров (выполнение работ, оказание услуг), подлежащих оплате за счет средств местного бюджета, вправе предусматривать авансовые платежи:</w:t>
      </w:r>
    </w:p>
    <w:p w:rsidR="00B827D5" w:rsidRPr="00B827D5" w:rsidRDefault="00B827D5" w:rsidP="00B827D5">
      <w:pPr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 xml:space="preserve">1) в размере 100 процентов суммы договора (муниципального контракта) — по договорам (муниципальным контрактам)  о предоставлении услуг связи, о подписке на печатные издания и об их приобретении, о приобретении горюче-смазочных  </w:t>
      </w:r>
      <w:r w:rsidRPr="00B827D5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материалов,  путевок на санаторно-курортное лечение, об обучении на курсах повышения квалификации и профессиональной     переподготовке, по договорам обязательного страхования гражданской    ответственности владельцев транспортных средств;</w:t>
      </w:r>
    </w:p>
    <w:p w:rsidR="00B827D5" w:rsidRPr="00B827D5" w:rsidRDefault="00B827D5" w:rsidP="00B827D5">
      <w:pPr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>2) в размере 30 процентов суммы договора (муниципального контракта), если иное не предусмотрено действующим законодательством, - по           остальным договорам (муниципальным контрактам).</w:t>
      </w:r>
    </w:p>
    <w:p w:rsidR="00B827D5" w:rsidRPr="00B827D5" w:rsidRDefault="00B827D5" w:rsidP="00B827D5">
      <w:pPr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tabs>
          <w:tab w:val="left" w:pos="1122"/>
        </w:tabs>
        <w:ind w:firstLine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827D5">
        <w:rPr>
          <w:rFonts w:ascii="Arial" w:eastAsia="Times New Roman" w:hAnsi="Arial" w:cs="Arial"/>
          <w:b/>
          <w:sz w:val="24"/>
          <w:szCs w:val="24"/>
          <w:lang w:eastAsia="ar-SA"/>
        </w:rPr>
        <w:t>Статья 15.</w:t>
      </w:r>
    </w:p>
    <w:p w:rsidR="00B827D5" w:rsidRPr="00B827D5" w:rsidRDefault="00B827D5" w:rsidP="00B827D5">
      <w:pPr>
        <w:tabs>
          <w:tab w:val="left" w:pos="709"/>
          <w:tab w:val="left" w:pos="993"/>
          <w:tab w:val="left" w:pos="10080"/>
        </w:tabs>
        <w:ind w:firstLine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827D5">
        <w:rPr>
          <w:rFonts w:ascii="Arial" w:eastAsia="Times New Roman" w:hAnsi="Arial" w:cs="Arial"/>
          <w:sz w:val="24"/>
          <w:szCs w:val="24"/>
          <w:lang w:eastAsia="ar-SA"/>
        </w:rPr>
        <w:t>Настоящее решение вступает в силу  с момента официального опубликования,  но не ранее 1 января 2020 года, не ранее 1 января 2021 года, не ранее 1 января 2022 года.</w:t>
      </w:r>
    </w:p>
    <w:p w:rsidR="00B827D5" w:rsidRPr="00B827D5" w:rsidRDefault="00B827D5" w:rsidP="00B827D5">
      <w:pPr>
        <w:tabs>
          <w:tab w:val="left" w:pos="709"/>
          <w:tab w:val="left" w:pos="993"/>
          <w:tab w:val="left" w:pos="10080"/>
        </w:tabs>
        <w:ind w:firstLine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827D5" w:rsidRPr="00B827D5" w:rsidRDefault="00B827D5" w:rsidP="00B827D5">
      <w:pPr>
        <w:tabs>
          <w:tab w:val="left" w:pos="709"/>
          <w:tab w:val="left" w:pos="993"/>
          <w:tab w:val="left" w:pos="10080"/>
        </w:tabs>
        <w:ind w:firstLine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827D5">
        <w:rPr>
          <w:rFonts w:ascii="Arial" w:eastAsia="Times New Roman" w:hAnsi="Arial" w:cs="Times New Roman"/>
          <w:sz w:val="24"/>
          <w:szCs w:val="24"/>
          <w:lang w:eastAsia="ar-SA"/>
        </w:rPr>
        <w:t xml:space="preserve">          Глава  Усть-Нейского сельского поселения</w:t>
      </w: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827D5">
        <w:rPr>
          <w:rFonts w:ascii="Arial" w:eastAsia="Times New Roman" w:hAnsi="Arial" w:cs="Times New Roman"/>
          <w:sz w:val="24"/>
          <w:szCs w:val="24"/>
          <w:lang w:eastAsia="ar-SA"/>
        </w:rPr>
        <w:t xml:space="preserve">          Макарьевского муниципального  района</w:t>
      </w: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827D5">
        <w:rPr>
          <w:rFonts w:ascii="Arial" w:eastAsia="Times New Roman" w:hAnsi="Arial" w:cs="Times New Roman"/>
          <w:sz w:val="24"/>
          <w:szCs w:val="24"/>
          <w:lang w:eastAsia="ar-SA"/>
        </w:rPr>
        <w:t xml:space="preserve">          Костромской  области:                                                                         В.А. Круглов          </w:t>
      </w: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Times New Roman"/>
          <w:sz w:val="24"/>
          <w:szCs w:val="24"/>
          <w:lang w:eastAsia="ar-SA"/>
        </w:rPr>
        <w:sectPr w:rsidR="00B827D5" w:rsidRPr="00B827D5">
          <w:pgSz w:w="11906" w:h="16838"/>
          <w:pgMar w:top="1134" w:right="1134" w:bottom="1134" w:left="1134" w:header="709" w:footer="709" w:gutter="0"/>
          <w:cols w:space="720"/>
        </w:sect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Times New Roman"/>
          <w:sz w:val="24"/>
          <w:szCs w:val="24"/>
          <w:lang w:eastAsia="ar-SA"/>
        </w:rPr>
      </w:pPr>
    </w:p>
    <w:tbl>
      <w:tblPr>
        <w:tblW w:w="15171" w:type="dxa"/>
        <w:tblInd w:w="-459" w:type="dxa"/>
        <w:tblLook w:val="04A0" w:firstRow="1" w:lastRow="0" w:firstColumn="1" w:lastColumn="0" w:noHBand="0" w:noVBand="1"/>
      </w:tblPr>
      <w:tblGrid>
        <w:gridCol w:w="553"/>
        <w:gridCol w:w="2324"/>
        <w:gridCol w:w="4111"/>
        <w:gridCol w:w="1232"/>
        <w:gridCol w:w="2056"/>
        <w:gridCol w:w="1918"/>
        <w:gridCol w:w="2329"/>
        <w:gridCol w:w="648"/>
      </w:tblGrid>
      <w:tr w:rsidR="00B827D5" w:rsidRPr="00B827D5" w:rsidTr="00B827D5">
        <w:trPr>
          <w:trHeight w:val="271"/>
        </w:trPr>
        <w:tc>
          <w:tcPr>
            <w:tcW w:w="2877" w:type="dxa"/>
            <w:gridSpan w:val="2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93" w:type="dxa"/>
            <w:gridSpan w:val="6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1  к решению </w:t>
            </w:r>
          </w:p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депутатов №123 от 24.12.2019г </w:t>
            </w:r>
          </w:p>
        </w:tc>
      </w:tr>
      <w:tr w:rsidR="00B827D5" w:rsidRPr="00B827D5" w:rsidTr="00B827D5">
        <w:trPr>
          <w:trHeight w:val="271"/>
        </w:trPr>
        <w:tc>
          <w:tcPr>
            <w:tcW w:w="2877" w:type="dxa"/>
            <w:gridSpan w:val="2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9" w:type="dxa"/>
            <w:gridSpan w:val="3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7D5" w:rsidRPr="00B827D5" w:rsidTr="00B827D5">
        <w:trPr>
          <w:trHeight w:val="271"/>
        </w:trPr>
        <w:tc>
          <w:tcPr>
            <w:tcW w:w="2877" w:type="dxa"/>
            <w:gridSpan w:val="2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9" w:type="dxa"/>
            <w:gridSpan w:val="3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7D5" w:rsidRPr="00B827D5" w:rsidTr="00B827D5">
        <w:trPr>
          <w:trHeight w:val="607"/>
        </w:trPr>
        <w:tc>
          <w:tcPr>
            <w:tcW w:w="15170" w:type="dxa"/>
            <w:gridSpan w:val="8"/>
            <w:vAlign w:val="bottom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 Усть-Нейского сельского поселения на 2020 год и плановый период 2021-2022 года</w:t>
            </w:r>
          </w:p>
        </w:tc>
      </w:tr>
      <w:tr w:rsidR="00B827D5" w:rsidRPr="00B827D5" w:rsidTr="00B827D5">
        <w:trPr>
          <w:trHeight w:val="323"/>
        </w:trPr>
        <w:tc>
          <w:tcPr>
            <w:tcW w:w="10276" w:type="dxa"/>
            <w:gridSpan w:val="5"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7D5" w:rsidRPr="00B827D5" w:rsidTr="00B827D5">
        <w:trPr>
          <w:trHeight w:val="323"/>
        </w:trPr>
        <w:tc>
          <w:tcPr>
            <w:tcW w:w="2877" w:type="dxa"/>
            <w:gridSpan w:val="2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3" w:type="dxa"/>
            <w:gridSpan w:val="2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7D5" w:rsidRPr="00B827D5" w:rsidTr="00B827D5">
        <w:trPr>
          <w:trHeight w:val="723"/>
        </w:trPr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827D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827D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827D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умма 2020г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2021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2022г</w:t>
            </w:r>
          </w:p>
        </w:tc>
      </w:tr>
      <w:tr w:rsidR="00B827D5" w:rsidRPr="00B827D5" w:rsidTr="00B827D5">
        <w:trPr>
          <w:trHeight w:val="13"/>
        </w:trPr>
        <w:tc>
          <w:tcPr>
            <w:tcW w:w="2877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1 00 00 00 0000 000</w:t>
            </w:r>
          </w:p>
        </w:tc>
        <w:tc>
          <w:tcPr>
            <w:tcW w:w="5343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100 000,00 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</w:t>
            </w:r>
          </w:p>
        </w:tc>
      </w:tr>
      <w:tr w:rsidR="00B827D5" w:rsidRPr="00B827D5" w:rsidTr="00B827D5">
        <w:trPr>
          <w:trHeight w:val="646"/>
        </w:trPr>
        <w:tc>
          <w:tcPr>
            <w:tcW w:w="2877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343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37 500,00 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 800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300,00</w:t>
            </w:r>
          </w:p>
        </w:tc>
      </w:tr>
      <w:tr w:rsidR="00B827D5" w:rsidRPr="00B827D5" w:rsidTr="00B827D5">
        <w:trPr>
          <w:trHeight w:val="323"/>
        </w:trPr>
        <w:tc>
          <w:tcPr>
            <w:tcW w:w="2877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343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5 516 773,00 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357 292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553 212,00</w:t>
            </w:r>
          </w:p>
        </w:tc>
      </w:tr>
      <w:tr w:rsidR="00B827D5" w:rsidRPr="00B827D5" w:rsidTr="00B827D5">
        <w:trPr>
          <w:trHeight w:val="323"/>
        </w:trPr>
        <w:tc>
          <w:tcPr>
            <w:tcW w:w="2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5 516 773,00 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357 292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553 212,00</w:t>
            </w:r>
          </w:p>
        </w:tc>
      </w:tr>
      <w:tr w:rsidR="00B827D5" w:rsidRPr="00B827D5" w:rsidTr="00B827D5">
        <w:trPr>
          <w:trHeight w:val="323"/>
        </w:trPr>
        <w:tc>
          <w:tcPr>
            <w:tcW w:w="2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5 516 773,00 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357 292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553 212,00</w:t>
            </w:r>
          </w:p>
        </w:tc>
      </w:tr>
      <w:tr w:rsidR="00B827D5" w:rsidRPr="00B827D5" w:rsidTr="00B827D5">
        <w:trPr>
          <w:trHeight w:val="542"/>
        </w:trPr>
        <w:tc>
          <w:tcPr>
            <w:tcW w:w="2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муниципального района Российской Федераци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5 516 773,00 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357 292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553 212,00</w:t>
            </w:r>
          </w:p>
        </w:tc>
      </w:tr>
      <w:tr w:rsidR="00B827D5" w:rsidRPr="00B827D5" w:rsidTr="00B827D5">
        <w:trPr>
          <w:trHeight w:val="323"/>
        </w:trPr>
        <w:tc>
          <w:tcPr>
            <w:tcW w:w="2877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343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654 273,00 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8 092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8 512,00</w:t>
            </w:r>
          </w:p>
        </w:tc>
      </w:tr>
      <w:tr w:rsidR="00B827D5" w:rsidRPr="00B827D5" w:rsidTr="00B827D5">
        <w:trPr>
          <w:trHeight w:val="323"/>
        </w:trPr>
        <w:tc>
          <w:tcPr>
            <w:tcW w:w="2877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343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654 273,00 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8 092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8 512,00</w:t>
            </w:r>
          </w:p>
        </w:tc>
      </w:tr>
      <w:tr w:rsidR="00B827D5" w:rsidRPr="00B827D5" w:rsidTr="00B827D5">
        <w:trPr>
          <w:trHeight w:val="323"/>
        </w:trPr>
        <w:tc>
          <w:tcPr>
            <w:tcW w:w="2877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343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654 273,00 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8 092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8 512,00</w:t>
            </w:r>
          </w:p>
        </w:tc>
      </w:tr>
      <w:tr w:rsidR="00B827D5" w:rsidRPr="00B827D5" w:rsidTr="00B827D5">
        <w:trPr>
          <w:trHeight w:val="581"/>
        </w:trPr>
        <w:tc>
          <w:tcPr>
            <w:tcW w:w="2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 муниципального района Российской Федераци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654 273,00 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8 092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8 512,00</w:t>
            </w:r>
          </w:p>
        </w:tc>
      </w:tr>
      <w:tr w:rsidR="00B827D5" w:rsidRPr="00B827D5" w:rsidTr="00B827D5">
        <w:trPr>
          <w:trHeight w:val="323"/>
        </w:trPr>
        <w:tc>
          <w:tcPr>
            <w:tcW w:w="2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37 500,00 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 800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300,00</w:t>
            </w:r>
          </w:p>
        </w:tc>
      </w:tr>
      <w:tr w:rsidR="00B827D5" w:rsidRPr="00B827D5" w:rsidTr="00B827D5">
        <w:trPr>
          <w:trHeight w:val="271"/>
        </w:trPr>
        <w:tc>
          <w:tcPr>
            <w:tcW w:w="2877" w:type="dxa"/>
            <w:gridSpan w:val="2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3" w:type="dxa"/>
            <w:gridSpan w:val="2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7D5" w:rsidRPr="00B827D5" w:rsidTr="00B827D5">
        <w:trPr>
          <w:gridBefore w:val="1"/>
          <w:gridAfter w:val="1"/>
          <w:wBefore w:w="553" w:type="dxa"/>
          <w:wAfter w:w="648" w:type="dxa"/>
          <w:trHeight w:val="194"/>
        </w:trPr>
        <w:tc>
          <w:tcPr>
            <w:tcW w:w="2324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gridSpan w:val="4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решению Совета депутатов №123 от 24.12.2019г</w:t>
            </w:r>
          </w:p>
        </w:tc>
      </w:tr>
      <w:tr w:rsidR="00B827D5" w:rsidRPr="00B827D5" w:rsidTr="00B827D5">
        <w:trPr>
          <w:gridBefore w:val="1"/>
          <w:gridAfter w:val="1"/>
          <w:wBefore w:w="553" w:type="dxa"/>
          <w:wAfter w:w="648" w:type="dxa"/>
          <w:trHeight w:val="1305"/>
        </w:trPr>
        <w:tc>
          <w:tcPr>
            <w:tcW w:w="13970" w:type="dxa"/>
            <w:gridSpan w:val="6"/>
            <w:vAlign w:val="bottom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ЧЕНЬ ГЛАВНЫХ АДМИНИСТРАТОРОВ </w:t>
            </w: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ИСТОЧНИКОВ ФИНАНСИРОВАНИЯ ДЕФИЦИТА БЮДЖЕТА                                                  </w:t>
            </w:r>
          </w:p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ь-Нейского сельского поселения Макарьевского муниципального района  Костромской области</w:t>
            </w:r>
          </w:p>
        </w:tc>
      </w:tr>
      <w:tr w:rsidR="00B827D5" w:rsidRPr="00B827D5" w:rsidTr="00B827D5">
        <w:trPr>
          <w:gridBefore w:val="1"/>
          <w:gridAfter w:val="1"/>
          <w:wBefore w:w="553" w:type="dxa"/>
          <w:wAfter w:w="648" w:type="dxa"/>
          <w:trHeight w:val="258"/>
        </w:trPr>
        <w:tc>
          <w:tcPr>
            <w:tcW w:w="2324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gridSpan w:val="4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7D5" w:rsidRPr="00B827D5" w:rsidTr="00B827D5">
        <w:trPr>
          <w:gridBefore w:val="1"/>
          <w:gridAfter w:val="1"/>
          <w:wBefore w:w="553" w:type="dxa"/>
          <w:wAfter w:w="648" w:type="dxa"/>
          <w:trHeight w:val="659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          глав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7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B827D5" w:rsidRPr="00B827D5" w:rsidTr="00B827D5">
        <w:trPr>
          <w:gridBefore w:val="1"/>
          <w:gridAfter w:val="1"/>
          <w:wBefore w:w="553" w:type="dxa"/>
          <w:wAfter w:w="648" w:type="dxa"/>
          <w:trHeight w:val="22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827D5" w:rsidRPr="00B827D5" w:rsidTr="00B827D5">
        <w:trPr>
          <w:gridBefore w:val="1"/>
          <w:gridAfter w:val="1"/>
          <w:wBefore w:w="553" w:type="dxa"/>
          <w:wAfter w:w="648" w:type="dxa"/>
          <w:trHeight w:val="659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Нейского  сельского поселения Макарьевского муниципального района  Костромской области</w:t>
            </w:r>
          </w:p>
        </w:tc>
      </w:tr>
      <w:tr w:rsidR="00B827D5" w:rsidRPr="00B827D5" w:rsidTr="00B827D5">
        <w:trPr>
          <w:gridBefore w:val="1"/>
          <w:gridAfter w:val="1"/>
          <w:wBefore w:w="553" w:type="dxa"/>
          <w:wAfter w:w="648" w:type="dxa"/>
          <w:trHeight w:val="659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10 0000 710</w:t>
            </w:r>
          </w:p>
        </w:tc>
        <w:tc>
          <w:tcPr>
            <w:tcW w:w="7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 бюджетами поселений в валюте Российской Федерации</w:t>
            </w:r>
          </w:p>
        </w:tc>
      </w:tr>
      <w:tr w:rsidR="00B827D5" w:rsidRPr="00B827D5" w:rsidTr="00B827D5">
        <w:trPr>
          <w:gridBefore w:val="1"/>
          <w:gridAfter w:val="1"/>
          <w:wBefore w:w="553" w:type="dxa"/>
          <w:wAfter w:w="648" w:type="dxa"/>
          <w:trHeight w:val="659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2 00 00 10 0000 810</w:t>
            </w:r>
          </w:p>
        </w:tc>
        <w:tc>
          <w:tcPr>
            <w:tcW w:w="7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B827D5" w:rsidRPr="00B827D5" w:rsidTr="00B827D5">
        <w:trPr>
          <w:gridBefore w:val="1"/>
          <w:gridAfter w:val="1"/>
          <w:wBefore w:w="553" w:type="dxa"/>
          <w:wAfter w:w="648" w:type="dxa"/>
          <w:trHeight w:val="72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10 0000 710</w:t>
            </w:r>
          </w:p>
        </w:tc>
        <w:tc>
          <w:tcPr>
            <w:tcW w:w="7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B827D5" w:rsidRPr="00B827D5" w:rsidTr="00B827D5">
        <w:trPr>
          <w:gridBefore w:val="1"/>
          <w:gridAfter w:val="1"/>
          <w:wBefore w:w="553" w:type="dxa"/>
          <w:wAfter w:w="648" w:type="dxa"/>
          <w:trHeight w:val="55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10 0000 810</w:t>
            </w:r>
          </w:p>
        </w:tc>
        <w:tc>
          <w:tcPr>
            <w:tcW w:w="7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</w:tr>
      <w:tr w:rsidR="00B827D5" w:rsidRPr="00B827D5" w:rsidTr="00B827D5">
        <w:trPr>
          <w:gridBefore w:val="1"/>
          <w:gridAfter w:val="1"/>
          <w:wBefore w:w="553" w:type="dxa"/>
          <w:wAfter w:w="648" w:type="dxa"/>
          <w:trHeight w:val="13"/>
        </w:trPr>
        <w:tc>
          <w:tcPr>
            <w:tcW w:w="1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 дефицита  бюджета поселения, администрирование которых может осуществляться всеми главными администраторами в пределах их компетенции</w:t>
            </w:r>
          </w:p>
        </w:tc>
      </w:tr>
      <w:tr w:rsidR="00B827D5" w:rsidRPr="00B827D5" w:rsidTr="00B827D5">
        <w:trPr>
          <w:gridBefore w:val="1"/>
          <w:gridAfter w:val="1"/>
          <w:wBefore w:w="553" w:type="dxa"/>
          <w:wAfter w:w="648" w:type="dxa"/>
          <w:trHeight w:val="29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7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B827D5" w:rsidRPr="00B827D5" w:rsidTr="00B827D5">
        <w:trPr>
          <w:gridBefore w:val="1"/>
          <w:gridAfter w:val="1"/>
          <w:wBefore w:w="553" w:type="dxa"/>
          <w:wAfter w:w="648" w:type="dxa"/>
          <w:trHeight w:val="478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7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Times New Roman"/>
          <w:sz w:val="24"/>
          <w:szCs w:val="24"/>
          <w:lang w:eastAsia="ar-SA"/>
        </w:rPr>
      </w:pPr>
    </w:p>
    <w:tbl>
      <w:tblPr>
        <w:tblpPr w:leftFromText="180" w:rightFromText="180" w:horzAnchor="page" w:tblpX="535" w:tblpY="-14835"/>
        <w:tblW w:w="11023" w:type="dxa"/>
        <w:tblLook w:val="04A0" w:firstRow="1" w:lastRow="0" w:firstColumn="1" w:lastColumn="0" w:noHBand="0" w:noVBand="1"/>
      </w:tblPr>
      <w:tblGrid>
        <w:gridCol w:w="2200"/>
        <w:gridCol w:w="4085"/>
        <w:gridCol w:w="1572"/>
        <w:gridCol w:w="1466"/>
        <w:gridCol w:w="1700"/>
      </w:tblGrid>
      <w:tr w:rsidR="00B827D5" w:rsidRPr="00B827D5" w:rsidTr="00B827D5">
        <w:trPr>
          <w:trHeight w:val="373"/>
        </w:trPr>
        <w:tc>
          <w:tcPr>
            <w:tcW w:w="7857" w:type="dxa"/>
            <w:gridSpan w:val="3"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7D5" w:rsidRPr="00B827D5" w:rsidTr="00B827D5">
        <w:trPr>
          <w:trHeight w:val="373"/>
        </w:trPr>
        <w:tc>
          <w:tcPr>
            <w:tcW w:w="2200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5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827D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6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27D5" w:rsidRPr="00B827D5" w:rsidRDefault="00B827D5" w:rsidP="00B827D5">
      <w:pPr>
        <w:suppressAutoHyphens/>
        <w:ind w:firstLine="0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827D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3 к решению Совета депутатов № 123 от 24.12.2019г</w:t>
      </w:r>
    </w:p>
    <w:p w:rsidR="00B827D5" w:rsidRPr="00B827D5" w:rsidRDefault="00B827D5" w:rsidP="00B827D5">
      <w:pPr>
        <w:keepNext/>
        <w:ind w:firstLine="0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B827D5" w:rsidRPr="00B827D5" w:rsidRDefault="00B827D5" w:rsidP="00B827D5">
      <w:pPr>
        <w:keepNext/>
        <w:ind w:firstLine="0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B827D5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Перечень главных администраторов доходов бюджета</w:t>
      </w:r>
    </w:p>
    <w:p w:rsidR="00B827D5" w:rsidRPr="00B827D5" w:rsidRDefault="00B827D5" w:rsidP="00B827D5">
      <w:pPr>
        <w:keepNext/>
        <w:ind w:firstLine="0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827D5">
        <w:rPr>
          <w:rFonts w:ascii="Arial" w:eastAsia="Times New Roman" w:hAnsi="Arial" w:cs="Arial"/>
          <w:b/>
          <w:sz w:val="20"/>
          <w:szCs w:val="20"/>
          <w:lang w:eastAsia="ar-SA"/>
        </w:rPr>
        <w:t>Усть-Нейского сельского поселения</w:t>
      </w:r>
      <w:r w:rsidRPr="00B827D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Макарьевского муниципального района  Костромской области</w:t>
      </w:r>
    </w:p>
    <w:p w:rsidR="00B827D5" w:rsidRPr="00B827D5" w:rsidRDefault="00B827D5" w:rsidP="00B827D5">
      <w:pPr>
        <w:keepNext/>
        <w:ind w:firstLine="0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B827D5" w:rsidRPr="00B827D5" w:rsidRDefault="00B827D5" w:rsidP="00B827D5">
      <w:pPr>
        <w:keepNext/>
        <w:ind w:firstLine="0"/>
        <w:jc w:val="lef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3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2"/>
        <w:gridCol w:w="2978"/>
        <w:gridCol w:w="7375"/>
      </w:tblGrid>
      <w:tr w:rsidR="00B827D5" w:rsidRPr="00B827D5" w:rsidTr="00B827D5">
        <w:trPr>
          <w:trHeight w:val="227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keepNext/>
              <w:ind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D5" w:rsidRPr="00B827D5" w:rsidRDefault="00B827D5" w:rsidP="00B827D5">
            <w:pPr>
              <w:keepNext/>
              <w:ind w:firstLine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827D5" w:rsidRPr="00B827D5" w:rsidRDefault="00B827D5" w:rsidP="00B827D5">
            <w:pPr>
              <w:keepNext/>
              <w:ind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B827D5" w:rsidRPr="00B827D5" w:rsidTr="00B827D5">
        <w:trPr>
          <w:trHeight w:val="17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Главного администра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keepNext/>
              <w:ind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ов бюджета Усть-Нейского сельского поселения Макарьевского муниципального района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27D5" w:rsidRPr="00B827D5" w:rsidTr="00B827D5">
        <w:trPr>
          <w:trHeight w:val="4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keepNext/>
              <w:ind w:firstLine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Усть-Нейского сельского поселения Макарьевского муниципального района  Костромской области</w:t>
            </w:r>
          </w:p>
        </w:tc>
      </w:tr>
      <w:tr w:rsidR="00B827D5" w:rsidRPr="00B827D5" w:rsidTr="00B827D5">
        <w:trPr>
          <w:trHeight w:val="5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1 08 04020 01 1000 110</w:t>
            </w:r>
          </w:p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napToGrid w:val="0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B827D5" w:rsidRPr="00B827D5" w:rsidTr="00B827D5">
        <w:trPr>
          <w:trHeight w:val="8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 08 04020 01 4000 110</w:t>
            </w:r>
          </w:p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B827D5" w:rsidRPr="00B827D5" w:rsidTr="00B827D5">
        <w:trPr>
          <w:trHeight w:val="8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1 05025 10 0000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827D5" w:rsidRPr="00B827D5" w:rsidTr="00B827D5">
        <w:trPr>
          <w:trHeight w:val="4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 11 05075 10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827D5" w:rsidRPr="00B827D5" w:rsidTr="00B827D5">
        <w:trPr>
          <w:trHeight w:val="9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 11 09045 10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827D5" w:rsidRPr="00B827D5" w:rsidTr="00B827D5">
        <w:trPr>
          <w:trHeight w:val="9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 14 02053 10 0000 4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827D5" w:rsidRPr="00B827D5" w:rsidTr="00B827D5">
        <w:trPr>
          <w:trHeight w:val="37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4 06013 10 0000 4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suppressAutoHyphens/>
              <w:snapToGri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827D5" w:rsidRPr="00B827D5" w:rsidTr="00B827D5">
        <w:trPr>
          <w:trHeight w:val="37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4 06025 10 0000 4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827D5" w:rsidRPr="00B827D5" w:rsidTr="00B827D5">
        <w:trPr>
          <w:trHeight w:val="37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 14 02053 10 0000 4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827D5" w:rsidRPr="00B827D5" w:rsidTr="00B827D5">
        <w:trPr>
          <w:trHeight w:val="1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 15 02050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keepNext/>
              <w:ind w:firstLine="0"/>
              <w:jc w:val="lef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B827D5" w:rsidRPr="00B827D5" w:rsidTr="00B827D5">
        <w:trPr>
          <w:trHeight w:val="1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 16 23052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D5" w:rsidRPr="00B827D5" w:rsidRDefault="00B827D5" w:rsidP="00B827D5">
            <w:pPr>
              <w:keepNext/>
              <w:ind w:firstLine="0"/>
              <w:jc w:val="lef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27D5" w:rsidRPr="00B827D5" w:rsidTr="00B827D5">
        <w:trPr>
          <w:trHeight w:val="1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  17 01050 10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keepNext/>
              <w:ind w:firstLine="0"/>
              <w:jc w:val="left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B827D5" w:rsidRPr="00B827D5" w:rsidTr="00B827D5">
        <w:trPr>
          <w:trHeight w:val="1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 02 15001 10 0000</w:t>
            </w:r>
          </w:p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keepNext/>
              <w:ind w:firstLine="0"/>
              <w:jc w:val="left"/>
              <w:outlineLvl w:val="1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827D5" w:rsidRPr="00B827D5" w:rsidTr="00B827D5">
        <w:trPr>
          <w:trHeight w:val="1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 02  15002 10 0000</w:t>
            </w:r>
          </w:p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keepNext/>
              <w:ind w:firstLine="0"/>
              <w:jc w:val="left"/>
              <w:outlineLvl w:val="1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827D5" w:rsidRPr="00B827D5" w:rsidTr="00B827D5">
        <w:trPr>
          <w:trHeight w:val="1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 02  19999 1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keepNext/>
              <w:ind w:firstLine="0"/>
              <w:jc w:val="left"/>
              <w:outlineLvl w:val="1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дотации бюджетам сельских поселений</w:t>
            </w:r>
          </w:p>
        </w:tc>
      </w:tr>
      <w:tr w:rsidR="00B827D5" w:rsidRPr="00B827D5" w:rsidTr="00B827D5">
        <w:trPr>
          <w:trHeight w:val="1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 02 29 999 1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keepNext/>
              <w:ind w:firstLine="0"/>
              <w:jc w:val="left"/>
              <w:outlineLvl w:val="1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</w:tr>
      <w:tr w:rsidR="00B827D5" w:rsidRPr="00B827D5" w:rsidTr="00B827D5">
        <w:trPr>
          <w:trHeight w:val="1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 02 30 024 1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keepNext/>
              <w:ind w:firstLine="0"/>
              <w:jc w:val="lef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венции бюджетам сельских поселений на выполнение передаваемых полномочий субъектов Российской Федерации. </w:t>
            </w:r>
          </w:p>
        </w:tc>
      </w:tr>
      <w:tr w:rsidR="00B827D5" w:rsidRPr="00B827D5" w:rsidTr="00B827D5">
        <w:trPr>
          <w:trHeight w:val="1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 02 35118 10 0000</w:t>
            </w:r>
          </w:p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keepNext/>
              <w:ind w:firstLine="0"/>
              <w:jc w:val="left"/>
              <w:outlineLvl w:val="1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827D5" w:rsidRPr="00B827D5" w:rsidTr="00B827D5">
        <w:trPr>
          <w:trHeight w:val="1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 02 49 999 1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keepNext/>
              <w:ind w:firstLine="0"/>
              <w:jc w:val="left"/>
              <w:outlineLvl w:val="1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827D5" w:rsidRPr="00B827D5" w:rsidTr="00B827D5">
        <w:trPr>
          <w:trHeight w:val="1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2 07 05030 10 0000 </w:t>
            </w:r>
          </w:p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keepNext/>
              <w:ind w:firstLine="0"/>
              <w:jc w:val="left"/>
              <w:outlineLvl w:val="1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  <w:r w:rsidRPr="00B827D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827D5" w:rsidRPr="00B827D5" w:rsidTr="00B827D5">
        <w:trPr>
          <w:trHeight w:val="1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 08 05000 10 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keepNext/>
              <w:ind w:firstLine="0"/>
              <w:jc w:val="left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827D5" w:rsidRPr="00B827D5" w:rsidTr="00B827D5">
        <w:trPr>
          <w:trHeight w:val="1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 19 60010 1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keepNext/>
              <w:ind w:firstLine="0"/>
              <w:jc w:val="left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827D5" w:rsidRPr="00B827D5" w:rsidRDefault="00B827D5" w:rsidP="00B827D5">
      <w:pPr>
        <w:ind w:firstLine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827D5" w:rsidRPr="00B827D5" w:rsidRDefault="00B827D5" w:rsidP="00B827D5">
      <w:pPr>
        <w:keepNext/>
        <w:ind w:firstLine="0"/>
        <w:jc w:val="lef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B827D5" w:rsidRPr="00B827D5" w:rsidRDefault="00B827D5" w:rsidP="00B827D5">
      <w:pPr>
        <w:keepNext/>
        <w:ind w:firstLine="0"/>
        <w:jc w:val="lef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27D5" w:rsidRPr="00B827D5" w:rsidRDefault="00B827D5" w:rsidP="00B827D5">
      <w:pPr>
        <w:keepNext/>
        <w:ind w:firstLine="0"/>
        <w:jc w:val="lef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27D5" w:rsidRPr="00B827D5" w:rsidRDefault="00B827D5" w:rsidP="00B827D5">
      <w:pPr>
        <w:keepNext/>
        <w:ind w:firstLine="0"/>
        <w:jc w:val="lef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3460" w:type="dxa"/>
        <w:tblInd w:w="113" w:type="dxa"/>
        <w:tblLook w:val="04A0" w:firstRow="1" w:lastRow="0" w:firstColumn="1" w:lastColumn="0" w:noHBand="0" w:noVBand="1"/>
      </w:tblPr>
      <w:tblGrid>
        <w:gridCol w:w="2420"/>
        <w:gridCol w:w="5640"/>
        <w:gridCol w:w="1540"/>
        <w:gridCol w:w="1480"/>
        <w:gridCol w:w="2098"/>
        <w:gridCol w:w="282"/>
      </w:tblGrid>
      <w:tr w:rsidR="00B827D5" w:rsidRPr="00B827D5" w:rsidTr="00B827D5">
        <w:trPr>
          <w:trHeight w:val="255"/>
        </w:trPr>
        <w:tc>
          <w:tcPr>
            <w:tcW w:w="2420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0" w:type="dxa"/>
            <w:gridSpan w:val="5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2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Приложение № 4  к решению Совета депутатов №123  от 24.12.2019г</w:t>
            </w:r>
          </w:p>
        </w:tc>
      </w:tr>
      <w:tr w:rsidR="00B827D5" w:rsidRPr="00B827D5" w:rsidTr="00B827D5">
        <w:trPr>
          <w:trHeight w:val="255"/>
        </w:trPr>
        <w:tc>
          <w:tcPr>
            <w:tcW w:w="2420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0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7D5" w:rsidRPr="00B827D5" w:rsidTr="00B827D5">
        <w:trPr>
          <w:trHeight w:val="375"/>
        </w:trPr>
        <w:tc>
          <w:tcPr>
            <w:tcW w:w="9600" w:type="dxa"/>
            <w:gridSpan w:val="3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Объем поступления  доходов в бюджет </w:t>
            </w:r>
          </w:p>
        </w:tc>
        <w:tc>
          <w:tcPr>
            <w:tcW w:w="1480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7D5" w:rsidRPr="00B827D5" w:rsidTr="00B827D5">
        <w:trPr>
          <w:trHeight w:val="840"/>
        </w:trPr>
        <w:tc>
          <w:tcPr>
            <w:tcW w:w="9600" w:type="dxa"/>
            <w:gridSpan w:val="3"/>
            <w:vAlign w:val="bottom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Нейского сельского поселения Макарьевского муниципального района  Костромской области</w:t>
            </w:r>
          </w:p>
        </w:tc>
        <w:tc>
          <w:tcPr>
            <w:tcW w:w="1480" w:type="dxa"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7D5" w:rsidRPr="00B827D5" w:rsidTr="00B827D5">
        <w:trPr>
          <w:trHeight w:val="255"/>
        </w:trPr>
        <w:tc>
          <w:tcPr>
            <w:tcW w:w="8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27D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27D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27D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827D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282" w:type="dxa"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827D5" w:rsidRPr="00B827D5" w:rsidTr="00B827D5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0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15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06 000,00</w:t>
            </w:r>
          </w:p>
        </w:tc>
        <w:tc>
          <w:tcPr>
            <w:tcW w:w="282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827D5" w:rsidRPr="00B827D5" w:rsidTr="00B827D5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1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5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10200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5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130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10201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 000,00</w:t>
            </w:r>
          </w:p>
        </w:tc>
        <w:tc>
          <w:tcPr>
            <w:tcW w:w="282" w:type="dxa"/>
            <w:shd w:val="clear" w:color="auto" w:fill="FFFFFF"/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174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102010011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5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178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10202001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84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10203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1245"/>
        </w:trPr>
        <w:tc>
          <w:tcPr>
            <w:tcW w:w="2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10102030011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147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10204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256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102040011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52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 03 00000 00 0000 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9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4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90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60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 03 02000 01 0000 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96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4 000,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90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150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 03 02230 01 0000 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163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 03 02240 01 0000 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spacing w:after="24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1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 00 1 03 02250 00 0000 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163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 03 02250 01 0000 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spacing w:after="24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157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 03 02260 01 0000 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5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5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105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49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1050100000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50101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501011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50102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1238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501021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747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50300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642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50301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00106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1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1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39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601000000000110</w:t>
            </w:r>
          </w:p>
        </w:tc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82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1030100000 110</w:t>
            </w:r>
          </w:p>
        </w:tc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606000000000110</w:t>
            </w:r>
          </w:p>
        </w:tc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43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81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49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597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108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80400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127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80402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111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153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1105000000000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130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1105020000000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127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1105025100000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151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1105030000000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147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1105035100000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163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157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09045100000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1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113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43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30200000000013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130206000000013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30206510000013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80" w:type="dxa"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116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46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610000000001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в целях возмещения причиненного ущерба(убытков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124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101230100001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(штрафов),поступающих в 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 до 1 января 2020 г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200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66 77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41 292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47 212,00</w:t>
            </w:r>
          </w:p>
        </w:tc>
        <w:tc>
          <w:tcPr>
            <w:tcW w:w="282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827D5" w:rsidRPr="00B827D5" w:rsidTr="00B827D5">
        <w:trPr>
          <w:trHeight w:val="777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202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03 800,00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75 800,00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8 300,00</w:t>
            </w:r>
          </w:p>
        </w:tc>
        <w:tc>
          <w:tcPr>
            <w:tcW w:w="282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827D5" w:rsidRPr="00B827D5" w:rsidTr="00B827D5">
        <w:trPr>
          <w:trHeight w:val="54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20215001000000 15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21 400,00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92 800,00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52 700,00</w:t>
            </w:r>
          </w:p>
        </w:tc>
        <w:tc>
          <w:tcPr>
            <w:tcW w:w="282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827D5" w:rsidRPr="00B827D5" w:rsidTr="00B827D5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1500110000015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 000,00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 000,00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 0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75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1600110000015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9 400,00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 800,00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7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52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0230000000000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6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52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0024000000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66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30024100000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57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5118000000150</w:t>
            </w:r>
          </w:p>
        </w:tc>
        <w:tc>
          <w:tcPr>
            <w:tcW w:w="5640" w:type="dxa"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700,00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3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81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35118100000150</w:t>
            </w:r>
          </w:p>
        </w:tc>
        <w:tc>
          <w:tcPr>
            <w:tcW w:w="5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00,00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700,00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300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27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0240000000000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2 973,00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5 492,00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8 912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102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0240014000000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 973,00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 492,00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 912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129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40014100000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97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 492,00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 912,00</w:t>
            </w:r>
          </w:p>
        </w:tc>
        <w:tc>
          <w:tcPr>
            <w:tcW w:w="282" w:type="dxa"/>
            <w:shd w:val="clear" w:color="auto" w:fill="FFFFFF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27D5" w:rsidRPr="00B827D5" w:rsidTr="00B827D5">
        <w:trPr>
          <w:trHeight w:val="285"/>
        </w:trPr>
        <w:tc>
          <w:tcPr>
            <w:tcW w:w="8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16 77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56 292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53 212,00</w:t>
            </w:r>
          </w:p>
        </w:tc>
        <w:tc>
          <w:tcPr>
            <w:tcW w:w="282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827D5" w:rsidRPr="00B827D5" w:rsidRDefault="00B827D5" w:rsidP="00B827D5">
      <w:pPr>
        <w:keepNext/>
        <w:ind w:firstLine="0"/>
        <w:jc w:val="lef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27D5" w:rsidRPr="00B827D5" w:rsidRDefault="00B827D5" w:rsidP="00B827D5">
      <w:pPr>
        <w:keepNext/>
        <w:ind w:firstLine="0"/>
        <w:jc w:val="lef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4743" w:type="dxa"/>
        <w:tblInd w:w="-176" w:type="dxa"/>
        <w:tblLook w:val="04A0" w:firstRow="1" w:lastRow="0" w:firstColumn="1" w:lastColumn="0" w:noHBand="0" w:noVBand="1"/>
      </w:tblPr>
      <w:tblGrid>
        <w:gridCol w:w="3509"/>
        <w:gridCol w:w="2304"/>
        <w:gridCol w:w="3969"/>
        <w:gridCol w:w="2551"/>
        <w:gridCol w:w="2410"/>
      </w:tblGrid>
      <w:tr w:rsidR="00B827D5" w:rsidRPr="00B827D5" w:rsidTr="00B827D5">
        <w:trPr>
          <w:trHeight w:val="375"/>
        </w:trPr>
        <w:tc>
          <w:tcPr>
            <w:tcW w:w="3509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234" w:type="dxa"/>
            <w:gridSpan w:val="4"/>
            <w:noWrap/>
            <w:vAlign w:val="bottom"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7D5" w:rsidRPr="00B827D5" w:rsidRDefault="00B827D5" w:rsidP="00B827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 5   к решению Совета депутатов №123 от 24.12.2019 г </w:t>
            </w:r>
          </w:p>
        </w:tc>
      </w:tr>
      <w:tr w:rsidR="00B827D5" w:rsidRPr="00B827D5" w:rsidTr="00B827D5">
        <w:trPr>
          <w:trHeight w:val="315"/>
        </w:trPr>
        <w:tc>
          <w:tcPr>
            <w:tcW w:w="3509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3" w:type="dxa"/>
            <w:gridSpan w:val="2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7D5" w:rsidRPr="00B827D5" w:rsidTr="00B827D5">
        <w:trPr>
          <w:trHeight w:val="315"/>
        </w:trPr>
        <w:tc>
          <w:tcPr>
            <w:tcW w:w="3509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3" w:type="dxa"/>
            <w:gridSpan w:val="2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7D5" w:rsidRPr="00B827D5" w:rsidTr="00B827D5">
        <w:trPr>
          <w:trHeight w:val="705"/>
        </w:trPr>
        <w:tc>
          <w:tcPr>
            <w:tcW w:w="14743" w:type="dxa"/>
            <w:gridSpan w:val="5"/>
            <w:vAlign w:val="bottom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ные межбюджетные трансферты, передаваемые бюджетом Усть-Нейского сельского поселения на 2020-2022года</w:t>
            </w:r>
          </w:p>
        </w:tc>
      </w:tr>
      <w:tr w:rsidR="00B827D5" w:rsidRPr="00B827D5" w:rsidTr="00B827D5">
        <w:trPr>
          <w:trHeight w:val="375"/>
        </w:trPr>
        <w:tc>
          <w:tcPr>
            <w:tcW w:w="9782" w:type="dxa"/>
            <w:gridSpan w:val="3"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7D5" w:rsidRPr="00B827D5" w:rsidTr="00B827D5">
        <w:trPr>
          <w:trHeight w:val="375"/>
        </w:trPr>
        <w:tc>
          <w:tcPr>
            <w:tcW w:w="3509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827D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рублей</w:t>
            </w:r>
          </w:p>
        </w:tc>
        <w:tc>
          <w:tcPr>
            <w:tcW w:w="2551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7D5" w:rsidRPr="00B827D5" w:rsidTr="00B827D5">
        <w:trPr>
          <w:trHeight w:val="37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827D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827D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умма 2020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827D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умма 2021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827D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умма 2022г</w:t>
            </w:r>
          </w:p>
        </w:tc>
      </w:tr>
      <w:tr w:rsidR="00B827D5" w:rsidRPr="00B827D5" w:rsidTr="00B827D5">
        <w:trPr>
          <w:trHeight w:val="123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3 349,00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1 635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2 126,00  </w:t>
            </w:r>
          </w:p>
        </w:tc>
      </w:tr>
      <w:tr w:rsidR="00B827D5" w:rsidRPr="00B827D5" w:rsidTr="00B827D5">
        <w:trPr>
          <w:trHeight w:val="375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533 349,00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41 635,00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42 126,00  </w:t>
            </w:r>
          </w:p>
        </w:tc>
      </w:tr>
      <w:tr w:rsidR="00B827D5" w:rsidRPr="00B827D5" w:rsidTr="00B827D5">
        <w:trPr>
          <w:trHeight w:val="375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7D5" w:rsidRPr="00B827D5" w:rsidRDefault="00B827D5" w:rsidP="00B827D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right="-2864"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6"/>
        <w:gridCol w:w="1134"/>
        <w:gridCol w:w="1701"/>
        <w:gridCol w:w="1134"/>
        <w:gridCol w:w="1984"/>
        <w:gridCol w:w="1843"/>
        <w:gridCol w:w="1843"/>
      </w:tblGrid>
      <w:tr w:rsidR="00B827D5" w:rsidRPr="00B827D5" w:rsidTr="00B827D5">
        <w:trPr>
          <w:trHeight w:val="255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иложение № 6  к решению Совета депутатов  №123 от 24.12.2019г</w:t>
            </w:r>
          </w:p>
        </w:tc>
      </w:tr>
      <w:tr w:rsidR="00B827D5" w:rsidRPr="00B827D5" w:rsidTr="00B827D5">
        <w:trPr>
          <w:trHeight w:val="25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7D5" w:rsidRPr="00B827D5" w:rsidTr="00B827D5">
        <w:trPr>
          <w:trHeight w:val="810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Распределение  ассигнований на 2020-2022 год по разделам, подразделам, целевым статьям, группам, подгруппам  и элементам видов расходов классификации расходов бюджетов .</w:t>
            </w:r>
          </w:p>
        </w:tc>
      </w:tr>
      <w:tr w:rsidR="00B827D5" w:rsidRPr="00B827D5" w:rsidTr="00B827D5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7D5" w:rsidRPr="00B827D5" w:rsidTr="00B827D5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7D5" w:rsidRPr="00B827D5" w:rsidTr="00B827D5">
        <w:trPr>
          <w:trHeight w:val="9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здел подразд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ид         расх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Сумма на 2020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Сумма на 2021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Сумма на 2022 год </w:t>
            </w:r>
          </w:p>
        </w:tc>
      </w:tr>
      <w:tr w:rsidR="00B827D5" w:rsidRPr="00B827D5" w:rsidTr="00B827D5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2 911 3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2 861 3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2 866 300,00  </w:t>
            </w:r>
          </w:p>
        </w:tc>
      </w:tr>
      <w:tr w:rsidR="00B827D5" w:rsidRPr="00B827D5" w:rsidTr="00B827D5">
        <w:trPr>
          <w:trHeight w:val="75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ункционирование всшего должностного лица субъе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2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458 7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458 7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458 700,00  </w:t>
            </w:r>
          </w:p>
        </w:tc>
      </w:tr>
      <w:tr w:rsidR="00B827D5" w:rsidRPr="00B827D5" w:rsidTr="00B827D5">
        <w:trPr>
          <w:trHeight w:val="8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2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61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61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61 000,00  </w:t>
            </w:r>
          </w:p>
        </w:tc>
      </w:tr>
      <w:tr w:rsidR="00B827D5" w:rsidRPr="00B827D5" w:rsidTr="00B827D5">
        <w:trPr>
          <w:trHeight w:val="8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200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74 3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74 3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74 300,00  </w:t>
            </w:r>
          </w:p>
        </w:tc>
      </w:tr>
      <w:tr w:rsidR="00B827D5" w:rsidRPr="00B827D5" w:rsidTr="00B827D5">
        <w:trPr>
          <w:trHeight w:val="79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2 135 300,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2 135 300,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2 140 300,0  </w:t>
            </w:r>
          </w:p>
        </w:tc>
      </w:tr>
      <w:tr w:rsidR="00B827D5" w:rsidRPr="00B827D5" w:rsidTr="00B827D5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 135 300,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 135 300,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 140 300,0  </w:t>
            </w:r>
          </w:p>
        </w:tc>
      </w:tr>
      <w:tr w:rsidR="00B827D5" w:rsidRPr="00B827D5" w:rsidTr="00B827D5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2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98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98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 980 000,00  </w:t>
            </w:r>
          </w:p>
        </w:tc>
      </w:tr>
      <w:tr w:rsidR="00B827D5" w:rsidRPr="00B827D5" w:rsidTr="00B827D5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5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5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520 000,00</w:t>
            </w:r>
          </w:p>
        </w:tc>
      </w:tr>
      <w:tr w:rsidR="00B827D5" w:rsidRPr="00B827D5" w:rsidTr="00B827D5">
        <w:trPr>
          <w:trHeight w:val="70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0 000,00</w:t>
            </w:r>
          </w:p>
        </w:tc>
      </w:tr>
      <w:tr w:rsidR="00B827D5" w:rsidRPr="00B827D5" w:rsidTr="00B827D5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200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57 000,0  </w:t>
            </w:r>
          </w:p>
        </w:tc>
      </w:tr>
      <w:tr w:rsidR="00B827D5" w:rsidRPr="00B827D5" w:rsidTr="00B827D5">
        <w:trPr>
          <w:trHeight w:val="48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5 000,00</w:t>
            </w:r>
          </w:p>
        </w:tc>
      </w:tr>
      <w:tr w:rsidR="00B827D5" w:rsidRPr="00B827D5" w:rsidTr="00B827D5">
        <w:trPr>
          <w:trHeight w:val="48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00,00</w:t>
            </w:r>
          </w:p>
        </w:tc>
      </w:tr>
      <w:tr w:rsidR="00B827D5" w:rsidRPr="00B827D5" w:rsidTr="00B827D5">
        <w:trPr>
          <w:trHeight w:val="73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уществление органами местного самоуправления  муниципальных районов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2007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 300,00</w:t>
            </w:r>
          </w:p>
        </w:tc>
      </w:tr>
      <w:tr w:rsidR="00B827D5" w:rsidRPr="00B827D5" w:rsidTr="00B827D5">
        <w:trPr>
          <w:trHeight w:val="5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 300,00</w:t>
            </w:r>
          </w:p>
        </w:tc>
      </w:tr>
      <w:tr w:rsidR="00B827D5" w:rsidRPr="00B827D5" w:rsidTr="00B827D5">
        <w:trPr>
          <w:trHeight w:val="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00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</w:tr>
      <w:tr w:rsidR="00B827D5" w:rsidRPr="00B827D5" w:rsidTr="00B827D5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1 000,00  </w:t>
            </w:r>
          </w:p>
        </w:tc>
      </w:tr>
      <w:tr w:rsidR="00B827D5" w:rsidRPr="00B827D5" w:rsidTr="00B827D5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зервный фонд  Усть-Ней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000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 000,00  </w:t>
            </w:r>
          </w:p>
        </w:tc>
      </w:tr>
      <w:tr w:rsidR="00B827D5" w:rsidRPr="00B827D5" w:rsidTr="00B827D5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00,00</w:t>
            </w:r>
          </w:p>
        </w:tc>
      </w:tr>
      <w:tr w:rsidR="00B827D5" w:rsidRPr="00B827D5" w:rsidTr="00B827D5">
        <w:trPr>
          <w:trHeight w:val="28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31 000  </w:t>
            </w:r>
          </w:p>
        </w:tc>
      </w:tr>
      <w:tr w:rsidR="00B827D5" w:rsidRPr="00B827D5" w:rsidTr="00B827D5">
        <w:trPr>
          <w:trHeight w:val="7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20003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31 000,00  </w:t>
            </w:r>
          </w:p>
        </w:tc>
      </w:tr>
      <w:tr w:rsidR="00B827D5" w:rsidRPr="00B827D5" w:rsidTr="00B827D5">
        <w:trPr>
          <w:trHeight w:val="4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00,00</w:t>
            </w:r>
          </w:p>
        </w:tc>
      </w:tr>
      <w:tr w:rsidR="00B827D5" w:rsidRPr="00B827D5" w:rsidTr="00B827D5">
        <w:trPr>
          <w:trHeight w:val="48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 000,00</w:t>
            </w:r>
          </w:p>
        </w:tc>
      </w:tr>
      <w:tr w:rsidR="00B827D5" w:rsidRPr="00B827D5" w:rsidTr="00B827D5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000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,00  </w:t>
            </w:r>
          </w:p>
        </w:tc>
      </w:tr>
      <w:tr w:rsidR="00B827D5" w:rsidRPr="00B827D5" w:rsidTr="00B827D5">
        <w:trPr>
          <w:trHeight w:val="5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B827D5" w:rsidRPr="00B827D5" w:rsidTr="00B827D5">
        <w:trPr>
          <w:trHeight w:val="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</w:tr>
      <w:tr w:rsidR="00B827D5" w:rsidRPr="00B827D5" w:rsidTr="00B827D5">
        <w:trPr>
          <w:trHeight w:val="5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9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9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2 300,00</w:t>
            </w:r>
          </w:p>
        </w:tc>
      </w:tr>
      <w:tr w:rsidR="00B827D5" w:rsidRPr="00B827D5" w:rsidTr="00B827D5">
        <w:trPr>
          <w:trHeight w:val="37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2 300,00</w:t>
            </w:r>
          </w:p>
        </w:tc>
      </w:tr>
      <w:tr w:rsidR="00B827D5" w:rsidRPr="00B827D5" w:rsidTr="00B827D5">
        <w:trPr>
          <w:trHeight w:val="8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2 300,00</w:t>
            </w:r>
          </w:p>
        </w:tc>
      </w:tr>
      <w:tr w:rsidR="00B827D5" w:rsidRPr="00B827D5" w:rsidTr="00B827D5">
        <w:trPr>
          <w:trHeight w:val="5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3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3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3 700,00</w:t>
            </w:r>
          </w:p>
        </w:tc>
      </w:tr>
      <w:tr w:rsidR="00B827D5" w:rsidRPr="00B827D5" w:rsidTr="00B827D5">
        <w:trPr>
          <w:trHeight w:val="8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 200,00</w:t>
            </w:r>
          </w:p>
        </w:tc>
      </w:tr>
      <w:tr w:rsidR="00B827D5" w:rsidRPr="00B827D5" w:rsidTr="00B827D5">
        <w:trPr>
          <w:trHeight w:val="5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 400,00</w:t>
            </w:r>
          </w:p>
        </w:tc>
      </w:tr>
      <w:tr w:rsidR="00B827D5" w:rsidRPr="00B827D5" w:rsidTr="00B827D5">
        <w:trPr>
          <w:trHeight w:val="5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 000,00</w:t>
            </w:r>
          </w:p>
        </w:tc>
      </w:tr>
      <w:tr w:rsidR="00B827D5" w:rsidRPr="00B827D5" w:rsidTr="00B827D5">
        <w:trPr>
          <w:trHeight w:val="70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000,00</w:t>
            </w:r>
          </w:p>
        </w:tc>
      </w:tr>
      <w:tr w:rsidR="00B827D5" w:rsidRPr="00B827D5" w:rsidTr="00B827D5">
        <w:trPr>
          <w:trHeight w:val="8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800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000,00</w:t>
            </w:r>
          </w:p>
        </w:tc>
      </w:tr>
      <w:tr w:rsidR="00B827D5" w:rsidRPr="00B827D5" w:rsidTr="00B827D5">
        <w:trPr>
          <w:trHeight w:val="5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000,00</w:t>
            </w:r>
          </w:p>
        </w:tc>
      </w:tr>
      <w:tr w:rsidR="00B827D5" w:rsidRPr="00B827D5" w:rsidTr="00B827D5">
        <w:trPr>
          <w:trHeight w:val="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</w:tr>
      <w:tr w:rsidR="00B827D5" w:rsidRPr="00B827D5" w:rsidTr="00B827D5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 720 77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 731 76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1 821 681,00  </w:t>
            </w:r>
          </w:p>
        </w:tc>
      </w:tr>
      <w:tr w:rsidR="00B827D5" w:rsidRPr="00B827D5" w:rsidTr="00B827D5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658 75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709 2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 798 682,00  </w:t>
            </w:r>
          </w:p>
        </w:tc>
      </w:tr>
      <w:tr w:rsidR="00B827D5" w:rsidRPr="00B827D5" w:rsidTr="00B827D5">
        <w:trPr>
          <w:trHeight w:val="40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500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 000 000,00  </w:t>
            </w:r>
          </w:p>
        </w:tc>
      </w:tr>
      <w:tr w:rsidR="00B827D5" w:rsidRPr="00B827D5" w:rsidTr="00B827D5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00 000,00</w:t>
            </w:r>
          </w:p>
        </w:tc>
      </w:tr>
      <w:tr w:rsidR="00B827D5" w:rsidRPr="00B827D5" w:rsidTr="00B827D5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емонт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500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8 75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09 2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8 682,00</w:t>
            </w:r>
          </w:p>
        </w:tc>
      </w:tr>
      <w:tr w:rsidR="00B827D5" w:rsidRPr="00B827D5" w:rsidTr="00B827D5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8 75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09 2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8 682,00</w:t>
            </w:r>
          </w:p>
        </w:tc>
      </w:tr>
      <w:tr w:rsidR="00B827D5" w:rsidRPr="00B827D5" w:rsidTr="00B827D5">
        <w:trPr>
          <w:trHeight w:val="2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 0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 49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 999,00</w:t>
            </w:r>
          </w:p>
        </w:tc>
      </w:tr>
      <w:tr w:rsidR="00B827D5" w:rsidRPr="00B827D5" w:rsidTr="00B827D5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землеустройству и землепользо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0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 21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2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231,00</w:t>
            </w:r>
          </w:p>
        </w:tc>
      </w:tr>
      <w:tr w:rsidR="00B827D5" w:rsidRPr="00B827D5" w:rsidTr="00B827D5">
        <w:trPr>
          <w:trHeight w:val="52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ередача части полномочий, в области архитектуры и градостроительств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600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 80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 27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 768,00</w:t>
            </w:r>
          </w:p>
        </w:tc>
      </w:tr>
      <w:tr w:rsidR="00B827D5" w:rsidRPr="00B827D5" w:rsidTr="00B827D5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4 8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39 2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442 173,00  </w:t>
            </w:r>
          </w:p>
        </w:tc>
      </w:tr>
      <w:tr w:rsidR="00B827D5" w:rsidRPr="00B827D5" w:rsidTr="00B827D5">
        <w:trPr>
          <w:trHeight w:val="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</w:tr>
      <w:tr w:rsidR="00B827D5" w:rsidRPr="00B827D5" w:rsidTr="00B827D5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64 8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39 2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332 173,00  </w:t>
            </w:r>
          </w:p>
        </w:tc>
      </w:tr>
      <w:tr w:rsidR="00B827D5" w:rsidRPr="00B827D5" w:rsidTr="00B827D5">
        <w:trPr>
          <w:trHeight w:val="40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0000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50 000,00  </w:t>
            </w:r>
          </w:p>
        </w:tc>
      </w:tr>
      <w:tr w:rsidR="00B827D5" w:rsidRPr="00B827D5" w:rsidTr="00B827D5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50 000,00  </w:t>
            </w:r>
          </w:p>
        </w:tc>
      </w:tr>
      <w:tr w:rsidR="00B827D5" w:rsidRPr="00B827D5" w:rsidTr="00B827D5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борка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00003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50 000,00  </w:t>
            </w:r>
          </w:p>
        </w:tc>
      </w:tr>
      <w:tr w:rsidR="00B827D5" w:rsidRPr="00B827D5" w:rsidTr="00B827D5">
        <w:trPr>
          <w:trHeight w:val="45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 000,00</w:t>
            </w:r>
          </w:p>
        </w:tc>
      </w:tr>
      <w:tr w:rsidR="00B827D5" w:rsidRPr="00B827D5" w:rsidTr="00B827D5">
        <w:trPr>
          <w:trHeight w:val="4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000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 000,00</w:t>
            </w:r>
          </w:p>
        </w:tc>
      </w:tr>
      <w:tr w:rsidR="00B827D5" w:rsidRPr="00B827D5" w:rsidTr="00B827D5">
        <w:trPr>
          <w:trHeight w:val="52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 000,00</w:t>
            </w:r>
          </w:p>
        </w:tc>
      </w:tr>
      <w:tr w:rsidR="00B827D5" w:rsidRPr="00B827D5" w:rsidTr="00B827D5">
        <w:trPr>
          <w:trHeight w:val="4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роприятия по благоустройству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000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9 8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4 2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7 173,00</w:t>
            </w:r>
          </w:p>
        </w:tc>
      </w:tr>
      <w:tr w:rsidR="00B827D5" w:rsidRPr="00B827D5" w:rsidTr="00B827D5">
        <w:trPr>
          <w:trHeight w:val="4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0000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9 8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4 2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7 173,00</w:t>
            </w:r>
          </w:p>
        </w:tc>
      </w:tr>
      <w:tr w:rsidR="00B827D5" w:rsidRPr="00B827D5" w:rsidTr="00B827D5">
        <w:trPr>
          <w:trHeight w:val="6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9 8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4 2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2 173,00</w:t>
            </w:r>
          </w:p>
        </w:tc>
      </w:tr>
      <w:tr w:rsidR="00B827D5" w:rsidRPr="00B827D5" w:rsidTr="00B827D5">
        <w:trPr>
          <w:trHeight w:val="37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 памя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00005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000,00</w:t>
            </w:r>
          </w:p>
        </w:tc>
      </w:tr>
      <w:tr w:rsidR="00B827D5" w:rsidRPr="00B827D5" w:rsidTr="00B827D5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000,00</w:t>
            </w:r>
          </w:p>
        </w:tc>
      </w:tr>
      <w:tr w:rsidR="00B827D5" w:rsidRPr="00B827D5" w:rsidTr="00B827D5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21 5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29 35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429 358,00  </w:t>
            </w:r>
          </w:p>
        </w:tc>
      </w:tr>
      <w:tr w:rsidR="00B827D5" w:rsidRPr="00B827D5" w:rsidTr="00B827D5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21 5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29 35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429 358,00  </w:t>
            </w:r>
          </w:p>
        </w:tc>
      </w:tr>
      <w:tr w:rsidR="00B827D5" w:rsidRPr="00B827D5" w:rsidTr="00B827D5">
        <w:trPr>
          <w:trHeight w:val="103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600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21 5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29 35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429 358,00  </w:t>
            </w:r>
          </w:p>
        </w:tc>
      </w:tr>
      <w:tr w:rsidR="00B827D5" w:rsidRPr="00B827D5" w:rsidTr="00B827D5">
        <w:trPr>
          <w:trHeight w:val="37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21 5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29 35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29 358,00</w:t>
            </w:r>
          </w:p>
        </w:tc>
      </w:tr>
      <w:tr w:rsidR="00B827D5" w:rsidRPr="00B827D5" w:rsidTr="00B827D5">
        <w:trPr>
          <w:trHeight w:val="3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6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6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46 700,00  </w:t>
            </w:r>
          </w:p>
        </w:tc>
      </w:tr>
      <w:tr w:rsidR="00B827D5" w:rsidRPr="00B827D5" w:rsidTr="00B827D5">
        <w:trPr>
          <w:trHeight w:val="3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а к пенсиям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100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46 700,00  </w:t>
            </w:r>
          </w:p>
        </w:tc>
      </w:tr>
      <w:tr w:rsidR="00B827D5" w:rsidRPr="00B827D5" w:rsidTr="00B827D5">
        <w:trPr>
          <w:trHeight w:val="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</w:tr>
      <w:tr w:rsidR="00B827D5" w:rsidRPr="00B827D5" w:rsidTr="00B827D5">
        <w:trPr>
          <w:trHeight w:val="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сидии бюджетам муниципальных образований на софинансирование расходных обязательств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82007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</w:tr>
      <w:tr w:rsidR="00B827D5" w:rsidRPr="00B827D5" w:rsidTr="00B827D5">
        <w:trPr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сего: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 654 2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 498 0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5 698 512,00  </w:t>
            </w:r>
          </w:p>
        </w:tc>
      </w:tr>
    </w:tbl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5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439"/>
        <w:gridCol w:w="1411"/>
        <w:gridCol w:w="1551"/>
        <w:gridCol w:w="1130"/>
        <w:gridCol w:w="1698"/>
        <w:gridCol w:w="2268"/>
        <w:gridCol w:w="1992"/>
      </w:tblGrid>
      <w:tr w:rsidR="00B827D5" w:rsidRPr="00B827D5" w:rsidTr="00B827D5">
        <w:trPr>
          <w:trHeight w:val="255"/>
        </w:trPr>
        <w:tc>
          <w:tcPr>
            <w:tcW w:w="15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иложение № 7  к решению Совета депутатов №123 от 24.12.2019г</w:t>
            </w:r>
          </w:p>
        </w:tc>
      </w:tr>
      <w:tr w:rsidR="00B827D5" w:rsidRPr="00B827D5" w:rsidTr="00B827D5">
        <w:trPr>
          <w:trHeight w:val="255"/>
        </w:trPr>
        <w:tc>
          <w:tcPr>
            <w:tcW w:w="9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7D5" w:rsidRPr="00B827D5" w:rsidTr="00B827D5">
        <w:trPr>
          <w:trHeight w:val="810"/>
        </w:trPr>
        <w:tc>
          <w:tcPr>
            <w:tcW w:w="15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Ведомственная структура расходов бюджета Усть-Нейского сельского поселения Макарьевского муниципального района на 2020год и плановый период 2021-2022 года.</w:t>
            </w:r>
          </w:p>
        </w:tc>
      </w:tr>
      <w:tr w:rsidR="00B827D5" w:rsidRPr="00B827D5" w:rsidTr="00B827D5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7D5" w:rsidRPr="00B827D5" w:rsidTr="00B827D5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GoBack"/>
            <w:bookmarkEnd w:id="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7D5" w:rsidRPr="00B827D5" w:rsidTr="00B827D5">
        <w:trPr>
          <w:trHeight w:val="9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Наименовани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едомств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здел подраздел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евая стать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ид         расход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Сумма на 2020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Сумма на 2021 год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Сумма на 2022 год </w:t>
            </w:r>
          </w:p>
        </w:tc>
      </w:tr>
      <w:tr w:rsidR="00B827D5" w:rsidRPr="00B827D5" w:rsidTr="00B827D5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2 911 300,0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2 861 300,00 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2 866 300,00  </w:t>
            </w:r>
          </w:p>
        </w:tc>
      </w:tr>
      <w:tr w:rsidR="00B827D5" w:rsidRPr="00B827D5" w:rsidTr="00B827D5">
        <w:trPr>
          <w:trHeight w:val="7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ункционирование всшего должностного лица субъета Российской Федерации и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20000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458 700,0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458 700,00 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458 700,00  </w:t>
            </w:r>
          </w:p>
        </w:tc>
      </w:tr>
      <w:tr w:rsidR="00B827D5" w:rsidRPr="00B827D5" w:rsidTr="00B827D5">
        <w:trPr>
          <w:trHeight w:val="8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20000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61 000,0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61 000,00 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61 000,00  </w:t>
            </w:r>
          </w:p>
        </w:tc>
      </w:tr>
      <w:tr w:rsidR="00B827D5" w:rsidRPr="00B827D5" w:rsidTr="00B827D5">
        <w:trPr>
          <w:trHeight w:val="8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выплаты персоналу государственных (муниципальных) орган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200001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74 300,0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74 300,00 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74 300,00  </w:t>
            </w:r>
          </w:p>
        </w:tc>
      </w:tr>
      <w:tr w:rsidR="00B827D5" w:rsidRPr="00B827D5" w:rsidTr="00B827D5">
        <w:trPr>
          <w:trHeight w:val="7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0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2 135 300,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2 135 300,0 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2 140 300,0  </w:t>
            </w:r>
          </w:p>
        </w:tc>
      </w:tr>
      <w:tr w:rsidR="00B827D5" w:rsidRPr="00B827D5" w:rsidTr="00B827D5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200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 135 300,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 135 300,0 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 140 300,0  </w:t>
            </w:r>
          </w:p>
        </w:tc>
      </w:tr>
      <w:tr w:rsidR="00B827D5" w:rsidRPr="00B827D5" w:rsidTr="00B827D5">
        <w:trPr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20000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98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980 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 980 000,00  </w:t>
            </w:r>
          </w:p>
        </w:tc>
      </w:tr>
      <w:tr w:rsidR="00B827D5" w:rsidRPr="00B827D5" w:rsidTr="00B827D5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52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520 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520 000,00</w:t>
            </w:r>
          </w:p>
        </w:tc>
      </w:tr>
      <w:tr w:rsidR="00B827D5" w:rsidRPr="00B827D5" w:rsidTr="00B827D5">
        <w:trPr>
          <w:trHeight w:val="7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ботникам казённых учрежден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lastRenderedPageBreak/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0 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0 000,00</w:t>
            </w:r>
          </w:p>
        </w:tc>
      </w:tr>
      <w:tr w:rsidR="00B827D5" w:rsidRPr="00B827D5" w:rsidTr="00B827D5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200001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2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2 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57 000,0  </w:t>
            </w:r>
          </w:p>
        </w:tc>
      </w:tr>
      <w:tr w:rsidR="00B827D5" w:rsidRPr="00B827D5" w:rsidTr="00B827D5">
        <w:trPr>
          <w:trHeight w:val="4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 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5 000,00</w:t>
            </w:r>
          </w:p>
        </w:tc>
      </w:tr>
      <w:tr w:rsidR="00B827D5" w:rsidRPr="00B827D5" w:rsidTr="00B827D5">
        <w:trPr>
          <w:trHeight w:val="4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00,00</w:t>
            </w:r>
          </w:p>
        </w:tc>
      </w:tr>
      <w:tr w:rsidR="00B827D5" w:rsidRPr="00B827D5" w:rsidTr="00B827D5">
        <w:trPr>
          <w:trHeight w:val="7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уществление органами местного самоуправления  муниципальных районов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200720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 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 3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 300,00</w:t>
            </w:r>
          </w:p>
        </w:tc>
      </w:tr>
      <w:tr w:rsidR="00B827D5" w:rsidRPr="00B827D5" w:rsidTr="00B827D5">
        <w:trPr>
          <w:trHeight w:val="5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 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 3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 300,00</w:t>
            </w:r>
          </w:p>
        </w:tc>
      </w:tr>
      <w:tr w:rsidR="00B827D5" w:rsidRPr="00B827D5" w:rsidTr="00B827D5">
        <w:trPr>
          <w:trHeight w:val="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0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000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</w:tr>
      <w:tr w:rsidR="00B827D5" w:rsidRPr="00B827D5" w:rsidTr="00B827D5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 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1 000,00  </w:t>
            </w:r>
          </w:p>
        </w:tc>
      </w:tr>
      <w:tr w:rsidR="00B827D5" w:rsidRPr="00B827D5" w:rsidTr="00B827D5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зервный фонд  Усть-Нейского сельского посел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00005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 000,00  </w:t>
            </w:r>
          </w:p>
        </w:tc>
      </w:tr>
      <w:tr w:rsidR="00B827D5" w:rsidRPr="00B827D5" w:rsidTr="00B827D5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00,00</w:t>
            </w:r>
          </w:p>
        </w:tc>
      </w:tr>
      <w:tr w:rsidR="00B827D5" w:rsidRPr="00B827D5" w:rsidTr="00B827D5">
        <w:trPr>
          <w:trHeight w:val="2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1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 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31 000  </w:t>
            </w:r>
          </w:p>
        </w:tc>
      </w:tr>
      <w:tr w:rsidR="00B827D5" w:rsidRPr="00B827D5" w:rsidTr="00B827D5">
        <w:trPr>
          <w:trHeight w:val="7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200030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 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31 000,00  </w:t>
            </w:r>
          </w:p>
        </w:tc>
      </w:tr>
      <w:tr w:rsidR="00B827D5" w:rsidRPr="00B827D5" w:rsidTr="00B827D5">
        <w:trPr>
          <w:trHeight w:val="4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00,00</w:t>
            </w:r>
          </w:p>
        </w:tc>
      </w:tr>
      <w:tr w:rsidR="00B827D5" w:rsidRPr="00B827D5" w:rsidTr="00B827D5">
        <w:trPr>
          <w:trHeight w:val="4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 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 000,00</w:t>
            </w:r>
          </w:p>
        </w:tc>
      </w:tr>
      <w:tr w:rsidR="00B827D5" w:rsidRPr="00B827D5" w:rsidTr="00B827D5">
        <w:trPr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00002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,00  </w:t>
            </w:r>
          </w:p>
        </w:tc>
      </w:tr>
      <w:tr w:rsidR="00B827D5" w:rsidRPr="00B827D5" w:rsidTr="00B827D5">
        <w:trPr>
          <w:trHeight w:val="5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B827D5" w:rsidRPr="00B827D5" w:rsidTr="00B827D5">
        <w:trPr>
          <w:trHeight w:val="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</w:tr>
      <w:tr w:rsidR="00B827D5" w:rsidRPr="00B827D5" w:rsidTr="00B827D5">
        <w:trPr>
          <w:trHeight w:val="5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9 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9 7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2 300,00</w:t>
            </w:r>
          </w:p>
        </w:tc>
      </w:tr>
      <w:tr w:rsidR="00B827D5" w:rsidRPr="00B827D5" w:rsidTr="00B827D5">
        <w:trPr>
          <w:trHeight w:val="3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0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 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 7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2 300,00</w:t>
            </w:r>
          </w:p>
        </w:tc>
      </w:tr>
      <w:tr w:rsidR="00B827D5" w:rsidRPr="00B827D5" w:rsidTr="00B827D5">
        <w:trPr>
          <w:trHeight w:val="8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00511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 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 7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2 300,00</w:t>
            </w:r>
          </w:p>
        </w:tc>
      </w:tr>
      <w:tr w:rsidR="00B827D5" w:rsidRPr="00B827D5" w:rsidTr="00B827D5">
        <w:trPr>
          <w:trHeight w:val="5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3 7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3 7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3 700,00</w:t>
            </w:r>
          </w:p>
        </w:tc>
      </w:tr>
      <w:tr w:rsidR="00B827D5" w:rsidRPr="00B827D5" w:rsidTr="00B827D5">
        <w:trPr>
          <w:trHeight w:val="8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 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 2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 200,00</w:t>
            </w:r>
          </w:p>
        </w:tc>
      </w:tr>
      <w:tr w:rsidR="00B827D5" w:rsidRPr="00B827D5" w:rsidTr="00B827D5">
        <w:trPr>
          <w:trHeight w:val="5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 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 8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 400,00</w:t>
            </w:r>
          </w:p>
        </w:tc>
      </w:tr>
      <w:tr w:rsidR="00B827D5" w:rsidRPr="00B827D5" w:rsidTr="00B827D5">
        <w:trPr>
          <w:trHeight w:val="5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3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 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 000,00</w:t>
            </w:r>
          </w:p>
        </w:tc>
      </w:tr>
      <w:tr w:rsidR="00B827D5" w:rsidRPr="00B827D5" w:rsidTr="00B827D5">
        <w:trPr>
          <w:trHeight w:val="7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0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000,00</w:t>
            </w:r>
          </w:p>
        </w:tc>
      </w:tr>
      <w:tr w:rsidR="00B827D5" w:rsidRPr="00B827D5" w:rsidTr="00B827D5">
        <w:trPr>
          <w:trHeight w:val="8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80001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000,00</w:t>
            </w:r>
          </w:p>
        </w:tc>
      </w:tr>
      <w:tr w:rsidR="00B827D5" w:rsidRPr="00B827D5" w:rsidTr="00B827D5">
        <w:trPr>
          <w:trHeight w:val="5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000,00</w:t>
            </w:r>
          </w:p>
        </w:tc>
      </w:tr>
      <w:tr w:rsidR="00B827D5" w:rsidRPr="00B827D5" w:rsidTr="00B827D5">
        <w:trPr>
          <w:trHeight w:val="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</w:tr>
      <w:tr w:rsidR="00B827D5" w:rsidRPr="00B827D5" w:rsidTr="00B827D5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 720 77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 731 769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1 821 681,00  </w:t>
            </w:r>
          </w:p>
        </w:tc>
      </w:tr>
      <w:tr w:rsidR="00B827D5" w:rsidRPr="00B827D5" w:rsidTr="00B827D5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Дорожное хозяйство (дорожные фонды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0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658 7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709 27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 798 682,00  </w:t>
            </w:r>
          </w:p>
        </w:tc>
      </w:tr>
      <w:tr w:rsidR="00B827D5" w:rsidRPr="00B827D5" w:rsidTr="00B827D5">
        <w:trPr>
          <w:trHeight w:val="4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 автомобильных дорог общего поль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50001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00 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 000 000,00  </w:t>
            </w:r>
          </w:p>
        </w:tc>
      </w:tr>
      <w:tr w:rsidR="00B827D5" w:rsidRPr="00B827D5" w:rsidTr="00B827D5">
        <w:trPr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00 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00 000,00</w:t>
            </w:r>
          </w:p>
        </w:tc>
      </w:tr>
      <w:tr w:rsidR="00B827D5" w:rsidRPr="00B827D5" w:rsidTr="00B827D5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монт автомобильных дорог общего поль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50002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8 7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09 27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8 682,00</w:t>
            </w:r>
          </w:p>
        </w:tc>
      </w:tr>
      <w:tr w:rsidR="00B827D5" w:rsidRPr="00B827D5" w:rsidTr="00B827D5">
        <w:trPr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8 7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09 27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8 682,00</w:t>
            </w:r>
          </w:p>
        </w:tc>
      </w:tr>
      <w:tr w:rsidR="00B827D5" w:rsidRPr="00B827D5" w:rsidTr="00B827D5">
        <w:trPr>
          <w:trHeight w:val="2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 01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 499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 999,00</w:t>
            </w:r>
          </w:p>
        </w:tc>
      </w:tr>
      <w:tr w:rsidR="00B827D5" w:rsidRPr="00B827D5" w:rsidTr="00B827D5">
        <w:trPr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землеустройству и землепользованию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00003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 21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222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231,00</w:t>
            </w:r>
          </w:p>
        </w:tc>
      </w:tr>
      <w:tr w:rsidR="00B827D5" w:rsidRPr="00B827D5" w:rsidTr="00B827D5">
        <w:trPr>
          <w:trHeight w:val="5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ередача части полномочий, в области архитектуры и градостроительства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600000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 80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 277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 768,00</w:t>
            </w:r>
          </w:p>
        </w:tc>
      </w:tr>
      <w:tr w:rsidR="00B827D5" w:rsidRPr="00B827D5" w:rsidTr="00B827D5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5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4 85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39 265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442 173,00  </w:t>
            </w:r>
          </w:p>
        </w:tc>
      </w:tr>
      <w:tr w:rsidR="00B827D5" w:rsidRPr="00B827D5" w:rsidTr="00B827D5">
        <w:trPr>
          <w:trHeight w:val="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</w:tr>
      <w:tr w:rsidR="00B827D5" w:rsidRPr="00B827D5" w:rsidTr="00B827D5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0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64 85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39 265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332 173,00  </w:t>
            </w:r>
          </w:p>
        </w:tc>
      </w:tr>
      <w:tr w:rsidR="00B827D5" w:rsidRPr="00B827D5" w:rsidTr="00B827D5">
        <w:trPr>
          <w:trHeight w:val="4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пожарной безопасн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000030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 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50 000,00  </w:t>
            </w:r>
          </w:p>
        </w:tc>
      </w:tr>
      <w:tr w:rsidR="00B827D5" w:rsidRPr="00B827D5" w:rsidTr="00B827D5">
        <w:trPr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 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50 000,00  </w:t>
            </w:r>
          </w:p>
        </w:tc>
      </w:tr>
      <w:tr w:rsidR="00B827D5" w:rsidRPr="00B827D5" w:rsidTr="00B827D5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борка мусо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000030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 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50 000,00  </w:t>
            </w:r>
          </w:p>
        </w:tc>
      </w:tr>
      <w:tr w:rsidR="00B827D5" w:rsidRPr="00B827D5" w:rsidTr="00B827D5">
        <w:trPr>
          <w:trHeight w:val="4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рочая закупка товаров, работ и услуг для </w:t>
            </w: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lastRenderedPageBreak/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 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 000,00</w:t>
            </w:r>
          </w:p>
        </w:tc>
      </w:tr>
      <w:tr w:rsidR="00B827D5" w:rsidRPr="00B827D5" w:rsidTr="00B827D5">
        <w:trPr>
          <w:trHeight w:val="4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00004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 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 000,00</w:t>
            </w:r>
          </w:p>
        </w:tc>
      </w:tr>
      <w:tr w:rsidR="00B827D5" w:rsidRPr="00B827D5" w:rsidTr="00B827D5">
        <w:trPr>
          <w:trHeight w:val="5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 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 000,00</w:t>
            </w:r>
          </w:p>
        </w:tc>
      </w:tr>
      <w:tr w:rsidR="00B827D5" w:rsidRPr="00B827D5" w:rsidTr="00B827D5">
        <w:trPr>
          <w:trHeight w:val="4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роприятия по благоустройству  поселен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00005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9 85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4 265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7 173,00</w:t>
            </w:r>
          </w:p>
        </w:tc>
      </w:tr>
      <w:tr w:rsidR="00B827D5" w:rsidRPr="00B827D5" w:rsidTr="00B827D5">
        <w:trPr>
          <w:trHeight w:val="4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роприят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000050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9 85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4 265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7 173,00</w:t>
            </w:r>
          </w:p>
        </w:tc>
      </w:tr>
      <w:tr w:rsidR="00B827D5" w:rsidRPr="00B827D5" w:rsidTr="00B827D5">
        <w:trPr>
          <w:trHeight w:val="6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9 85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4 265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2 173,00</w:t>
            </w:r>
          </w:p>
        </w:tc>
      </w:tr>
      <w:tr w:rsidR="00B827D5" w:rsidRPr="00B827D5" w:rsidTr="00B827D5">
        <w:trPr>
          <w:trHeight w:val="3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 памятник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000050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000,00</w:t>
            </w:r>
          </w:p>
        </w:tc>
      </w:tr>
      <w:tr w:rsidR="00B827D5" w:rsidRPr="00B827D5" w:rsidTr="00B827D5">
        <w:trPr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000,00</w:t>
            </w:r>
          </w:p>
        </w:tc>
      </w:tr>
      <w:tr w:rsidR="00B827D5" w:rsidRPr="00B827D5" w:rsidTr="00B827D5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Культура и кинематограф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21 54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29 358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429 358,00  </w:t>
            </w:r>
          </w:p>
        </w:tc>
      </w:tr>
      <w:tr w:rsidR="00B827D5" w:rsidRPr="00B827D5" w:rsidTr="00B827D5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0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21 54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29 358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429 358,00  </w:t>
            </w:r>
          </w:p>
        </w:tc>
      </w:tr>
      <w:tr w:rsidR="00B827D5" w:rsidRPr="00B827D5" w:rsidTr="00B827D5">
        <w:trPr>
          <w:trHeight w:val="10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600000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21 54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29 358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429 358,00  </w:t>
            </w:r>
          </w:p>
        </w:tc>
      </w:tr>
      <w:tr w:rsidR="00B827D5" w:rsidRPr="00B827D5" w:rsidTr="00B827D5">
        <w:trPr>
          <w:trHeight w:val="3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21 54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29 358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29 358,00</w:t>
            </w:r>
          </w:p>
        </w:tc>
      </w:tr>
      <w:tr w:rsidR="00B827D5" w:rsidRPr="00B827D5" w:rsidTr="00B827D5">
        <w:trPr>
          <w:trHeight w:val="3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6 7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6 7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46 700,00  </w:t>
            </w:r>
          </w:p>
        </w:tc>
      </w:tr>
      <w:tr w:rsidR="00B827D5" w:rsidRPr="00B827D5" w:rsidTr="00B827D5">
        <w:trPr>
          <w:trHeight w:val="3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Доплата к пенсиям муниципальных служащи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1000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 7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 7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46 700,00  </w:t>
            </w:r>
          </w:p>
        </w:tc>
      </w:tr>
      <w:tr w:rsidR="00B827D5" w:rsidRPr="00B827D5" w:rsidTr="00B827D5">
        <w:trPr>
          <w:trHeight w:val="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</w:tr>
      <w:tr w:rsidR="00B827D5" w:rsidRPr="00B827D5" w:rsidTr="00B827D5">
        <w:trPr>
          <w:trHeight w:val="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сидии бюджетам муниципальных образований на софинансирование расходных обязательств по решению вопросов местного знач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0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8200710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</w:tr>
      <w:tr w:rsidR="00B827D5" w:rsidRPr="00B827D5" w:rsidTr="00B827D5">
        <w:trPr>
          <w:trHeight w:val="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сего:    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 654 27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 498 092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D5" w:rsidRPr="00B827D5" w:rsidRDefault="00B827D5" w:rsidP="00B827D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82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5 698 512,00  </w:t>
            </w:r>
          </w:p>
        </w:tc>
      </w:tr>
    </w:tbl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4910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2093"/>
        <w:gridCol w:w="5044"/>
        <w:gridCol w:w="2814"/>
        <w:gridCol w:w="2692"/>
        <w:gridCol w:w="2267"/>
      </w:tblGrid>
      <w:tr w:rsidR="00B827D5" w:rsidRPr="00B827D5" w:rsidTr="00B827D5">
        <w:trPr>
          <w:trHeight w:val="190"/>
        </w:trPr>
        <w:tc>
          <w:tcPr>
            <w:tcW w:w="2093" w:type="dxa"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5" w:type="dxa"/>
            <w:hideMark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</w:p>
        </w:tc>
        <w:tc>
          <w:tcPr>
            <w:tcW w:w="2815" w:type="dxa"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8  </w:t>
            </w:r>
          </w:p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 №123 от 24.12.2019г</w:t>
            </w:r>
          </w:p>
        </w:tc>
      </w:tr>
      <w:tr w:rsidR="00B827D5" w:rsidRPr="00B827D5" w:rsidTr="00B827D5">
        <w:trPr>
          <w:trHeight w:val="190"/>
        </w:trPr>
        <w:tc>
          <w:tcPr>
            <w:tcW w:w="2093" w:type="dxa"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5" w:type="dxa"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27D5" w:rsidRPr="00B827D5" w:rsidTr="00B827D5">
        <w:trPr>
          <w:trHeight w:val="190"/>
        </w:trPr>
        <w:tc>
          <w:tcPr>
            <w:tcW w:w="2093" w:type="dxa"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5" w:type="dxa"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27D5" w:rsidRPr="00B827D5" w:rsidTr="00B827D5">
        <w:trPr>
          <w:trHeight w:val="422"/>
        </w:trPr>
        <w:tc>
          <w:tcPr>
            <w:tcW w:w="12646" w:type="dxa"/>
            <w:gridSpan w:val="4"/>
            <w:hideMark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ежбюджетные трансферты, передаваемые бюджету  Усть-Нейского сельского поселения в  2020-2022 г.г.</w:t>
            </w:r>
          </w:p>
        </w:tc>
        <w:tc>
          <w:tcPr>
            <w:tcW w:w="2268" w:type="dxa"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827D5" w:rsidRPr="00B827D5" w:rsidTr="00B827D5">
        <w:trPr>
          <w:trHeight w:val="226"/>
        </w:trPr>
        <w:tc>
          <w:tcPr>
            <w:tcW w:w="2093" w:type="dxa"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5" w:type="dxa"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5" w:type="dxa"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27D5" w:rsidRPr="00B827D5" w:rsidTr="00B827D5">
        <w:trPr>
          <w:trHeight w:val="226"/>
        </w:trPr>
        <w:tc>
          <w:tcPr>
            <w:tcW w:w="2093" w:type="dxa"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5" w:type="dxa"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hideMark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</w:t>
            </w:r>
          </w:p>
        </w:tc>
        <w:tc>
          <w:tcPr>
            <w:tcW w:w="2693" w:type="dxa"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27D5" w:rsidRPr="00B827D5" w:rsidTr="00B827D5">
        <w:trPr>
          <w:trHeight w:val="206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0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1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2г</w:t>
            </w:r>
          </w:p>
        </w:tc>
      </w:tr>
      <w:tr w:rsidR="00B827D5" w:rsidRPr="00B827D5" w:rsidTr="00B827D5">
        <w:trPr>
          <w:trHeight w:val="10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27D5" w:rsidRPr="00B827D5" w:rsidTr="00B827D5">
        <w:trPr>
          <w:trHeight w:val="739"/>
        </w:trPr>
        <w:tc>
          <w:tcPr>
            <w:tcW w:w="7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я, передаваемая  поселению в 2020-2022 году  на осуществление  органами местного самоуправления поселения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300,0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300,00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300,00  </w:t>
            </w:r>
          </w:p>
        </w:tc>
      </w:tr>
      <w:tr w:rsidR="00B827D5" w:rsidRPr="00B827D5" w:rsidTr="00B827D5">
        <w:trPr>
          <w:trHeight w:val="523"/>
        </w:trPr>
        <w:tc>
          <w:tcPr>
            <w:tcW w:w="7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я на выравнивание бюджетной обеспеченности  поселения из  бюджета субъекта РФ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121 400,0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892 800,00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952 700,00  </w:t>
            </w:r>
          </w:p>
        </w:tc>
      </w:tr>
      <w:tr w:rsidR="00B827D5" w:rsidRPr="00B827D5" w:rsidTr="00B827D5">
        <w:trPr>
          <w:trHeight w:val="749"/>
        </w:trPr>
        <w:tc>
          <w:tcPr>
            <w:tcW w:w="7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передаваемые бюджетам сельских поселений из бюджетов муниципальных районов на осуществление передачи полномочий по землеустройству,  по дорожной деятельности и в области коммунального хозяйства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62 973,0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65 492,00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08 912,00  </w:t>
            </w:r>
          </w:p>
        </w:tc>
      </w:tr>
      <w:tr w:rsidR="00B827D5" w:rsidRPr="00B827D5" w:rsidTr="00B827D5">
        <w:trPr>
          <w:trHeight w:val="739"/>
        </w:trPr>
        <w:tc>
          <w:tcPr>
            <w:tcW w:w="7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бвенция, передаваемая бюджету поселения в 2020-2022 году на осуществление органими местного самоуправленияпоселения полномочий по первичному  воинскому учетуна территориях, где отсутствуют военные комиссариаты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9 100,0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9 700,00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2 300,00  </w:t>
            </w:r>
          </w:p>
        </w:tc>
      </w:tr>
      <w:tr w:rsidR="00B827D5" w:rsidRPr="00B827D5" w:rsidTr="00B827D5">
        <w:trPr>
          <w:trHeight w:val="226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766 773,0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541 292,00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7D5" w:rsidRPr="00B827D5" w:rsidRDefault="00B827D5" w:rsidP="00B827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647 212,00  </w:t>
            </w:r>
          </w:p>
        </w:tc>
      </w:tr>
    </w:tbl>
    <w:p w:rsidR="00B827D5" w:rsidRPr="00B827D5" w:rsidRDefault="00B827D5" w:rsidP="00B827D5">
      <w:pPr>
        <w:tabs>
          <w:tab w:val="left" w:pos="4590"/>
        </w:tabs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7D5" w:rsidRPr="00B827D5" w:rsidRDefault="00B827D5" w:rsidP="00B827D5">
      <w:pPr>
        <w:tabs>
          <w:tab w:val="left" w:pos="2490"/>
        </w:tabs>
        <w:ind w:firstLine="0"/>
        <w:jc w:val="left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4B6455" w:rsidRPr="004B6455" w:rsidRDefault="004B6455" w:rsidP="004B6455">
      <w:pPr>
        <w:ind w:firstLine="0"/>
        <w:jc w:val="center"/>
        <w:rPr>
          <w:rFonts w:ascii="Calibri" w:eastAsia="Calibri" w:hAnsi="Calibri" w:cs="Times New Roman"/>
          <w:lang w:eastAsia="ar-SA"/>
        </w:rPr>
      </w:pPr>
      <w:r w:rsidRPr="004B6455">
        <w:rPr>
          <w:rFonts w:ascii="Times New Roman" w:eastAsia="Arial Unicode MS" w:hAnsi="Times New Roman" w:cs="Times New Roman"/>
          <w:b/>
          <w:kern w:val="2"/>
          <w:sz w:val="16"/>
          <w:szCs w:val="16"/>
          <w:lang w:eastAsia="ar-SA"/>
        </w:rPr>
        <w:t xml:space="preserve">      </w:t>
      </w:r>
      <w:r w:rsidRPr="004B64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СТРОМСКАЯ ОБЛАСТЬ</w:t>
      </w:r>
    </w:p>
    <w:p w:rsidR="004B6455" w:rsidRPr="004B6455" w:rsidRDefault="004B6455" w:rsidP="004B645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B6455" w:rsidRPr="004B6455" w:rsidRDefault="004B6455" w:rsidP="004B645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B64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ДЕПУТАТОВ</w:t>
      </w:r>
    </w:p>
    <w:p w:rsidR="004B6455" w:rsidRPr="004B6455" w:rsidRDefault="004B6455" w:rsidP="004B645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B6455" w:rsidRPr="004B6455" w:rsidRDefault="004B6455" w:rsidP="004B645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B64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ть-Нейского сельского поселения</w:t>
      </w:r>
    </w:p>
    <w:p w:rsidR="004B6455" w:rsidRPr="004B6455" w:rsidRDefault="004B6455" w:rsidP="004B6455">
      <w:pPr>
        <w:ind w:firstLine="0"/>
        <w:jc w:val="center"/>
        <w:rPr>
          <w:rFonts w:ascii="Times New Roman" w:eastAsia="Arial Unicode MS" w:hAnsi="Times New Roman" w:cs="Times New Roman"/>
          <w:b/>
          <w:i/>
          <w:kern w:val="2"/>
          <w:sz w:val="28"/>
          <w:szCs w:val="28"/>
          <w:lang w:eastAsia="ar-SA"/>
        </w:rPr>
      </w:pPr>
      <w:r w:rsidRPr="004B64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карьевского муниципального района</w:t>
      </w:r>
    </w:p>
    <w:p w:rsidR="004B6455" w:rsidRPr="004B6455" w:rsidRDefault="004B6455" w:rsidP="004B6455">
      <w:pPr>
        <w:widowControl w:val="0"/>
        <w:tabs>
          <w:tab w:val="center" w:pos="4677"/>
          <w:tab w:val="left" w:pos="7926"/>
        </w:tabs>
        <w:suppressAutoHyphens/>
        <w:ind w:firstLine="0"/>
        <w:jc w:val="left"/>
        <w:rPr>
          <w:rFonts w:ascii="Times New Roman" w:eastAsia="Arial Unicode MS" w:hAnsi="Times New Roman" w:cs="Times New Roman"/>
          <w:b/>
          <w:i/>
          <w:kern w:val="2"/>
          <w:sz w:val="28"/>
          <w:szCs w:val="28"/>
          <w:lang w:eastAsia="ar-SA"/>
        </w:rPr>
      </w:pPr>
    </w:p>
    <w:p w:rsidR="004B6455" w:rsidRPr="004B6455" w:rsidRDefault="004B6455" w:rsidP="004B6455">
      <w:pPr>
        <w:widowControl w:val="0"/>
        <w:suppressAutoHyphens/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4B6455">
        <w:rPr>
          <w:rFonts w:ascii="Times New Roman" w:eastAsia="Arial Unicode MS" w:hAnsi="Times New Roman" w:cs="Times New Roman"/>
          <w:b/>
          <w:i/>
          <w:kern w:val="2"/>
          <w:sz w:val="28"/>
          <w:szCs w:val="28"/>
          <w:lang w:eastAsia="ar-SA"/>
        </w:rPr>
        <w:t xml:space="preserve">РЕШЕНИЕ №124 </w:t>
      </w:r>
    </w:p>
    <w:p w:rsidR="004B6455" w:rsidRPr="004B6455" w:rsidRDefault="004B6455" w:rsidP="004B6455">
      <w:pPr>
        <w:widowControl w:val="0"/>
        <w:pBdr>
          <w:bottom w:val="single" w:sz="8" w:space="1" w:color="000000"/>
        </w:pBdr>
        <w:tabs>
          <w:tab w:val="right" w:pos="9355"/>
        </w:tabs>
        <w:suppressAutoHyphens/>
        <w:ind w:firstLine="0"/>
        <w:jc w:val="right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4B6455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24 декабря 2019 года</w:t>
      </w:r>
    </w:p>
    <w:p w:rsidR="004B6455" w:rsidRPr="004B6455" w:rsidRDefault="004B6455" w:rsidP="004B6455">
      <w:pPr>
        <w:widowControl w:val="0"/>
        <w:pBdr>
          <w:bottom w:val="single" w:sz="8" w:space="1" w:color="000000"/>
        </w:pBdr>
        <w:tabs>
          <w:tab w:val="right" w:pos="9355"/>
        </w:tabs>
        <w:suppressAutoHyphens/>
        <w:ind w:firstLine="0"/>
        <w:jc w:val="right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4B6455" w:rsidRPr="004B6455" w:rsidRDefault="004B6455" w:rsidP="004B6455">
      <w:pPr>
        <w:widowControl w:val="0"/>
        <w:pBdr>
          <w:top w:val="single" w:sz="4" w:space="1" w:color="000000"/>
          <w:bottom w:val="single" w:sz="8" w:space="1" w:color="000000"/>
        </w:pBdr>
        <w:tabs>
          <w:tab w:val="right" w:pos="9355"/>
        </w:tabs>
        <w:suppressAutoHyphens/>
        <w:ind w:firstLine="0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4B6455" w:rsidRPr="004B6455" w:rsidRDefault="004B6455" w:rsidP="004B6455">
      <w:pPr>
        <w:widowControl w:val="0"/>
        <w:pBdr>
          <w:top w:val="single" w:sz="4" w:space="1" w:color="000000"/>
          <w:bottom w:val="single" w:sz="8" w:space="1" w:color="000000"/>
        </w:pBdr>
        <w:tabs>
          <w:tab w:val="right" w:pos="9355"/>
        </w:tabs>
        <w:suppressAutoHyphens/>
        <w:ind w:firstLine="0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4B6455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          О внесении изменений в Решение Совета депутатов Усть-Нейского сельского поселения «О бюджете Усть-Нейского сельского поселения муниципального района Костромской области на 2019 год»</w:t>
      </w:r>
    </w:p>
    <w:p w:rsidR="004B6455" w:rsidRPr="004B6455" w:rsidRDefault="004B6455" w:rsidP="004B6455">
      <w:pPr>
        <w:widowControl w:val="0"/>
        <w:pBdr>
          <w:top w:val="single" w:sz="4" w:space="1" w:color="000000"/>
          <w:bottom w:val="single" w:sz="8" w:space="1" w:color="000000"/>
        </w:pBdr>
        <w:tabs>
          <w:tab w:val="right" w:pos="9355"/>
        </w:tabs>
        <w:suppressAutoHyphens/>
        <w:ind w:firstLine="0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4B6455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ab/>
      </w:r>
    </w:p>
    <w:p w:rsidR="004B6455" w:rsidRPr="004B6455" w:rsidRDefault="004B6455" w:rsidP="004B6455">
      <w:pPr>
        <w:spacing w:after="200" w:line="276" w:lineRule="auto"/>
        <w:ind w:firstLine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B645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В соответствии со статьей  264.2 Бюджетного Кодекса РФ, Уставом  Усть-Нейского сельского поселения Макарьевского муниципального района Костромской области, рассмотрев внесенный   администрацией  Усть-Нейского сельского поселения  Макарьевского муниципального района   изменений  в решение  № 84 от 25.12.2018  года « О  бюджете Усть-Нейского сельского поселения Макарьевского муниципального района на 2019 год</w:t>
      </w:r>
      <w:r w:rsidRPr="004B6455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»    </w:t>
      </w:r>
    </w:p>
    <w:p w:rsidR="004B6455" w:rsidRPr="004B6455" w:rsidRDefault="004B6455" w:rsidP="004B6455">
      <w:pPr>
        <w:spacing w:after="200" w:line="276" w:lineRule="auto"/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lang w:eastAsia="ar-SA"/>
        </w:rPr>
      </w:pPr>
      <w:r w:rsidRPr="004B6455">
        <w:rPr>
          <w:rFonts w:ascii="Times New Roman" w:eastAsia="Arial Unicode MS" w:hAnsi="Times New Roman" w:cs="Times New Roman"/>
          <w:b/>
          <w:bCs/>
          <w:kern w:val="2"/>
          <w:lang w:eastAsia="ar-SA"/>
        </w:rPr>
        <w:t>РЕШИЛ:</w:t>
      </w:r>
    </w:p>
    <w:p w:rsidR="004B6455" w:rsidRPr="004B6455" w:rsidRDefault="004B6455" w:rsidP="004B6455">
      <w:pPr>
        <w:spacing w:before="2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6455">
        <w:rPr>
          <w:rFonts w:ascii="Times New Roman" w:eastAsia="Times New Roman" w:hAnsi="Times New Roman" w:cs="Times New Roman"/>
          <w:sz w:val="24"/>
          <w:szCs w:val="24"/>
          <w:lang w:eastAsia="ar-SA"/>
        </w:rPr>
        <w:t>1.  Утвердить  с  учетом внесенных  изменений  бюджет Усть-Нейского сельского поселения Макарьевского муниципального района   на 2019 год по доходам в сумме 6 051759 убля, по расходам в сумме 6 171 309 рубля, со следующими показателями:</w:t>
      </w:r>
    </w:p>
    <w:p w:rsidR="004B6455" w:rsidRPr="004B6455" w:rsidRDefault="004B6455" w:rsidP="004B6455">
      <w:pPr>
        <w:spacing w:before="2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6455">
        <w:rPr>
          <w:rFonts w:ascii="Times New Roman" w:eastAsia="Times New Roman" w:hAnsi="Times New Roman" w:cs="Times New Roman"/>
          <w:sz w:val="24"/>
          <w:szCs w:val="24"/>
          <w:lang w:eastAsia="ar-SA"/>
        </w:rPr>
        <w:t>1.1 Доходов бюджета Усть-Нейского сельского поселения Макарьевского муниципального района за 2019 год по кодам классификации доходов бюджетов согласно приложения №1 к настоящему решению;</w:t>
      </w:r>
    </w:p>
    <w:p w:rsidR="004B6455" w:rsidRPr="004B6455" w:rsidRDefault="004B6455" w:rsidP="004B6455">
      <w:pPr>
        <w:spacing w:before="2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6455">
        <w:rPr>
          <w:rFonts w:ascii="Times New Roman" w:eastAsia="Times New Roman" w:hAnsi="Times New Roman" w:cs="Times New Roman"/>
          <w:sz w:val="24"/>
          <w:szCs w:val="24"/>
          <w:lang w:eastAsia="ar-SA"/>
        </w:rPr>
        <w:t>1.2 Расходов бюджета Усть-Нейского сельского поселения Макарьевского муниципального района по разделам, подразделам классификации расходов бюджета РФ на 2019 год согласно приложения  №2  к настоящему решению;</w:t>
      </w:r>
    </w:p>
    <w:p w:rsidR="004B6455" w:rsidRPr="004B6455" w:rsidRDefault="004B6455" w:rsidP="004B6455">
      <w:pPr>
        <w:spacing w:before="2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6455">
        <w:rPr>
          <w:rFonts w:ascii="Times New Roman" w:eastAsia="Times New Roman" w:hAnsi="Times New Roman" w:cs="Times New Roman"/>
          <w:sz w:val="24"/>
          <w:szCs w:val="24"/>
          <w:lang w:eastAsia="ar-SA"/>
        </w:rPr>
        <w:t>1.3 Установить  размер дефицита бюджета поселения на 2019 год в сумме -119 550 руб.</w:t>
      </w:r>
    </w:p>
    <w:p w:rsidR="004B6455" w:rsidRPr="004B6455" w:rsidRDefault="004B6455" w:rsidP="004B6455">
      <w:pPr>
        <w:spacing w:before="280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6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2. Настоящее решение  подлежит официальному опубликованию в печатном издании и  вступает в силу с момента опубликования .</w:t>
      </w:r>
    </w:p>
    <w:p w:rsidR="004B6455" w:rsidRPr="004B6455" w:rsidRDefault="004B6455" w:rsidP="004B6455">
      <w:pPr>
        <w:spacing w:after="200" w:line="276" w:lineRule="auto"/>
        <w:ind w:firstLine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B6455" w:rsidRPr="004B6455" w:rsidRDefault="004B6455" w:rsidP="004B6455">
      <w:pPr>
        <w:spacing w:after="200" w:line="276" w:lineRule="auto"/>
        <w:ind w:firstLine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B6455" w:rsidRPr="004B6455" w:rsidRDefault="004B6455" w:rsidP="004B6455">
      <w:pPr>
        <w:ind w:firstLine="0"/>
        <w:jc w:val="lef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B645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лава Усть-Нейского сельского поселения</w:t>
      </w:r>
    </w:p>
    <w:p w:rsidR="004B6455" w:rsidRPr="004B6455" w:rsidRDefault="004B6455" w:rsidP="004B6455">
      <w:pPr>
        <w:ind w:firstLine="0"/>
        <w:jc w:val="lef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B645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акарьевского муниципального района</w:t>
      </w:r>
    </w:p>
    <w:p w:rsidR="004B6455" w:rsidRPr="004B6455" w:rsidRDefault="004B6455" w:rsidP="004B6455">
      <w:pPr>
        <w:ind w:firstLine="0"/>
        <w:jc w:val="lef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B645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Костромской области                                                                                                           В.А.Круглов                                                       </w:t>
      </w:r>
      <w:r w:rsidRPr="004B6455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  </w:t>
      </w:r>
    </w:p>
    <w:p w:rsidR="004B6455" w:rsidRPr="004B6455" w:rsidRDefault="004B6455" w:rsidP="004B6455">
      <w:pPr>
        <w:widowControl w:val="0"/>
        <w:tabs>
          <w:tab w:val="left" w:pos="0"/>
        </w:tabs>
        <w:suppressAutoHyphens/>
        <w:ind w:firstLine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4B6455" w:rsidRPr="004B6455" w:rsidRDefault="004B6455" w:rsidP="004B6455">
      <w:pPr>
        <w:widowControl w:val="0"/>
        <w:tabs>
          <w:tab w:val="left" w:pos="0"/>
        </w:tabs>
        <w:suppressAutoHyphens/>
        <w:ind w:firstLine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4B6455" w:rsidRPr="004B6455" w:rsidRDefault="004B6455" w:rsidP="004B6455">
      <w:pPr>
        <w:widowControl w:val="0"/>
        <w:tabs>
          <w:tab w:val="left" w:pos="0"/>
        </w:tabs>
        <w:suppressAutoHyphens/>
        <w:ind w:firstLine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4B6455" w:rsidRPr="004B6455" w:rsidRDefault="004B6455" w:rsidP="004B6455">
      <w:pPr>
        <w:widowControl w:val="0"/>
        <w:tabs>
          <w:tab w:val="left" w:pos="0"/>
        </w:tabs>
        <w:suppressAutoHyphens/>
        <w:ind w:firstLine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4B6455" w:rsidRPr="004B6455" w:rsidRDefault="004B6455" w:rsidP="004B6455">
      <w:pPr>
        <w:widowControl w:val="0"/>
        <w:tabs>
          <w:tab w:val="left" w:pos="0"/>
        </w:tabs>
        <w:suppressAutoHyphens/>
        <w:ind w:firstLine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4B6455" w:rsidRPr="004B6455" w:rsidRDefault="004B6455" w:rsidP="004B6455">
      <w:pPr>
        <w:widowControl w:val="0"/>
        <w:tabs>
          <w:tab w:val="left" w:pos="0"/>
        </w:tabs>
        <w:suppressAutoHyphens/>
        <w:ind w:firstLine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4B6455" w:rsidRPr="004B6455" w:rsidRDefault="004B6455" w:rsidP="004B6455">
      <w:pPr>
        <w:widowControl w:val="0"/>
        <w:tabs>
          <w:tab w:val="left" w:pos="0"/>
        </w:tabs>
        <w:suppressAutoHyphens/>
        <w:ind w:firstLine="0"/>
        <w:jc w:val="left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4B6455" w:rsidRPr="004B6455" w:rsidRDefault="004B6455" w:rsidP="004B6455">
      <w:pPr>
        <w:widowControl w:val="0"/>
        <w:tabs>
          <w:tab w:val="left" w:pos="0"/>
        </w:tabs>
        <w:suppressAutoHyphens/>
        <w:ind w:firstLine="0"/>
        <w:jc w:val="center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4B6455" w:rsidRPr="004B6455" w:rsidRDefault="004B6455" w:rsidP="004B6455">
      <w:pPr>
        <w:widowControl w:val="0"/>
        <w:tabs>
          <w:tab w:val="left" w:pos="0"/>
        </w:tabs>
        <w:suppressAutoHyphens/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  <w:r w:rsidRPr="004B6455">
        <w:rPr>
          <w:rFonts w:ascii="Times New Roman" w:eastAsia="Arial Unicode MS" w:hAnsi="Times New Roman" w:cs="Times New Roman"/>
          <w:b/>
          <w:kern w:val="2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</w:t>
      </w:r>
      <w:r w:rsidRPr="004B6455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                        Приложение № 1      </w:t>
      </w:r>
    </w:p>
    <w:p w:rsidR="004B6455" w:rsidRPr="004B6455" w:rsidRDefault="004B6455" w:rsidP="004B6455">
      <w:pPr>
        <w:widowControl w:val="0"/>
        <w:tabs>
          <w:tab w:val="left" w:pos="0"/>
        </w:tabs>
        <w:suppressAutoHyphens/>
        <w:ind w:firstLine="0"/>
        <w:jc w:val="right"/>
        <w:rPr>
          <w:rFonts w:ascii="Times New Roman" w:eastAsia="Arial Unicode MS" w:hAnsi="Times New Roman" w:cs="Times New Roman"/>
          <w:b/>
          <w:bCs/>
          <w:kern w:val="2"/>
          <w:lang w:eastAsia="ar-SA"/>
        </w:rPr>
      </w:pPr>
      <w:r w:rsidRPr="004B6455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</w:t>
      </w:r>
      <w:r w:rsidRPr="004B6455">
        <w:rPr>
          <w:rFonts w:ascii="Times New Roman" w:eastAsia="Arial Unicode MS" w:hAnsi="Times New Roman" w:cs="Times New Roman"/>
          <w:kern w:val="2"/>
          <w:sz w:val="20"/>
          <w:szCs w:val="20"/>
          <w:lang w:eastAsia="ar-SA"/>
        </w:rPr>
        <w:t xml:space="preserve"> к решению Совета депутатов  от   24.12.2019 г.  № 124      </w:t>
      </w:r>
      <w:r w:rsidRPr="004B6455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</w:t>
      </w:r>
      <w:r w:rsidRPr="004B6455">
        <w:rPr>
          <w:rFonts w:ascii="Times New Roman" w:eastAsia="Arial Unicode MS" w:hAnsi="Times New Roman" w:cs="Times New Roman"/>
          <w:kern w:val="2"/>
          <w:sz w:val="20"/>
          <w:szCs w:val="20"/>
          <w:lang w:eastAsia="ar-SA"/>
        </w:rPr>
        <w:t xml:space="preserve"> </w:t>
      </w:r>
    </w:p>
    <w:p w:rsidR="004B6455" w:rsidRPr="004B6455" w:rsidRDefault="004B6455" w:rsidP="004B6455">
      <w:pPr>
        <w:widowControl w:val="0"/>
        <w:tabs>
          <w:tab w:val="left" w:pos="0"/>
        </w:tabs>
        <w:suppressAutoHyphens/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lang w:eastAsia="ar-SA"/>
        </w:rPr>
      </w:pPr>
      <w:r w:rsidRPr="004B6455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</w:t>
      </w:r>
      <w:r w:rsidRPr="004B6455">
        <w:rPr>
          <w:rFonts w:ascii="Times New Roman" w:eastAsia="Arial Unicode MS" w:hAnsi="Times New Roman" w:cs="Times New Roman"/>
          <w:kern w:val="2"/>
          <w:sz w:val="20"/>
          <w:szCs w:val="20"/>
          <w:lang w:eastAsia="ar-SA"/>
        </w:rPr>
        <w:t xml:space="preserve"> </w:t>
      </w:r>
    </w:p>
    <w:p w:rsidR="004B6455" w:rsidRPr="004B6455" w:rsidRDefault="004B6455" w:rsidP="004B6455">
      <w:pPr>
        <w:widowControl w:val="0"/>
        <w:suppressAutoHyphens/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lang w:eastAsia="ar-SA"/>
        </w:rPr>
      </w:pPr>
      <w:r w:rsidRPr="004B6455">
        <w:rPr>
          <w:rFonts w:ascii="Times New Roman" w:eastAsia="Arial Unicode MS" w:hAnsi="Times New Roman" w:cs="Times New Roman"/>
          <w:b/>
          <w:bCs/>
          <w:kern w:val="2"/>
          <w:lang w:eastAsia="ar-SA"/>
        </w:rPr>
        <w:t>Объем поступлений доходов  в бюджет Усть-Нейского сельского поселения</w:t>
      </w:r>
    </w:p>
    <w:p w:rsidR="004B6455" w:rsidRPr="004B6455" w:rsidRDefault="004B6455" w:rsidP="004B6455">
      <w:pPr>
        <w:widowControl w:val="0"/>
        <w:suppressAutoHyphens/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  <w:r w:rsidRPr="004B6455">
        <w:rPr>
          <w:rFonts w:ascii="Times New Roman" w:eastAsia="Arial Unicode MS" w:hAnsi="Times New Roman" w:cs="Times New Roman"/>
          <w:b/>
          <w:bCs/>
          <w:kern w:val="2"/>
          <w:lang w:eastAsia="ar-SA"/>
        </w:rPr>
        <w:t>Макарьевского Муниципального района на 2019 год.</w:t>
      </w:r>
    </w:p>
    <w:p w:rsidR="004B6455" w:rsidRPr="004B6455" w:rsidRDefault="004B6455" w:rsidP="004B6455">
      <w:pPr>
        <w:widowControl w:val="0"/>
        <w:suppressAutoHyphens/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</w:p>
    <w:tbl>
      <w:tblPr>
        <w:tblW w:w="11160" w:type="dxa"/>
        <w:tblInd w:w="-606" w:type="dxa"/>
        <w:tblLayout w:type="fixed"/>
        <w:tblLook w:val="04A0" w:firstRow="1" w:lastRow="0" w:firstColumn="1" w:lastColumn="0" w:noHBand="0" w:noVBand="1"/>
      </w:tblPr>
      <w:tblGrid>
        <w:gridCol w:w="2520"/>
        <w:gridCol w:w="7140"/>
        <w:gridCol w:w="1500"/>
      </w:tblGrid>
      <w:tr w:rsidR="004B6455" w:rsidRPr="004B6455" w:rsidTr="004B6455">
        <w:trPr>
          <w:trHeight w:val="9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Коды бюджетной</w:t>
            </w:r>
          </w:p>
          <w:p w:rsidR="004B6455" w:rsidRPr="004B6455" w:rsidRDefault="004B6455" w:rsidP="004B6455">
            <w:pPr>
              <w:widowControl w:val="0"/>
              <w:suppressAutoHyphens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классификации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Наименование кода поступлений в бюджет,</w:t>
            </w:r>
          </w:p>
          <w:p w:rsidR="004B6455" w:rsidRPr="004B6455" w:rsidRDefault="004B6455" w:rsidP="004B6455">
            <w:pPr>
              <w:widowControl w:val="0"/>
              <w:suppressAutoHyphens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группы, подгруппы, статьи, подстатьи,</w:t>
            </w:r>
          </w:p>
          <w:p w:rsidR="004B6455" w:rsidRPr="004B6455" w:rsidRDefault="004B6455" w:rsidP="004B6455">
            <w:pPr>
              <w:widowControl w:val="0"/>
              <w:suppressAutoHyphens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элемента, программы (подпрограммы),</w:t>
            </w:r>
          </w:p>
          <w:p w:rsidR="004B6455" w:rsidRPr="004B6455" w:rsidRDefault="004B6455" w:rsidP="004B6455">
            <w:pPr>
              <w:widowControl w:val="0"/>
              <w:suppressAutoHyphens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кода экономической классификации доход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Сумма</w:t>
            </w:r>
          </w:p>
          <w:p w:rsidR="004B6455" w:rsidRPr="004B6455" w:rsidRDefault="004B6455" w:rsidP="004B6455">
            <w:pPr>
              <w:widowControl w:val="0"/>
              <w:suppressAutoHyphens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  <w:p w:rsidR="004B6455" w:rsidRPr="004B6455" w:rsidRDefault="004B6455" w:rsidP="004B6455">
            <w:pPr>
              <w:widowControl w:val="0"/>
              <w:suppressAutoHyphens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( руб )</w:t>
            </w:r>
          </w:p>
        </w:tc>
      </w:tr>
      <w:tr w:rsidR="004B6455" w:rsidRPr="004B6455" w:rsidTr="004B6455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1 00 00000 00 0000 00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ДОХОД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 391 000,00</w:t>
            </w:r>
          </w:p>
        </w:tc>
      </w:tr>
      <w:tr w:rsidR="004B6455" w:rsidRPr="004B6455" w:rsidTr="004B6455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1 01 00000 01 0000 00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Calibri" w:eastAsia="Calibri" w:hAnsi="Calibri" w:cs="Times New Roman"/>
                <w:b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735 000,00</w:t>
            </w:r>
          </w:p>
        </w:tc>
      </w:tr>
      <w:tr w:rsidR="004B6455" w:rsidRPr="004B6455" w:rsidTr="004B6455">
        <w:trPr>
          <w:trHeight w:val="12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 01 02000 01 0000 11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-налог на доходы физических лиц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735000,00</w:t>
            </w:r>
          </w:p>
        </w:tc>
      </w:tr>
      <w:tr w:rsidR="004B6455" w:rsidRPr="004B6455" w:rsidTr="004B6455">
        <w:trPr>
          <w:trHeight w:val="53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 01 02010 01 0000 11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725 000,00</w:t>
            </w:r>
          </w:p>
          <w:p w:rsidR="004B6455" w:rsidRPr="004B6455" w:rsidRDefault="004B6455" w:rsidP="004B6455">
            <w:pPr>
              <w:widowControl w:val="0"/>
              <w:suppressAutoHyphens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4B6455" w:rsidRPr="004B6455" w:rsidTr="004B6455">
        <w:trPr>
          <w:trHeight w:val="99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 101 02020 01 0000 11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4B6455" w:rsidRPr="004B6455" w:rsidRDefault="004B6455" w:rsidP="004B6455">
            <w:pPr>
              <w:widowControl w:val="0"/>
              <w:suppressAutoHyphens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4B6455" w:rsidRPr="004B6455" w:rsidRDefault="004B6455" w:rsidP="004B6455">
            <w:pPr>
              <w:widowControl w:val="0"/>
              <w:suppressAutoHyphens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6 000,0</w:t>
            </w:r>
          </w:p>
        </w:tc>
      </w:tr>
      <w:tr w:rsidR="004B6455" w:rsidRPr="004B6455" w:rsidTr="004B6455">
        <w:trPr>
          <w:trHeight w:val="42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 01 02030 01 0000 11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3 000,00</w:t>
            </w:r>
          </w:p>
        </w:tc>
      </w:tr>
      <w:tr w:rsidR="004B6455" w:rsidRPr="004B6455" w:rsidTr="004B6455">
        <w:trPr>
          <w:trHeight w:val="140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 101 02040011000 11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pacing w:after="200" w:line="240" w:lineRule="atLeast"/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000,00</w:t>
            </w:r>
          </w:p>
        </w:tc>
      </w:tr>
      <w:tr w:rsidR="004B6455" w:rsidRPr="004B6455" w:rsidTr="004B6455">
        <w:trPr>
          <w:trHeight w:val="13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1 03 00000 00 0000 00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808 000,00</w:t>
            </w:r>
          </w:p>
        </w:tc>
      </w:tr>
      <w:tr w:rsidR="004B6455" w:rsidRPr="004B6455" w:rsidTr="004B6455">
        <w:trPr>
          <w:trHeight w:val="13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 03 02230 01 0000 11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348 000,00</w:t>
            </w:r>
          </w:p>
        </w:tc>
      </w:tr>
      <w:tr w:rsidR="004B6455" w:rsidRPr="004B6455" w:rsidTr="004B6455">
        <w:trPr>
          <w:trHeight w:val="13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 03 02240 01 0000 11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Доходы от уплаты акцизов на моторные масла для дизельных и (или) </w:t>
            </w:r>
            <w:r w:rsidRPr="004B64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2 700,00</w:t>
            </w:r>
          </w:p>
        </w:tc>
      </w:tr>
      <w:tr w:rsidR="004B6455" w:rsidRPr="004B6455" w:rsidTr="004B6455">
        <w:trPr>
          <w:trHeight w:val="13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000 1 03 02250 01 0000 11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511 600,00</w:t>
            </w:r>
          </w:p>
        </w:tc>
      </w:tr>
      <w:tr w:rsidR="004B6455" w:rsidRPr="004B6455" w:rsidTr="004B6455">
        <w:trPr>
          <w:trHeight w:val="34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 03 02260 01 0000 11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- 54 300,00</w:t>
            </w:r>
          </w:p>
        </w:tc>
      </w:tr>
      <w:tr w:rsidR="004B6455" w:rsidRPr="004B6455" w:rsidTr="004B6455">
        <w:trPr>
          <w:trHeight w:val="13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1 05 00000 00 0000 00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77 000,00</w:t>
            </w:r>
          </w:p>
        </w:tc>
      </w:tr>
      <w:tr w:rsidR="004B6455" w:rsidRPr="004B6455" w:rsidTr="004B6455">
        <w:trPr>
          <w:trHeight w:val="27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 05 01000 00 0000 00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Налог взимаемый в связи с применением упрощенной системы налогообложен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62 000,00</w:t>
            </w:r>
          </w:p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4B6455" w:rsidRPr="004B6455" w:rsidTr="004B6455">
        <w:trPr>
          <w:trHeight w:val="27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 105 01 011 01 0000 11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9 000,00</w:t>
            </w:r>
          </w:p>
        </w:tc>
      </w:tr>
      <w:tr w:rsidR="004B6455" w:rsidRPr="004B6455" w:rsidTr="004B6455">
        <w:trPr>
          <w:trHeight w:val="27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 0501 021 01 0000 11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53 000,00</w:t>
            </w:r>
          </w:p>
        </w:tc>
      </w:tr>
      <w:tr w:rsidR="004B6455" w:rsidRPr="004B6455" w:rsidTr="004B6455">
        <w:trPr>
          <w:trHeight w:val="4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 105 03 000  01 000011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5 000,00</w:t>
            </w:r>
          </w:p>
        </w:tc>
      </w:tr>
      <w:tr w:rsidR="004B6455" w:rsidRPr="004B6455" w:rsidTr="004B6455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1 06 00000 00 0000 00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Налоги на имуществ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691 000,00</w:t>
            </w:r>
          </w:p>
        </w:tc>
      </w:tr>
      <w:tr w:rsidR="004B6455" w:rsidRPr="004B6455" w:rsidTr="004B6455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 06 01030 101 000 11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36 000,00</w:t>
            </w:r>
          </w:p>
        </w:tc>
      </w:tr>
      <w:tr w:rsidR="004B6455" w:rsidRPr="004B6455" w:rsidTr="004B6455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 06 06000 00 0000 11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Земельный налог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555 000,00</w:t>
            </w:r>
          </w:p>
        </w:tc>
      </w:tr>
      <w:tr w:rsidR="004B6455" w:rsidRPr="004B6455" w:rsidTr="004B6455">
        <w:trPr>
          <w:trHeight w:val="37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 06 06033 10 1000 11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90 000,00</w:t>
            </w:r>
          </w:p>
        </w:tc>
      </w:tr>
      <w:tr w:rsidR="004B6455" w:rsidRPr="004B6455" w:rsidTr="004B6455">
        <w:trPr>
          <w:trHeight w:val="45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4B6455" w:rsidRPr="004B6455" w:rsidRDefault="004B6455" w:rsidP="004B6455">
            <w:pPr>
              <w:widowControl w:val="0"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 06 06043 10 1000 11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ind w:firstLine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465 000,00</w:t>
            </w:r>
          </w:p>
        </w:tc>
      </w:tr>
      <w:tr w:rsidR="004B6455" w:rsidRPr="004B6455" w:rsidTr="004B6455">
        <w:trPr>
          <w:trHeight w:val="37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1 08 00000 00 0000 00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12 000,00</w:t>
            </w:r>
          </w:p>
        </w:tc>
      </w:tr>
      <w:tr w:rsidR="004B6455" w:rsidRPr="004B6455" w:rsidTr="004B6455">
        <w:trPr>
          <w:trHeight w:val="37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1 08 04020 01 1000 11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2 000,00</w:t>
            </w:r>
          </w:p>
        </w:tc>
      </w:tr>
      <w:tr w:rsidR="004B6455" w:rsidRPr="004B6455" w:rsidTr="004B6455">
        <w:trPr>
          <w:trHeight w:val="37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1 11 00000 00 0000 00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Доходы от использования  имущества, находящегося в государственной и муниципальной собственности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63 000,00</w:t>
            </w:r>
          </w:p>
        </w:tc>
      </w:tr>
      <w:tr w:rsidR="004B6455" w:rsidRPr="004B6455" w:rsidTr="004B6455">
        <w:trPr>
          <w:trHeight w:val="37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 11 05000 00 0000 00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63 000,00</w:t>
            </w:r>
          </w:p>
        </w:tc>
      </w:tr>
      <w:tr w:rsidR="004B6455" w:rsidRPr="004B6455" w:rsidTr="004B6455">
        <w:trPr>
          <w:trHeight w:val="34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 1 11 05035 10 0000 12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pacing w:line="276" w:lineRule="auto"/>
              <w:ind w:firstLine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.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4B6455" w:rsidRPr="004B6455" w:rsidRDefault="004B6455" w:rsidP="004B6455">
            <w:pPr>
              <w:widowControl w:val="0"/>
              <w:tabs>
                <w:tab w:val="center" w:pos="530"/>
              </w:tabs>
              <w:suppressAutoHyphens/>
              <w:snapToGrid w:val="0"/>
              <w:ind w:firstLine="0"/>
              <w:jc w:val="left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ab/>
              <w:t xml:space="preserve">    54 000,00</w:t>
            </w:r>
          </w:p>
        </w:tc>
      </w:tr>
      <w:tr w:rsidR="004B6455" w:rsidRPr="004B6455" w:rsidTr="004B6455">
        <w:trPr>
          <w:trHeight w:val="67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000 1 1109 045 10 0000 12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9 000,00</w:t>
            </w:r>
          </w:p>
        </w:tc>
      </w:tr>
      <w:tr w:rsidR="004B6455" w:rsidRPr="004B6455" w:rsidTr="004B6455">
        <w:trPr>
          <w:trHeight w:val="19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1 13 00000 00 0000 00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Доходы от оказания платных услуг и компенсации затрат  государств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2 000,00</w:t>
            </w:r>
          </w:p>
        </w:tc>
      </w:tr>
      <w:tr w:rsidR="004B6455" w:rsidRPr="004B6455" w:rsidTr="004B6455">
        <w:trPr>
          <w:trHeight w:val="19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 13 00000 00 0000 00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2  000,00</w:t>
            </w:r>
          </w:p>
        </w:tc>
      </w:tr>
      <w:tr w:rsidR="004B6455" w:rsidRPr="004B6455" w:rsidTr="004B6455">
        <w:trPr>
          <w:trHeight w:val="16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 116 00 000 00 0000 14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Штрафы, санкции, возмещение ущерб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3 000,00</w:t>
            </w:r>
          </w:p>
        </w:tc>
      </w:tr>
      <w:tr w:rsidR="004B6455" w:rsidRPr="004B6455" w:rsidTr="004B6455">
        <w:trPr>
          <w:trHeight w:val="31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 116 51040 02 0000 14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3 000,00</w:t>
            </w:r>
          </w:p>
        </w:tc>
      </w:tr>
      <w:tr w:rsidR="004B6455" w:rsidRPr="004B6455" w:rsidTr="004B6455">
        <w:trPr>
          <w:trHeight w:val="5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 202 00000 00 0000 00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 660 759,00</w:t>
            </w:r>
          </w:p>
        </w:tc>
      </w:tr>
      <w:tr w:rsidR="004B6455" w:rsidRPr="004B6455" w:rsidTr="004B6455">
        <w:trPr>
          <w:trHeight w:val="5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2 02 15001 10 0000 15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Дотации бюджетам  сельских поселений на выравнивание бюджетной обеспеченности (за счет областного бюджета)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 809 500,00</w:t>
            </w:r>
          </w:p>
        </w:tc>
      </w:tr>
      <w:tr w:rsidR="004B6455" w:rsidRPr="004B6455" w:rsidTr="004B6455">
        <w:trPr>
          <w:trHeight w:val="58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 202 29999 10 0000 150</w:t>
            </w:r>
          </w:p>
        </w:tc>
        <w:tc>
          <w:tcPr>
            <w:tcW w:w="7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 Прочие субсидии бюджетам сельских поселений 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23 950,00</w:t>
            </w:r>
          </w:p>
        </w:tc>
      </w:tr>
      <w:tr w:rsidR="004B6455" w:rsidRPr="004B6455" w:rsidTr="004B6455">
        <w:trPr>
          <w:trHeight w:val="5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202 30000 00 0000 15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Calibri" w:eastAsia="Calibri" w:hAnsi="Calibri" w:cs="Times New Roman"/>
                <w:b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81 300,00</w:t>
            </w:r>
          </w:p>
        </w:tc>
      </w:tr>
      <w:tr w:rsidR="004B6455" w:rsidRPr="004B6455" w:rsidTr="004B6455">
        <w:trPr>
          <w:trHeight w:val="5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 202 30024 10 0000 15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Субвенции бюджетам сельских поселений на выполнение передаваемых полномочий субъектов  Российской Федераци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  <w:t>3 300,00</w:t>
            </w:r>
          </w:p>
        </w:tc>
      </w:tr>
      <w:tr w:rsidR="004B6455" w:rsidRPr="004B6455" w:rsidTr="004B6455">
        <w:trPr>
          <w:trHeight w:val="5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 202 35118 10 0000 15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  <w:t>78 000,00</w:t>
            </w:r>
          </w:p>
        </w:tc>
      </w:tr>
      <w:tr w:rsidR="004B6455" w:rsidRPr="004B6455" w:rsidTr="004B6455">
        <w:trPr>
          <w:trHeight w:val="5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 202 4000000000015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1 583 369,00</w:t>
            </w:r>
          </w:p>
        </w:tc>
      </w:tr>
      <w:tr w:rsidR="004B6455" w:rsidRPr="004B6455" w:rsidTr="004B6455">
        <w:trPr>
          <w:trHeight w:val="58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202 40014 10 0000 150</w:t>
            </w:r>
          </w:p>
        </w:tc>
        <w:tc>
          <w:tcPr>
            <w:tcW w:w="7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Межбюджетные трансферты, передаваемые бюджетам сельских поселений из бюджета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</w:p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  <w:t>1 053 606,00</w:t>
            </w:r>
          </w:p>
        </w:tc>
      </w:tr>
      <w:tr w:rsidR="004B6455" w:rsidRPr="004B6455" w:rsidTr="004B6455">
        <w:trPr>
          <w:trHeight w:val="389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 202 49999100000150</w:t>
            </w:r>
          </w:p>
        </w:tc>
        <w:tc>
          <w:tcPr>
            <w:tcW w:w="7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  <w:t>529 763,00</w:t>
            </w:r>
          </w:p>
        </w:tc>
      </w:tr>
      <w:tr w:rsidR="004B6455" w:rsidRPr="004B6455" w:rsidTr="004B6455">
        <w:trPr>
          <w:trHeight w:val="58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 207 00000 00 0000 000</w:t>
            </w:r>
          </w:p>
        </w:tc>
        <w:tc>
          <w:tcPr>
            <w:tcW w:w="7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Прочие безвозмездные поступления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62 640,00</w:t>
            </w:r>
          </w:p>
        </w:tc>
      </w:tr>
      <w:tr w:rsidR="004B6455" w:rsidRPr="004B6455" w:rsidTr="004B6455">
        <w:trPr>
          <w:trHeight w:val="58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 207 05030 10 0000150</w:t>
            </w:r>
          </w:p>
        </w:tc>
        <w:tc>
          <w:tcPr>
            <w:tcW w:w="7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  <w:t>62 640,00</w:t>
            </w:r>
          </w:p>
        </w:tc>
      </w:tr>
      <w:tr w:rsidR="004B6455" w:rsidRPr="004B6455" w:rsidTr="004B6455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ИТОГО ДОХОД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6455" w:rsidRPr="004B6455" w:rsidRDefault="004B6455" w:rsidP="004B6455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6 051 759,00</w:t>
            </w:r>
          </w:p>
        </w:tc>
      </w:tr>
    </w:tbl>
    <w:p w:rsidR="004B6455" w:rsidRPr="004B6455" w:rsidRDefault="004B6455" w:rsidP="004B6455">
      <w:pPr>
        <w:widowControl w:val="0"/>
        <w:suppressAutoHyphens/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  <w:r w:rsidRPr="004B6455"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  <w:t xml:space="preserve">     </w:t>
      </w:r>
    </w:p>
    <w:p w:rsidR="004B6455" w:rsidRPr="004B6455" w:rsidRDefault="004B6455" w:rsidP="004B6455">
      <w:pPr>
        <w:widowControl w:val="0"/>
        <w:suppressAutoHyphens/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</w:p>
    <w:p w:rsidR="004B6455" w:rsidRPr="004B6455" w:rsidRDefault="004B6455" w:rsidP="004B6455">
      <w:pPr>
        <w:widowControl w:val="0"/>
        <w:suppressAutoHyphens/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</w:p>
    <w:p w:rsidR="004B6455" w:rsidRPr="004B6455" w:rsidRDefault="004B6455" w:rsidP="004B6455">
      <w:pPr>
        <w:widowControl w:val="0"/>
        <w:suppressAutoHyphens/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</w:p>
    <w:p w:rsidR="004B6455" w:rsidRPr="004B6455" w:rsidRDefault="004B6455" w:rsidP="004B6455">
      <w:pPr>
        <w:widowControl w:val="0"/>
        <w:suppressAutoHyphens/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</w:p>
    <w:p w:rsidR="004B6455" w:rsidRPr="004B6455" w:rsidRDefault="004B6455" w:rsidP="004B6455">
      <w:pPr>
        <w:widowControl w:val="0"/>
        <w:suppressAutoHyphens/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</w:p>
    <w:p w:rsidR="004B6455" w:rsidRPr="004B6455" w:rsidRDefault="004B6455" w:rsidP="004B6455">
      <w:pPr>
        <w:widowControl w:val="0"/>
        <w:suppressAutoHyphens/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</w:p>
    <w:p w:rsidR="004B6455" w:rsidRPr="004B6455" w:rsidRDefault="004B6455" w:rsidP="004B6455">
      <w:pPr>
        <w:widowControl w:val="0"/>
        <w:suppressAutoHyphens/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</w:p>
    <w:p w:rsidR="004B6455" w:rsidRPr="004B6455" w:rsidRDefault="004B6455" w:rsidP="004B6455">
      <w:pPr>
        <w:widowControl w:val="0"/>
        <w:suppressAutoHyphens/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</w:p>
    <w:p w:rsidR="004B6455" w:rsidRPr="004B6455" w:rsidRDefault="004B6455" w:rsidP="004B6455">
      <w:pPr>
        <w:widowControl w:val="0"/>
        <w:suppressAutoHyphens/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</w:p>
    <w:p w:rsidR="004B6455" w:rsidRPr="004B6455" w:rsidRDefault="004B6455" w:rsidP="004B6455">
      <w:pPr>
        <w:widowControl w:val="0"/>
        <w:suppressAutoHyphens/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</w:p>
    <w:p w:rsidR="004B6455" w:rsidRPr="004B6455" w:rsidRDefault="004B6455" w:rsidP="004B6455">
      <w:pPr>
        <w:widowControl w:val="0"/>
        <w:suppressAutoHyphens/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</w:p>
    <w:p w:rsidR="004B6455" w:rsidRPr="004B6455" w:rsidRDefault="004B6455" w:rsidP="004B6455">
      <w:pPr>
        <w:widowControl w:val="0"/>
        <w:suppressAutoHyphens/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</w:p>
    <w:p w:rsidR="004B6455" w:rsidRPr="004B6455" w:rsidRDefault="004B6455" w:rsidP="004B6455">
      <w:pPr>
        <w:widowControl w:val="0"/>
        <w:suppressAutoHyphens/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</w:p>
    <w:p w:rsidR="004B6455" w:rsidRPr="004B6455" w:rsidRDefault="004B6455" w:rsidP="004B6455">
      <w:pPr>
        <w:widowControl w:val="0"/>
        <w:suppressAutoHyphens/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</w:p>
    <w:p w:rsidR="004B6455" w:rsidRPr="004B6455" w:rsidRDefault="004B6455" w:rsidP="004B6455">
      <w:pPr>
        <w:widowControl w:val="0"/>
        <w:suppressAutoHyphens/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</w:p>
    <w:p w:rsidR="004B6455" w:rsidRPr="004B6455" w:rsidRDefault="004B6455" w:rsidP="004B6455">
      <w:pPr>
        <w:widowControl w:val="0"/>
        <w:suppressAutoHyphens/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</w:p>
    <w:p w:rsidR="004B6455" w:rsidRPr="004B6455" w:rsidRDefault="004B6455" w:rsidP="004B6455">
      <w:pPr>
        <w:widowControl w:val="0"/>
        <w:suppressAutoHyphens/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</w:p>
    <w:p w:rsidR="004B6455" w:rsidRPr="004B6455" w:rsidRDefault="004B6455" w:rsidP="004B6455">
      <w:pPr>
        <w:widowControl w:val="0"/>
        <w:suppressAutoHyphens/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</w:p>
    <w:p w:rsidR="004B6455" w:rsidRPr="004B6455" w:rsidRDefault="004B6455" w:rsidP="004B6455">
      <w:pPr>
        <w:widowControl w:val="0"/>
        <w:suppressAutoHyphens/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</w:p>
    <w:p w:rsidR="004B6455" w:rsidRPr="004B6455" w:rsidRDefault="004B6455" w:rsidP="004B6455">
      <w:pPr>
        <w:widowControl w:val="0"/>
        <w:suppressAutoHyphens/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</w:p>
    <w:p w:rsidR="004B6455" w:rsidRPr="004B6455" w:rsidRDefault="004B6455" w:rsidP="004B6455">
      <w:pPr>
        <w:widowControl w:val="0"/>
        <w:suppressAutoHyphens/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</w:p>
    <w:p w:rsidR="004B6455" w:rsidRPr="004B6455" w:rsidRDefault="004B6455" w:rsidP="004B6455">
      <w:pPr>
        <w:widowControl w:val="0"/>
        <w:suppressAutoHyphens/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</w:p>
    <w:p w:rsidR="004B6455" w:rsidRPr="004B6455" w:rsidRDefault="004B6455" w:rsidP="004B6455">
      <w:pPr>
        <w:widowControl w:val="0"/>
        <w:tabs>
          <w:tab w:val="left" w:pos="0"/>
        </w:tabs>
        <w:suppressAutoHyphens/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  <w:r w:rsidRPr="004B6455">
        <w:rPr>
          <w:rFonts w:ascii="Times New Roman" w:eastAsia="Arial Unicode MS" w:hAnsi="Times New Roman" w:cs="Times New Roman"/>
          <w:b/>
          <w:kern w:val="2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4B6455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  Приложение № 2</w:t>
      </w:r>
    </w:p>
    <w:p w:rsidR="004B6455" w:rsidRPr="004B6455" w:rsidRDefault="004B6455" w:rsidP="004B6455">
      <w:pPr>
        <w:widowControl w:val="0"/>
        <w:tabs>
          <w:tab w:val="left" w:pos="0"/>
        </w:tabs>
        <w:suppressAutoHyphens/>
        <w:ind w:firstLine="0"/>
        <w:jc w:val="right"/>
        <w:rPr>
          <w:rFonts w:ascii="Times New Roman" w:eastAsia="Arial Unicode MS" w:hAnsi="Times New Roman" w:cs="Times New Roman"/>
          <w:b/>
          <w:bCs/>
          <w:kern w:val="2"/>
          <w:lang w:eastAsia="ar-SA"/>
        </w:rPr>
      </w:pPr>
      <w:r w:rsidRPr="004B6455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</w:t>
      </w:r>
      <w:r w:rsidRPr="004B6455">
        <w:rPr>
          <w:rFonts w:ascii="Times New Roman" w:eastAsia="Arial Unicode MS" w:hAnsi="Times New Roman" w:cs="Times New Roman"/>
          <w:kern w:val="2"/>
          <w:sz w:val="20"/>
          <w:szCs w:val="20"/>
          <w:lang w:eastAsia="ar-SA"/>
        </w:rPr>
        <w:t xml:space="preserve"> к решению Совета депутатов  от   24.12.2019 г.  № 124            </w:t>
      </w:r>
    </w:p>
    <w:p w:rsidR="004B6455" w:rsidRPr="004B6455" w:rsidRDefault="004B6455" w:rsidP="004B6455">
      <w:pPr>
        <w:widowControl w:val="0"/>
        <w:suppressAutoHyphens/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lang w:eastAsia="ar-SA"/>
        </w:rPr>
      </w:pPr>
    </w:p>
    <w:p w:rsidR="004B6455" w:rsidRPr="004B6455" w:rsidRDefault="004B6455" w:rsidP="004B6455">
      <w:pPr>
        <w:widowControl w:val="0"/>
        <w:suppressAutoHyphens/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lang w:eastAsia="ar-SA"/>
        </w:rPr>
      </w:pPr>
      <w:r w:rsidRPr="004B6455">
        <w:rPr>
          <w:rFonts w:ascii="Times New Roman" w:eastAsia="Arial Unicode MS" w:hAnsi="Times New Roman" w:cs="Times New Roman"/>
          <w:b/>
          <w:bCs/>
          <w:kern w:val="2"/>
          <w:lang w:eastAsia="ar-SA"/>
        </w:rPr>
        <w:t>Распределение бюджетных ассигнований на 2019 год по разделам, подразделам, целевым</w:t>
      </w:r>
    </w:p>
    <w:p w:rsidR="004B6455" w:rsidRPr="004B6455" w:rsidRDefault="004B6455" w:rsidP="004B6455">
      <w:pPr>
        <w:widowControl w:val="0"/>
        <w:tabs>
          <w:tab w:val="left" w:pos="5685"/>
        </w:tabs>
        <w:suppressAutoHyphens/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lang w:eastAsia="ar-SA"/>
        </w:rPr>
      </w:pPr>
      <w:r w:rsidRPr="004B6455">
        <w:rPr>
          <w:rFonts w:ascii="Times New Roman" w:eastAsia="Arial Unicode MS" w:hAnsi="Times New Roman" w:cs="Times New Roman"/>
          <w:b/>
          <w:bCs/>
          <w:kern w:val="2"/>
          <w:lang w:eastAsia="ar-SA"/>
        </w:rPr>
        <w:t xml:space="preserve">статьям и видам расходов функциональной классификации расходов бюджетов </w:t>
      </w:r>
    </w:p>
    <w:p w:rsidR="004B6455" w:rsidRPr="004B6455" w:rsidRDefault="004B6455" w:rsidP="004B6455">
      <w:pPr>
        <w:widowControl w:val="0"/>
        <w:tabs>
          <w:tab w:val="left" w:pos="5685"/>
        </w:tabs>
        <w:suppressAutoHyphens/>
        <w:ind w:firstLine="0"/>
        <w:jc w:val="center"/>
        <w:rPr>
          <w:rFonts w:ascii="Calibri" w:eastAsia="Calibri" w:hAnsi="Calibri" w:cs="Times New Roman"/>
          <w:lang w:eastAsia="ar-SA"/>
        </w:rPr>
      </w:pPr>
      <w:r w:rsidRPr="004B6455">
        <w:rPr>
          <w:rFonts w:ascii="Times New Roman" w:eastAsia="Arial Unicode MS" w:hAnsi="Times New Roman" w:cs="Times New Roman"/>
          <w:b/>
          <w:bCs/>
          <w:kern w:val="2"/>
          <w:lang w:eastAsia="ar-SA"/>
        </w:rPr>
        <w:t xml:space="preserve">Российской Федерации  </w:t>
      </w:r>
    </w:p>
    <w:p w:rsidR="004B6455" w:rsidRPr="004B6455" w:rsidRDefault="004B6455" w:rsidP="004B6455">
      <w:pPr>
        <w:widowControl w:val="0"/>
        <w:tabs>
          <w:tab w:val="left" w:pos="5685"/>
        </w:tabs>
        <w:suppressAutoHyphens/>
        <w:ind w:firstLine="0"/>
        <w:jc w:val="center"/>
        <w:rPr>
          <w:rFonts w:ascii="Calibri" w:eastAsia="Calibri" w:hAnsi="Calibri" w:cs="Times New Roman"/>
          <w:lang w:eastAsia="ar-SA"/>
        </w:rPr>
      </w:pPr>
    </w:p>
    <w:tbl>
      <w:tblPr>
        <w:tblW w:w="0" w:type="auto"/>
        <w:tblInd w:w="-5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41"/>
        <w:gridCol w:w="1144"/>
        <w:gridCol w:w="1407"/>
        <w:gridCol w:w="851"/>
        <w:gridCol w:w="1375"/>
      </w:tblGrid>
      <w:tr w:rsidR="004B6455" w:rsidRPr="004B6455" w:rsidTr="004B6455">
        <w:trPr>
          <w:trHeight w:val="715"/>
        </w:trPr>
        <w:tc>
          <w:tcPr>
            <w:tcW w:w="6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10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здел,</w:t>
            </w:r>
          </w:p>
          <w:p w:rsidR="004B6455" w:rsidRPr="004B6455" w:rsidRDefault="004B6455" w:rsidP="004B6455">
            <w:pPr>
              <w:suppressLineNumbers/>
              <w:snapToGrid w:val="0"/>
              <w:spacing w:line="10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драздел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Целевая      стать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ид</w:t>
            </w:r>
          </w:p>
          <w:p w:rsidR="004B6455" w:rsidRPr="004B6455" w:rsidRDefault="004B6455" w:rsidP="004B6455">
            <w:pPr>
              <w:suppressLineNumbers/>
              <w:snapToGri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схода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умма на 2019 год</w:t>
            </w:r>
          </w:p>
        </w:tc>
      </w:tr>
      <w:tr w:rsidR="004B6455" w:rsidRPr="004B6455" w:rsidTr="004B6455">
        <w:trPr>
          <w:trHeight w:val="262"/>
        </w:trPr>
        <w:tc>
          <w:tcPr>
            <w:tcW w:w="6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0100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lang w:eastAsia="ar-SA"/>
              </w:rPr>
              <w:t>2 503 905,00</w:t>
            </w:r>
          </w:p>
        </w:tc>
      </w:tr>
      <w:tr w:rsidR="004B6455" w:rsidRPr="004B6455" w:rsidTr="004B6455">
        <w:tc>
          <w:tcPr>
            <w:tcW w:w="6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100" w:lineRule="atLeast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102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43 775,00</w:t>
            </w:r>
          </w:p>
        </w:tc>
      </w:tr>
      <w:tr w:rsidR="004B6455" w:rsidRPr="004B6455" w:rsidTr="004B6455">
        <w:tc>
          <w:tcPr>
            <w:tcW w:w="6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100" w:lineRule="atLeast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102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02000011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83 775,00</w:t>
            </w:r>
          </w:p>
        </w:tc>
      </w:tr>
      <w:tr w:rsidR="004B6455" w:rsidRPr="004B6455" w:rsidTr="004B6455">
        <w:tc>
          <w:tcPr>
            <w:tcW w:w="6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100" w:lineRule="atLeast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102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02000019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0 000,00</w:t>
            </w:r>
          </w:p>
        </w:tc>
      </w:tr>
      <w:tr w:rsidR="004B6455" w:rsidRPr="004B6455" w:rsidTr="004B6455">
        <w:trPr>
          <w:trHeight w:val="766"/>
        </w:trPr>
        <w:tc>
          <w:tcPr>
            <w:tcW w:w="6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100" w:lineRule="atLeast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104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 001 500,00</w:t>
            </w:r>
          </w:p>
        </w:tc>
      </w:tr>
      <w:tr w:rsidR="004B6455" w:rsidRPr="004B6455" w:rsidTr="004B6455">
        <w:trPr>
          <w:trHeight w:val="1041"/>
        </w:trPr>
        <w:tc>
          <w:tcPr>
            <w:tcW w:w="6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0" w:lineRule="atLeast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104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02000011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 780 200,00</w:t>
            </w:r>
          </w:p>
        </w:tc>
      </w:tr>
      <w:tr w:rsidR="004B6455" w:rsidRPr="004B6455" w:rsidTr="004B6455">
        <w:tc>
          <w:tcPr>
            <w:tcW w:w="6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100" w:lineRule="atLeast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104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02000019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18 000,00</w:t>
            </w:r>
          </w:p>
        </w:tc>
      </w:tr>
      <w:tr w:rsidR="004B6455" w:rsidRPr="004B6455" w:rsidTr="004B6455">
        <w:tc>
          <w:tcPr>
            <w:tcW w:w="6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ос.полномочия по составлению протоколов об административных правонарушениях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104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02007209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 300,00</w:t>
            </w:r>
          </w:p>
        </w:tc>
      </w:tr>
      <w:tr w:rsidR="004B6455" w:rsidRPr="004B6455" w:rsidTr="004B6455">
        <w:tc>
          <w:tcPr>
            <w:tcW w:w="6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Обеспечение  проведения  выборов и референдумов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0107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58 630,00</w:t>
            </w:r>
          </w:p>
        </w:tc>
      </w:tr>
      <w:tr w:rsidR="004B6455" w:rsidRPr="004B6455" w:rsidTr="004B6455">
        <w:tc>
          <w:tcPr>
            <w:tcW w:w="6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пециальные расходы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107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20000003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8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8 630,00</w:t>
            </w:r>
          </w:p>
        </w:tc>
      </w:tr>
      <w:tr w:rsidR="004B6455" w:rsidRPr="004B6455" w:rsidTr="004B6455">
        <w:trPr>
          <w:trHeight w:val="328"/>
        </w:trPr>
        <w:tc>
          <w:tcPr>
            <w:tcW w:w="6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Резервные средства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0111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07000050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87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 000,00</w:t>
            </w:r>
          </w:p>
        </w:tc>
      </w:tr>
      <w:tr w:rsidR="004B6455" w:rsidRPr="004B6455" w:rsidTr="004B6455">
        <w:tc>
          <w:tcPr>
            <w:tcW w:w="6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0113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15 705,00</w:t>
            </w:r>
          </w:p>
        </w:tc>
      </w:tr>
      <w:tr w:rsidR="004B6455" w:rsidRPr="004B6455" w:rsidTr="004B6455">
        <w:trPr>
          <w:trHeight w:val="598"/>
        </w:trPr>
        <w:tc>
          <w:tcPr>
            <w:tcW w:w="6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113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92000305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85 100,00</w:t>
            </w:r>
          </w:p>
        </w:tc>
      </w:tr>
      <w:tr w:rsidR="004B6455" w:rsidRPr="004B6455" w:rsidTr="004B6455">
        <w:trPr>
          <w:trHeight w:val="394"/>
        </w:trPr>
        <w:tc>
          <w:tcPr>
            <w:tcW w:w="6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100" w:lineRule="atLeast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113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92000305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 605,00</w:t>
            </w:r>
          </w:p>
        </w:tc>
      </w:tr>
      <w:tr w:rsidR="004B6455" w:rsidRPr="004B6455" w:rsidTr="004B6455">
        <w:tc>
          <w:tcPr>
            <w:tcW w:w="6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0200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78 000,00</w:t>
            </w:r>
          </w:p>
        </w:tc>
      </w:tr>
      <w:tr w:rsidR="004B6455" w:rsidRPr="004B6455" w:rsidTr="004B6455">
        <w:tc>
          <w:tcPr>
            <w:tcW w:w="604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100" w:lineRule="atLeast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203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01005118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8 504,94</w:t>
            </w:r>
          </w:p>
        </w:tc>
      </w:tr>
      <w:tr w:rsidR="004B6455" w:rsidRPr="004B6455" w:rsidTr="004B6455">
        <w:tc>
          <w:tcPr>
            <w:tcW w:w="604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203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01005118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9 495,06</w:t>
            </w:r>
          </w:p>
        </w:tc>
      </w:tr>
      <w:tr w:rsidR="004B6455" w:rsidRPr="004B6455" w:rsidTr="004B6455">
        <w:tc>
          <w:tcPr>
            <w:tcW w:w="604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0300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 000,00</w:t>
            </w:r>
          </w:p>
        </w:tc>
      </w:tr>
      <w:tr w:rsidR="004B6455" w:rsidRPr="004B6455" w:rsidTr="004B6455">
        <w:tc>
          <w:tcPr>
            <w:tcW w:w="604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едупреждение и ликвидация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309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1800010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 000,00</w:t>
            </w:r>
          </w:p>
        </w:tc>
      </w:tr>
      <w:tr w:rsidR="004B6455" w:rsidRPr="004B6455" w:rsidTr="004B6455">
        <w:tc>
          <w:tcPr>
            <w:tcW w:w="604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0400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 949 450,00</w:t>
            </w:r>
          </w:p>
        </w:tc>
      </w:tr>
      <w:tr w:rsidR="004B6455" w:rsidRPr="004B6455" w:rsidTr="004B6455">
        <w:tc>
          <w:tcPr>
            <w:tcW w:w="604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Дорожное хозяйство (дорожные фонды)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409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 922 204,00</w:t>
            </w:r>
          </w:p>
        </w:tc>
      </w:tr>
      <w:tr w:rsidR="004B6455" w:rsidRPr="004B6455" w:rsidTr="004B6455">
        <w:trPr>
          <w:trHeight w:val="639"/>
        </w:trPr>
        <w:tc>
          <w:tcPr>
            <w:tcW w:w="604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Управление дорожным хозяйством. </w:t>
            </w:r>
          </w:p>
          <w:p w:rsidR="004B6455" w:rsidRPr="004B6455" w:rsidRDefault="004B6455" w:rsidP="004B6455">
            <w:pPr>
              <w:suppressLineNumbers/>
              <w:snapToGrid w:val="0"/>
              <w:spacing w:after="200" w:line="10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держание автомобильных дорог.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409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1500010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 177 204,00</w:t>
            </w:r>
          </w:p>
        </w:tc>
      </w:tr>
      <w:tr w:rsidR="004B6455" w:rsidRPr="004B6455" w:rsidTr="004B6455">
        <w:tc>
          <w:tcPr>
            <w:tcW w:w="60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10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ддержка дорожного хозяйств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40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15000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45 000,00</w:t>
            </w:r>
          </w:p>
        </w:tc>
      </w:tr>
      <w:tr w:rsidR="004B6455" w:rsidRPr="004B6455" w:rsidTr="004B6455">
        <w:tc>
          <w:tcPr>
            <w:tcW w:w="6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10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412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7 246,00</w:t>
            </w:r>
          </w:p>
        </w:tc>
      </w:tr>
      <w:tr w:rsidR="004B6455" w:rsidRPr="004B6455" w:rsidTr="004B6455">
        <w:tc>
          <w:tcPr>
            <w:tcW w:w="6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10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412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4000030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1 019,00</w:t>
            </w:r>
          </w:p>
        </w:tc>
      </w:tr>
      <w:tr w:rsidR="004B6455" w:rsidRPr="004B6455" w:rsidTr="004B6455">
        <w:trPr>
          <w:trHeight w:val="431"/>
        </w:trPr>
        <w:tc>
          <w:tcPr>
            <w:tcW w:w="6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10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412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06000001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 227,00</w:t>
            </w:r>
          </w:p>
        </w:tc>
      </w:tr>
      <w:tr w:rsidR="004B6455" w:rsidRPr="004B6455" w:rsidTr="004B6455">
        <w:tc>
          <w:tcPr>
            <w:tcW w:w="6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0500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 066 274,00</w:t>
            </w:r>
          </w:p>
        </w:tc>
      </w:tr>
      <w:tr w:rsidR="004B6455" w:rsidRPr="004B6455" w:rsidTr="004B6455">
        <w:tc>
          <w:tcPr>
            <w:tcW w:w="6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держание муниципального жилищного фонда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501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6000030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 000,00</w:t>
            </w:r>
          </w:p>
        </w:tc>
      </w:tr>
      <w:tr w:rsidR="004B6455" w:rsidRPr="004B6455" w:rsidTr="004B6455">
        <w:tc>
          <w:tcPr>
            <w:tcW w:w="6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502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83 000,00</w:t>
            </w:r>
          </w:p>
        </w:tc>
      </w:tr>
      <w:tr w:rsidR="004B6455" w:rsidRPr="004B6455" w:rsidTr="004B6455">
        <w:tc>
          <w:tcPr>
            <w:tcW w:w="6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 коммунального хозяйства</w:t>
            </w: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502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  36100050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83 000,00</w:t>
            </w:r>
          </w:p>
        </w:tc>
      </w:tr>
      <w:tr w:rsidR="004B6455" w:rsidRPr="004B6455" w:rsidTr="004B6455">
        <w:tc>
          <w:tcPr>
            <w:tcW w:w="6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Благоустройство. 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10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71 274,00</w:t>
            </w:r>
          </w:p>
        </w:tc>
      </w:tr>
      <w:tr w:rsidR="004B6455" w:rsidRPr="004B6455" w:rsidTr="004B6455">
        <w:tc>
          <w:tcPr>
            <w:tcW w:w="6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роприятия по пожарной безопасности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00000303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2 320,00</w:t>
            </w:r>
          </w:p>
        </w:tc>
      </w:tr>
      <w:tr w:rsidR="004B6455" w:rsidRPr="004B6455" w:rsidTr="004B6455">
        <w:tc>
          <w:tcPr>
            <w:tcW w:w="6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борка мусора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00000304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3 500,00</w:t>
            </w:r>
          </w:p>
        </w:tc>
      </w:tr>
      <w:tr w:rsidR="004B6455" w:rsidRPr="004B6455" w:rsidTr="004B6455">
        <w:tc>
          <w:tcPr>
            <w:tcW w:w="6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0000040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80,00</w:t>
            </w:r>
          </w:p>
        </w:tc>
      </w:tr>
      <w:tr w:rsidR="004B6455" w:rsidRPr="004B6455" w:rsidTr="004B6455">
        <w:tc>
          <w:tcPr>
            <w:tcW w:w="6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чие мероприятия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00000502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7 230,00</w:t>
            </w:r>
          </w:p>
        </w:tc>
      </w:tr>
      <w:tr w:rsidR="004B6455" w:rsidRPr="004B6455" w:rsidTr="004B6455">
        <w:tc>
          <w:tcPr>
            <w:tcW w:w="6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держание памятников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00000503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9 000,00</w:t>
            </w:r>
          </w:p>
        </w:tc>
      </w:tr>
      <w:tr w:rsidR="004B6455" w:rsidRPr="004B6455" w:rsidTr="004B6455">
        <w:tc>
          <w:tcPr>
            <w:tcW w:w="6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Реализация мероприятий проектов развития, основанных  на общественных инициативах, в номинации «Местные инициативы»  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000S13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24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8 744,00</w:t>
            </w:r>
          </w:p>
        </w:tc>
      </w:tr>
      <w:tr w:rsidR="004B6455" w:rsidRPr="004B6455" w:rsidTr="004B6455">
        <w:trPr>
          <w:trHeight w:val="343"/>
        </w:trPr>
        <w:tc>
          <w:tcPr>
            <w:tcW w:w="6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Культура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0801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12 975,00</w:t>
            </w:r>
          </w:p>
        </w:tc>
      </w:tr>
      <w:tr w:rsidR="004B6455" w:rsidRPr="004B6455" w:rsidTr="004B6455">
        <w:tc>
          <w:tcPr>
            <w:tcW w:w="6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жбюджетные трансферты бюджету муниципального района за счет средств бюджетов поселений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801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06000001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12 975,00</w:t>
            </w:r>
          </w:p>
        </w:tc>
      </w:tr>
      <w:tr w:rsidR="004B6455" w:rsidRPr="004B6455" w:rsidTr="004B6455">
        <w:tc>
          <w:tcPr>
            <w:tcW w:w="6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Социальная политика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43 000,00</w:t>
            </w:r>
          </w:p>
        </w:tc>
      </w:tr>
      <w:tr w:rsidR="004B6455" w:rsidRPr="004B6455" w:rsidTr="004B6455">
        <w:trPr>
          <w:trHeight w:val="259"/>
        </w:trPr>
        <w:tc>
          <w:tcPr>
            <w:tcW w:w="6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енсионное обеспечение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01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9100010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12</w:t>
            </w: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3000,00</w:t>
            </w:r>
          </w:p>
        </w:tc>
      </w:tr>
      <w:tr w:rsidR="004B6455" w:rsidRPr="004B6455" w:rsidTr="004B6455">
        <w:tc>
          <w:tcPr>
            <w:tcW w:w="6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6 171 309,00</w:t>
            </w:r>
          </w:p>
        </w:tc>
      </w:tr>
    </w:tbl>
    <w:p w:rsidR="004B6455" w:rsidRPr="004B6455" w:rsidRDefault="004B6455" w:rsidP="004B6455">
      <w:pPr>
        <w:widowControl w:val="0"/>
        <w:tabs>
          <w:tab w:val="left" w:pos="5685"/>
        </w:tabs>
        <w:suppressAutoHyphens/>
        <w:ind w:firstLine="0"/>
        <w:jc w:val="left"/>
        <w:rPr>
          <w:rFonts w:ascii="Arial" w:eastAsia="Arial Unicode MS" w:hAnsi="Arial" w:cs="Arial"/>
          <w:kern w:val="2"/>
          <w:sz w:val="20"/>
          <w:szCs w:val="24"/>
          <w:lang w:eastAsia="ar-SA"/>
        </w:rPr>
      </w:pPr>
    </w:p>
    <w:p w:rsidR="004B6455" w:rsidRPr="004B6455" w:rsidRDefault="004B6455" w:rsidP="004B6455">
      <w:pPr>
        <w:widowControl w:val="0"/>
        <w:tabs>
          <w:tab w:val="left" w:pos="5685"/>
        </w:tabs>
        <w:suppressAutoHyphens/>
        <w:ind w:firstLine="0"/>
        <w:jc w:val="left"/>
        <w:rPr>
          <w:rFonts w:ascii="Arial" w:eastAsia="Arial Unicode MS" w:hAnsi="Arial" w:cs="Arial"/>
          <w:kern w:val="2"/>
          <w:sz w:val="20"/>
          <w:szCs w:val="24"/>
          <w:lang w:eastAsia="ar-SA"/>
        </w:rPr>
      </w:pPr>
    </w:p>
    <w:p w:rsidR="004B6455" w:rsidRPr="004B6455" w:rsidRDefault="004B6455" w:rsidP="004B6455">
      <w:pPr>
        <w:widowControl w:val="0"/>
        <w:tabs>
          <w:tab w:val="left" w:pos="5685"/>
        </w:tabs>
        <w:suppressAutoHyphens/>
        <w:ind w:firstLine="0"/>
        <w:jc w:val="left"/>
        <w:rPr>
          <w:rFonts w:ascii="Arial" w:eastAsia="Arial Unicode MS" w:hAnsi="Arial" w:cs="Arial"/>
          <w:kern w:val="2"/>
          <w:sz w:val="20"/>
          <w:szCs w:val="24"/>
          <w:lang w:eastAsia="ar-SA"/>
        </w:rPr>
      </w:pPr>
    </w:p>
    <w:p w:rsidR="004B6455" w:rsidRPr="004B6455" w:rsidRDefault="004B6455" w:rsidP="004B6455">
      <w:pPr>
        <w:widowControl w:val="0"/>
        <w:tabs>
          <w:tab w:val="left" w:pos="5685"/>
        </w:tabs>
        <w:suppressAutoHyphens/>
        <w:ind w:firstLine="0"/>
        <w:jc w:val="left"/>
        <w:rPr>
          <w:rFonts w:ascii="Arial" w:eastAsia="Arial Unicode MS" w:hAnsi="Arial" w:cs="Arial"/>
          <w:kern w:val="2"/>
          <w:sz w:val="20"/>
          <w:szCs w:val="24"/>
          <w:lang w:eastAsia="ar-SA"/>
        </w:rPr>
      </w:pPr>
    </w:p>
    <w:p w:rsidR="004B6455" w:rsidRPr="004B6455" w:rsidRDefault="004B6455" w:rsidP="004B6455">
      <w:pPr>
        <w:widowControl w:val="0"/>
        <w:tabs>
          <w:tab w:val="left" w:pos="5685"/>
        </w:tabs>
        <w:suppressAutoHyphens/>
        <w:ind w:firstLine="0"/>
        <w:jc w:val="left"/>
        <w:rPr>
          <w:rFonts w:ascii="Arial" w:eastAsia="Arial Unicode MS" w:hAnsi="Arial" w:cs="Arial"/>
          <w:kern w:val="2"/>
          <w:sz w:val="20"/>
          <w:szCs w:val="24"/>
          <w:lang w:eastAsia="ar-SA"/>
        </w:rPr>
      </w:pPr>
    </w:p>
    <w:p w:rsidR="004B6455" w:rsidRPr="004B6455" w:rsidRDefault="004B6455" w:rsidP="004B6455">
      <w:pPr>
        <w:widowControl w:val="0"/>
        <w:tabs>
          <w:tab w:val="left" w:pos="5685"/>
        </w:tabs>
        <w:suppressAutoHyphens/>
        <w:ind w:firstLine="0"/>
        <w:jc w:val="left"/>
        <w:rPr>
          <w:rFonts w:ascii="Arial" w:eastAsia="Arial Unicode MS" w:hAnsi="Arial" w:cs="Arial"/>
          <w:kern w:val="2"/>
          <w:sz w:val="20"/>
          <w:szCs w:val="24"/>
          <w:lang w:eastAsia="ar-SA"/>
        </w:rPr>
      </w:pPr>
    </w:p>
    <w:p w:rsidR="004B6455" w:rsidRPr="004B6455" w:rsidRDefault="004B6455" w:rsidP="004B6455">
      <w:pPr>
        <w:widowControl w:val="0"/>
        <w:tabs>
          <w:tab w:val="left" w:pos="0"/>
        </w:tabs>
        <w:suppressAutoHyphens/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  <w:r w:rsidRPr="004B6455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Приложение № 3                       </w:t>
      </w:r>
    </w:p>
    <w:p w:rsidR="004B6455" w:rsidRPr="004B6455" w:rsidRDefault="004B6455" w:rsidP="004B6455">
      <w:pPr>
        <w:widowControl w:val="0"/>
        <w:tabs>
          <w:tab w:val="left" w:pos="0"/>
        </w:tabs>
        <w:suppressAutoHyphens/>
        <w:ind w:firstLine="0"/>
        <w:jc w:val="right"/>
        <w:rPr>
          <w:rFonts w:ascii="Times New Roman" w:eastAsia="Arial Unicode MS" w:hAnsi="Times New Roman" w:cs="Times New Roman"/>
          <w:kern w:val="2"/>
          <w:sz w:val="20"/>
          <w:szCs w:val="20"/>
          <w:lang w:eastAsia="ar-SA"/>
        </w:rPr>
      </w:pPr>
      <w:r w:rsidRPr="004B6455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</w:t>
      </w:r>
      <w:r w:rsidRPr="004B6455">
        <w:rPr>
          <w:rFonts w:ascii="Times New Roman" w:eastAsia="Arial Unicode MS" w:hAnsi="Times New Roman" w:cs="Times New Roman"/>
          <w:kern w:val="2"/>
          <w:sz w:val="20"/>
          <w:szCs w:val="20"/>
          <w:lang w:eastAsia="ar-SA"/>
        </w:rPr>
        <w:t xml:space="preserve"> к решению Совета депутатов  от</w:t>
      </w:r>
    </w:p>
    <w:p w:rsidR="004B6455" w:rsidRPr="004B6455" w:rsidRDefault="004B6455" w:rsidP="004B6455">
      <w:pPr>
        <w:widowControl w:val="0"/>
        <w:tabs>
          <w:tab w:val="left" w:pos="0"/>
        </w:tabs>
        <w:suppressAutoHyphens/>
        <w:ind w:firstLine="0"/>
        <w:jc w:val="right"/>
        <w:rPr>
          <w:rFonts w:ascii="Arial" w:eastAsia="Arial Unicode MS" w:hAnsi="Arial" w:cs="Arial"/>
          <w:kern w:val="2"/>
          <w:sz w:val="20"/>
          <w:szCs w:val="20"/>
          <w:lang w:eastAsia="ar-SA"/>
        </w:rPr>
      </w:pPr>
      <w:r w:rsidRPr="004B6455">
        <w:rPr>
          <w:rFonts w:ascii="Times New Roman" w:eastAsia="Arial Unicode MS" w:hAnsi="Times New Roman" w:cs="Times New Roman"/>
          <w:kern w:val="2"/>
          <w:sz w:val="20"/>
          <w:szCs w:val="20"/>
          <w:lang w:eastAsia="ar-SA"/>
        </w:rPr>
        <w:t xml:space="preserve"> 24.12.2019 г. № 124</w:t>
      </w:r>
    </w:p>
    <w:p w:rsidR="004B6455" w:rsidRPr="004B6455" w:rsidRDefault="004B6455" w:rsidP="004B6455">
      <w:pPr>
        <w:widowControl w:val="0"/>
        <w:tabs>
          <w:tab w:val="left" w:pos="5685"/>
        </w:tabs>
        <w:suppressAutoHyphens/>
        <w:ind w:firstLine="0"/>
        <w:jc w:val="left"/>
        <w:rPr>
          <w:rFonts w:ascii="Arial" w:eastAsia="Arial Unicode MS" w:hAnsi="Arial" w:cs="Arial"/>
          <w:kern w:val="2"/>
          <w:sz w:val="20"/>
          <w:szCs w:val="24"/>
          <w:lang w:eastAsia="ar-SA"/>
        </w:rPr>
      </w:pPr>
    </w:p>
    <w:p w:rsidR="004B6455" w:rsidRPr="004B6455" w:rsidRDefault="004B6455" w:rsidP="004B6455">
      <w:pPr>
        <w:widowControl w:val="0"/>
        <w:tabs>
          <w:tab w:val="left" w:pos="0"/>
        </w:tabs>
        <w:suppressAutoHyphens/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1"/>
          <w:szCs w:val="21"/>
          <w:lang w:eastAsia="ar-SA"/>
        </w:rPr>
      </w:pPr>
      <w:r w:rsidRPr="004B6455">
        <w:rPr>
          <w:rFonts w:ascii="Times New Roman" w:eastAsia="Arial Unicode MS" w:hAnsi="Times New Roman" w:cs="Times New Roman"/>
          <w:b/>
          <w:bCs/>
          <w:kern w:val="2"/>
          <w:sz w:val="21"/>
          <w:szCs w:val="21"/>
          <w:lang w:eastAsia="ar-SA"/>
        </w:rPr>
        <w:t>ИСТОЧНИКИ ФИНАНСИРОВАНИЯ ДЕФИЦИТА БЮДЖЕТА УСТЬ-НЕЙСКОГО</w:t>
      </w:r>
    </w:p>
    <w:p w:rsidR="004B6455" w:rsidRPr="004B6455" w:rsidRDefault="004B6455" w:rsidP="004B6455">
      <w:pPr>
        <w:widowControl w:val="0"/>
        <w:tabs>
          <w:tab w:val="left" w:pos="0"/>
        </w:tabs>
        <w:suppressAutoHyphens/>
        <w:ind w:firstLine="0"/>
        <w:jc w:val="center"/>
        <w:rPr>
          <w:rFonts w:ascii="Times New Roman" w:eastAsia="Arial Unicode MS" w:hAnsi="Times New Roman" w:cs="Times New Roman"/>
          <w:kern w:val="2"/>
          <w:sz w:val="21"/>
          <w:szCs w:val="21"/>
          <w:lang w:eastAsia="ar-SA"/>
        </w:rPr>
      </w:pPr>
      <w:r w:rsidRPr="004B6455">
        <w:rPr>
          <w:rFonts w:ascii="Times New Roman" w:eastAsia="Arial Unicode MS" w:hAnsi="Times New Roman" w:cs="Times New Roman"/>
          <w:b/>
          <w:bCs/>
          <w:kern w:val="2"/>
          <w:sz w:val="21"/>
          <w:szCs w:val="21"/>
          <w:lang w:eastAsia="ar-SA"/>
        </w:rPr>
        <w:t>СЕЛЬСКОГО ПОСЕЛЕНИЯ НА 2019 ГОД</w:t>
      </w:r>
    </w:p>
    <w:p w:rsidR="004B6455" w:rsidRPr="004B6455" w:rsidRDefault="004B6455" w:rsidP="004B6455">
      <w:pPr>
        <w:widowControl w:val="0"/>
        <w:tabs>
          <w:tab w:val="left" w:pos="0"/>
        </w:tabs>
        <w:suppressAutoHyphens/>
        <w:ind w:firstLine="0"/>
        <w:jc w:val="right"/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ar-SA"/>
        </w:rPr>
      </w:pPr>
    </w:p>
    <w:tbl>
      <w:tblPr>
        <w:tblW w:w="0" w:type="auto"/>
        <w:tblInd w:w="-2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390"/>
        <w:gridCol w:w="1410"/>
        <w:gridCol w:w="75"/>
        <w:gridCol w:w="75"/>
        <w:gridCol w:w="62"/>
      </w:tblGrid>
      <w:tr w:rsidR="004B6455" w:rsidRPr="004B6455" w:rsidTr="004B6455">
        <w:trPr>
          <w:trHeight w:val="119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6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СУММА</w:t>
            </w:r>
          </w:p>
        </w:tc>
        <w:tc>
          <w:tcPr>
            <w:tcW w:w="7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B6455" w:rsidRPr="004B6455" w:rsidRDefault="004B6455" w:rsidP="004B6455">
            <w:pPr>
              <w:snapToGri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" w:type="dxa"/>
          </w:tcPr>
          <w:p w:rsidR="004B6455" w:rsidRPr="004B6455" w:rsidRDefault="004B6455" w:rsidP="004B6455">
            <w:pPr>
              <w:snapToGri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2" w:type="dxa"/>
          </w:tcPr>
          <w:p w:rsidR="004B6455" w:rsidRPr="004B6455" w:rsidRDefault="004B6455" w:rsidP="004B6455">
            <w:pPr>
              <w:snapToGri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B6455" w:rsidRPr="004B6455" w:rsidTr="004B6455"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01 05 00 00 00 0000 000</w:t>
            </w:r>
          </w:p>
        </w:tc>
        <w:tc>
          <w:tcPr>
            <w:tcW w:w="6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6455" w:rsidRPr="004B6455" w:rsidRDefault="004B6455" w:rsidP="004B6455">
            <w:pPr>
              <w:suppressLineNumbers/>
              <w:snapToGrid w:val="0"/>
              <w:ind w:firstLine="0"/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119 550,00</w:t>
            </w:r>
          </w:p>
          <w:p w:rsidR="004B6455" w:rsidRPr="004B6455" w:rsidRDefault="004B6455" w:rsidP="004B6455">
            <w:pPr>
              <w:suppressLineNumbers/>
              <w:snapToGri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B6455" w:rsidRPr="004B6455" w:rsidRDefault="004B6455" w:rsidP="004B6455">
            <w:pPr>
              <w:snapToGri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" w:type="dxa"/>
          </w:tcPr>
          <w:p w:rsidR="004B6455" w:rsidRPr="004B6455" w:rsidRDefault="004B6455" w:rsidP="004B6455">
            <w:pPr>
              <w:snapToGri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2" w:type="dxa"/>
          </w:tcPr>
          <w:p w:rsidR="004B6455" w:rsidRPr="004B6455" w:rsidRDefault="004B6455" w:rsidP="004B6455">
            <w:pPr>
              <w:snapToGri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B6455" w:rsidRPr="004B6455" w:rsidTr="004B6455"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1 05 00 00 00 0000 500</w:t>
            </w:r>
          </w:p>
        </w:tc>
        <w:tc>
          <w:tcPr>
            <w:tcW w:w="6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Увеличение остатков средств бюджетов.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6 051 759,00</w:t>
            </w:r>
          </w:p>
        </w:tc>
        <w:tc>
          <w:tcPr>
            <w:tcW w:w="7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B6455" w:rsidRPr="004B6455" w:rsidRDefault="004B6455" w:rsidP="004B6455">
            <w:pPr>
              <w:snapToGri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" w:type="dxa"/>
          </w:tcPr>
          <w:p w:rsidR="004B6455" w:rsidRPr="004B6455" w:rsidRDefault="004B6455" w:rsidP="004B6455">
            <w:pPr>
              <w:snapToGri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2" w:type="dxa"/>
          </w:tcPr>
          <w:p w:rsidR="004B6455" w:rsidRPr="004B6455" w:rsidRDefault="004B6455" w:rsidP="004B6455">
            <w:pPr>
              <w:snapToGri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B6455" w:rsidRPr="004B6455" w:rsidTr="004B6455"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1 05 02 00 00 0000 500</w:t>
            </w:r>
          </w:p>
        </w:tc>
        <w:tc>
          <w:tcPr>
            <w:tcW w:w="6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 - 6 051 759,00</w:t>
            </w:r>
          </w:p>
        </w:tc>
        <w:tc>
          <w:tcPr>
            <w:tcW w:w="7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B6455" w:rsidRPr="004B6455" w:rsidRDefault="004B6455" w:rsidP="004B6455">
            <w:pPr>
              <w:snapToGri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" w:type="dxa"/>
          </w:tcPr>
          <w:p w:rsidR="004B6455" w:rsidRPr="004B6455" w:rsidRDefault="004B6455" w:rsidP="004B6455">
            <w:pPr>
              <w:snapToGri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2" w:type="dxa"/>
          </w:tcPr>
          <w:p w:rsidR="004B6455" w:rsidRPr="004B6455" w:rsidRDefault="004B6455" w:rsidP="004B6455">
            <w:pPr>
              <w:snapToGri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B6455" w:rsidRPr="004B6455" w:rsidTr="004B6455"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1 05 02 01 00 0000 510</w:t>
            </w:r>
          </w:p>
        </w:tc>
        <w:tc>
          <w:tcPr>
            <w:tcW w:w="6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 - 6 051 759,00</w:t>
            </w:r>
          </w:p>
        </w:tc>
        <w:tc>
          <w:tcPr>
            <w:tcW w:w="7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B6455" w:rsidRPr="004B6455" w:rsidRDefault="004B6455" w:rsidP="004B6455">
            <w:pPr>
              <w:snapToGri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" w:type="dxa"/>
          </w:tcPr>
          <w:p w:rsidR="004B6455" w:rsidRPr="004B6455" w:rsidRDefault="004B6455" w:rsidP="004B6455">
            <w:pPr>
              <w:snapToGri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2" w:type="dxa"/>
          </w:tcPr>
          <w:p w:rsidR="004B6455" w:rsidRPr="004B6455" w:rsidRDefault="004B6455" w:rsidP="004B6455">
            <w:pPr>
              <w:snapToGri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B6455" w:rsidRPr="004B6455" w:rsidTr="004B6455"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1 05 02 01 10 0000 510</w:t>
            </w:r>
          </w:p>
        </w:tc>
        <w:tc>
          <w:tcPr>
            <w:tcW w:w="6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 - 6 051 759,00</w:t>
            </w:r>
          </w:p>
        </w:tc>
        <w:tc>
          <w:tcPr>
            <w:tcW w:w="7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B6455" w:rsidRPr="004B6455" w:rsidRDefault="004B6455" w:rsidP="004B6455">
            <w:pPr>
              <w:snapToGri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" w:type="dxa"/>
          </w:tcPr>
          <w:p w:rsidR="004B6455" w:rsidRPr="004B6455" w:rsidRDefault="004B6455" w:rsidP="004B6455">
            <w:pPr>
              <w:snapToGri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2" w:type="dxa"/>
          </w:tcPr>
          <w:p w:rsidR="004B6455" w:rsidRPr="004B6455" w:rsidRDefault="004B6455" w:rsidP="004B6455">
            <w:pPr>
              <w:snapToGri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B6455" w:rsidRPr="004B6455" w:rsidTr="004B6455"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1 05 00 00 00 0000 600</w:t>
            </w:r>
          </w:p>
        </w:tc>
        <w:tc>
          <w:tcPr>
            <w:tcW w:w="6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6 171 309,00</w:t>
            </w:r>
          </w:p>
        </w:tc>
        <w:tc>
          <w:tcPr>
            <w:tcW w:w="7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B6455" w:rsidRPr="004B6455" w:rsidRDefault="004B6455" w:rsidP="004B6455">
            <w:pPr>
              <w:snapToGri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" w:type="dxa"/>
          </w:tcPr>
          <w:p w:rsidR="004B6455" w:rsidRPr="004B6455" w:rsidRDefault="004B6455" w:rsidP="004B6455">
            <w:pPr>
              <w:snapToGri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2" w:type="dxa"/>
          </w:tcPr>
          <w:p w:rsidR="004B6455" w:rsidRPr="004B6455" w:rsidRDefault="004B6455" w:rsidP="004B6455">
            <w:pPr>
              <w:snapToGri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B6455" w:rsidRPr="004B6455" w:rsidTr="004B6455"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01 05 02 00 00 0000 600</w:t>
            </w:r>
          </w:p>
        </w:tc>
        <w:tc>
          <w:tcPr>
            <w:tcW w:w="6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Уменьшение прочих  остатков средств бюджетов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6 171 309,00</w:t>
            </w:r>
          </w:p>
        </w:tc>
        <w:tc>
          <w:tcPr>
            <w:tcW w:w="7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B6455" w:rsidRPr="004B6455" w:rsidRDefault="004B6455" w:rsidP="004B6455">
            <w:pPr>
              <w:snapToGri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" w:type="dxa"/>
          </w:tcPr>
          <w:p w:rsidR="004B6455" w:rsidRPr="004B6455" w:rsidRDefault="004B6455" w:rsidP="004B6455">
            <w:pPr>
              <w:snapToGri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2" w:type="dxa"/>
          </w:tcPr>
          <w:p w:rsidR="004B6455" w:rsidRPr="004B6455" w:rsidRDefault="004B6455" w:rsidP="004B6455">
            <w:pPr>
              <w:snapToGri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B6455" w:rsidRPr="004B6455" w:rsidTr="004B6455"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1 05 02 01 00 0000 610</w:t>
            </w:r>
          </w:p>
        </w:tc>
        <w:tc>
          <w:tcPr>
            <w:tcW w:w="6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Уменьшение прочих  остатков денежных  средств бюджетов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6 171 309,00</w:t>
            </w:r>
          </w:p>
        </w:tc>
        <w:tc>
          <w:tcPr>
            <w:tcW w:w="7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B6455" w:rsidRPr="004B6455" w:rsidRDefault="004B6455" w:rsidP="004B6455">
            <w:pPr>
              <w:snapToGri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" w:type="dxa"/>
          </w:tcPr>
          <w:p w:rsidR="004B6455" w:rsidRPr="004B6455" w:rsidRDefault="004B6455" w:rsidP="004B6455">
            <w:pPr>
              <w:snapToGri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2" w:type="dxa"/>
          </w:tcPr>
          <w:p w:rsidR="004B6455" w:rsidRPr="004B6455" w:rsidRDefault="004B6455" w:rsidP="004B6455">
            <w:pPr>
              <w:snapToGri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B6455" w:rsidRPr="004B6455" w:rsidTr="004B6455">
        <w:trPr>
          <w:trHeight w:val="407"/>
        </w:trPr>
        <w:tc>
          <w:tcPr>
            <w:tcW w:w="225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1 05 02 01 13 0000 610</w:t>
            </w:r>
          </w:p>
        </w:tc>
        <w:tc>
          <w:tcPr>
            <w:tcW w:w="639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   6 171 309,00</w:t>
            </w:r>
          </w:p>
        </w:tc>
        <w:tc>
          <w:tcPr>
            <w:tcW w:w="7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B6455" w:rsidRPr="004B6455" w:rsidRDefault="004B6455" w:rsidP="004B6455">
            <w:pPr>
              <w:snapToGri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" w:type="dxa"/>
          </w:tcPr>
          <w:p w:rsidR="004B6455" w:rsidRPr="004B6455" w:rsidRDefault="004B6455" w:rsidP="004B6455">
            <w:pPr>
              <w:snapToGri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2" w:type="dxa"/>
          </w:tcPr>
          <w:p w:rsidR="004B6455" w:rsidRPr="004B6455" w:rsidRDefault="004B6455" w:rsidP="004B6455">
            <w:pPr>
              <w:snapToGri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B6455" w:rsidRPr="004B6455" w:rsidTr="004B6455">
        <w:trPr>
          <w:trHeight w:val="407"/>
        </w:trPr>
        <w:tc>
          <w:tcPr>
            <w:tcW w:w="225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4B6455" w:rsidRPr="004B6455" w:rsidRDefault="004B6455" w:rsidP="004B6455">
            <w:pPr>
              <w:suppressLineNumbers/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9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val="en-US" w:eastAsia="ar-SA"/>
              </w:rPr>
              <w:t>ИТОГО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B6455" w:rsidRPr="004B6455" w:rsidRDefault="004B6455" w:rsidP="004B6455">
            <w:pPr>
              <w:suppressLineNumbers/>
              <w:snapToGri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B6455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119 550,00</w:t>
            </w:r>
          </w:p>
        </w:tc>
        <w:tc>
          <w:tcPr>
            <w:tcW w:w="7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B6455" w:rsidRPr="004B6455" w:rsidRDefault="004B6455" w:rsidP="004B6455">
            <w:pPr>
              <w:snapToGri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" w:type="dxa"/>
          </w:tcPr>
          <w:p w:rsidR="004B6455" w:rsidRPr="004B6455" w:rsidRDefault="004B6455" w:rsidP="004B6455">
            <w:pPr>
              <w:snapToGri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2" w:type="dxa"/>
          </w:tcPr>
          <w:p w:rsidR="004B6455" w:rsidRPr="004B6455" w:rsidRDefault="004B6455" w:rsidP="004B6455">
            <w:pPr>
              <w:snapToGri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4B6455" w:rsidRPr="004B6455" w:rsidRDefault="004B6455" w:rsidP="004B6455">
      <w:pPr>
        <w:widowControl w:val="0"/>
        <w:tabs>
          <w:tab w:val="left" w:pos="0"/>
        </w:tabs>
        <w:suppressAutoHyphens/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  <w:r w:rsidRPr="004B6455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                                                                      </w:t>
      </w:r>
    </w:p>
    <w:p w:rsidR="004B6455" w:rsidRPr="004B6455" w:rsidRDefault="004B6455" w:rsidP="004B6455">
      <w:pPr>
        <w:widowControl w:val="0"/>
        <w:tabs>
          <w:tab w:val="left" w:pos="0"/>
        </w:tabs>
        <w:suppressAutoHyphens/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4B6455" w:rsidRPr="004B6455" w:rsidRDefault="004B6455" w:rsidP="004B6455">
      <w:pPr>
        <w:widowControl w:val="0"/>
        <w:tabs>
          <w:tab w:val="left" w:pos="0"/>
        </w:tabs>
        <w:suppressAutoHyphens/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A447A2" w:rsidRPr="00A447A2" w:rsidRDefault="00A447A2" w:rsidP="00A447A2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 ФЕДЕРАЦИЯ</w:t>
      </w:r>
    </w:p>
    <w:p w:rsidR="00A447A2" w:rsidRPr="00A447A2" w:rsidRDefault="00A447A2" w:rsidP="00A447A2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РОМСКАЯ  ОБЛАСТЬ</w:t>
      </w:r>
    </w:p>
    <w:p w:rsidR="00A447A2" w:rsidRPr="00A447A2" w:rsidRDefault="00A447A2" w:rsidP="00A447A2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7A2" w:rsidRPr="00A447A2" w:rsidRDefault="00A447A2" w:rsidP="00A447A2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ДЕПУТАТОВ</w:t>
      </w:r>
    </w:p>
    <w:p w:rsidR="00A447A2" w:rsidRPr="00A447A2" w:rsidRDefault="00A447A2" w:rsidP="00A447A2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Ь-НЕЙСКОГО  СЕЛЬСКОГО  ПОСЕЛЕНИЯ</w:t>
      </w:r>
    </w:p>
    <w:p w:rsidR="00A447A2" w:rsidRPr="00A447A2" w:rsidRDefault="00A447A2" w:rsidP="00A447A2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АРЬЕВСКОГО  МУНИЦИПАЛЬНОГО  РАЙОНА</w:t>
      </w:r>
    </w:p>
    <w:p w:rsidR="00A447A2" w:rsidRPr="00A447A2" w:rsidRDefault="00A447A2" w:rsidP="00A447A2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7A2" w:rsidRPr="00A447A2" w:rsidRDefault="00A447A2" w:rsidP="00A447A2">
      <w:pPr>
        <w:tabs>
          <w:tab w:val="left" w:pos="4860"/>
        </w:tabs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РЕШЕНИЕ</w:t>
      </w:r>
    </w:p>
    <w:p w:rsidR="00A447A2" w:rsidRPr="00A447A2" w:rsidRDefault="00A447A2" w:rsidP="00A447A2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№  125                         </w:t>
      </w:r>
    </w:p>
    <w:p w:rsidR="00A447A2" w:rsidRPr="00A447A2" w:rsidRDefault="00A447A2" w:rsidP="00A447A2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24  декабря  2019 года                                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размерах, условиях оплаты труда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екоторых социальных гарантиях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м, замещающим муниципальные должности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-Нейского сельского поселения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арьевского муниципального района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стромской области  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оответствии с Федеральным </w:t>
      </w:r>
      <w:hyperlink r:id="rId11" w:history="1">
        <w:r w:rsidRPr="00A447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N 131-ФЗ "Об общих принципах организации местного самоуправления в Российской Федерации",</w:t>
      </w:r>
      <w:r w:rsidRPr="00A4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4</w:t>
      </w:r>
      <w:r w:rsidRPr="00A4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86 Бюджетного кодекса Российской Федерации, постановлением Правительства Российской Федерации от 18 сентября 2006 года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</w:t>
      </w:r>
      <w:hyperlink r:id="rId12" w:history="1">
        <w:r w:rsidRPr="00A447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й 172</w:t>
        </w:r>
      </w:hyperlink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декса Российской Федерации, </w:t>
      </w:r>
      <w:hyperlink r:id="rId13" w:history="1">
        <w:r w:rsidRPr="00A447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ромской области от 03.12.2008 N 398-4-ЗКО (ред. от 30.04.2009)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</w:t>
      </w: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стромской области", </w:t>
      </w:r>
      <w:hyperlink r:id="rId14" w:history="1">
        <w:r w:rsidRPr="00A447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Уставом</w:t>
        </w:r>
      </w:hyperlink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ь-Нейского сельского поселения Макарьевского муниципального района Костромской области,  Совет депутатов</w:t>
      </w:r>
    </w:p>
    <w:p w:rsidR="00A447A2" w:rsidRPr="00A447A2" w:rsidRDefault="00A447A2" w:rsidP="00A447A2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РЕШИЛ:</w:t>
      </w:r>
    </w:p>
    <w:p w:rsidR="00A447A2" w:rsidRPr="00A447A2" w:rsidRDefault="00A447A2" w:rsidP="00A447A2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ое </w:t>
      </w:r>
      <w:hyperlink r:id="rId15" w:history="1">
        <w:r w:rsidRPr="00A447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ложение</w:t>
        </w:r>
      </w:hyperlink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змерах и условиях оплаты труда лиц, замещающих муниципальные должности Усть-Нейского сельского поселения Макарьевского муниципального района Костромской области.</w:t>
      </w:r>
    </w:p>
    <w:p w:rsidR="00A447A2" w:rsidRPr="00A447A2" w:rsidRDefault="00A447A2" w:rsidP="00A447A2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плата труда и иные выплаты, предусмотренные действующим законодательством, в соответствии </w:t>
      </w:r>
      <w:hyperlink r:id="rId16" w:history="1">
        <w:r w:rsidRPr="00A447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риложением N 1</w:t>
        </w:r>
      </w:hyperlink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</w:p>
    <w:p w:rsidR="00A447A2" w:rsidRPr="00A447A2" w:rsidRDefault="00A447A2" w:rsidP="00A447A2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 некоторые социальные гарантии лицам, замещающим муниципальные должности Усть-Нейского сельского поселения Макарьевского муниципального района Костромской области:</w:t>
      </w:r>
    </w:p>
    <w:p w:rsidR="00A447A2" w:rsidRPr="00A447A2" w:rsidRDefault="00A447A2" w:rsidP="00A447A2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годный оплачиваемый отпуск:</w:t>
      </w:r>
    </w:p>
    <w:p w:rsidR="00A447A2" w:rsidRPr="00A447A2" w:rsidRDefault="00A447A2" w:rsidP="00A447A2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е Усть-Нейского сельского поселения Макарьевского муниципального района, - продолжительностью 50 календарных дней;</w:t>
      </w:r>
    </w:p>
    <w:p w:rsidR="00A447A2" w:rsidRPr="00A447A2" w:rsidRDefault="00A447A2" w:rsidP="00A447A2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единовременное пособие на оздоровление, выплачиваемое при предоставлении ежегодного оплачиваемого отпуска:</w:t>
      </w:r>
    </w:p>
    <w:p w:rsidR="00A447A2" w:rsidRPr="00A447A2" w:rsidRDefault="00A447A2" w:rsidP="00A447A2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е Усть-Нейского сельского поселения Макарьевского муниципального района - в размере 2-месячного денежного содержания;</w:t>
      </w:r>
    </w:p>
    <w:p w:rsidR="00A447A2" w:rsidRPr="00A447A2" w:rsidRDefault="00A447A2" w:rsidP="00A447A2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денежная компенсация при досрочном прекращении полномочий:</w:t>
      </w:r>
    </w:p>
    <w:p w:rsidR="00A447A2" w:rsidRPr="00A447A2" w:rsidRDefault="00A447A2" w:rsidP="00A447A2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ы Усть-Нейского сельского поселения Макарьевского муниципального района - в размере месячного денежного содержания (вознаграждения) до трудоустройства на новое место работы, но не более трех месяцев-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преобразование муниципального образования;</w:t>
      </w:r>
    </w:p>
    <w:p w:rsidR="00A447A2" w:rsidRPr="00A447A2" w:rsidRDefault="00A447A2" w:rsidP="00A447A2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величение численности избирателей муниципального образования более чем на 25 процентов, произошедшее вследствие изменения границ муниципального образования;</w:t>
      </w:r>
    </w:p>
    <w:p w:rsidR="00A447A2" w:rsidRPr="00A447A2" w:rsidRDefault="00A447A2" w:rsidP="00A447A2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5) единовременная денежная выплата в случае не избрания на новый срок полномочий в размере трехмесячного денежного содержания (вознаграждения) для Главы Усть-Нейского сельского поселения Макарьевского муниципального района;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6) единовременная денежная выплата в размере трехмесячного денежного содержания (вознаграждения) для Главы Усть-Нейского сельского поселения Макарьевского муниципального района, замещавшего муниципальную должность не менее чем в течение одного срока полномочий, на который они были избраны, имеющим возраст, необходимый для назначения трудовой пенсии по старости;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7) единовременная денежная выплата супруге (супругу) либо несовершеннолетним детям лица, замещавшего муниципальную должность, в случае его смерти при исполнении им своих полномочий в размере шестимесячного денежного содержания (вознаграждения) для Главы Усть-Нейского сельского поселения Макарьевского муниципального района.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8) материальная помощь в размере двух должностных окладов в год.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что: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материальная помощь выплачивается по заявлению, единовременно или по частям;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при поступлении лица, замещающего муниципальную должность Усть-Нейского сельского поселения Макарьевского муниципального района на службу в течение календарного года, выплаты материальной помощи производятся пропорционально отработанному времени;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 материальная помощь не выплачивается: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лицам, замещающим муниципальные должности Усть-Нейского сельского поселения Макарьевского муниципального района, находящимся в отпуске по уходу за ребенком до достижения им возраста трех лет;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- лицам, замещающим муниципальные должности Усть-Нейского сельского поселения Макарьевского муниципального района, уволенным из органов местного самоуправления Усть-Нейского сельского поселения Макарьевского муниципального района и получившим материальную помощь в текущем году в полном объеме, и вновь принятым в этом же году;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определение размера материальной помощи производится исходя из величины должностного оклада, установленного лицу, замещающему муниципальную должность Усть-Нейского сельского поселения Макарьевского муниципального района на день подачи заявления о выплате материальной помощи.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На лиц, замещающих муниципальные должности  Усть-Нейском  сельском поселении  Макарьевского муниципального района на постоянной основе, распространяется пенсионное обеспечение в соответствии с федеральным законодательством и законами Костромской области, правовыми  актами   Усть-Нейского  сельского  поселения.  </w:t>
      </w:r>
    </w:p>
    <w:p w:rsidR="00A447A2" w:rsidRPr="00A447A2" w:rsidRDefault="00A447A2" w:rsidP="00A447A2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инансирование расходов, связанных с предоставлением гарантий, предусмотренных настоящим решением, производится за счет средств местного бюджета в пределах расходов на содержание органов местного самоуправления, сформированных по нормативам, установленным администрацией Костромской области.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5.  Решение Совета депутатов от 20.04.20104 г.№ 133</w:t>
      </w:r>
      <w:r w:rsidRPr="00A447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A447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размерах, условиях оплаты трудаи некоторых социальных гарантиях  лицам, замещающим муниципальные должности Усть-Нейского сельского поселения Макарьевского муниципального района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ромской области   считать утратившим  силу.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6. Контроль над исполнением данного решения  оставляю за собой.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7. Настоящее решение вступает в силу с момента официального опубликования и распространяет своё действие на правоотношения, возникшие с  01.01.2020года.</w:t>
      </w:r>
    </w:p>
    <w:p w:rsidR="00A447A2" w:rsidRPr="00A447A2" w:rsidRDefault="00A447A2" w:rsidP="00A447A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A447A2" w:rsidRPr="00A447A2" w:rsidRDefault="00A447A2" w:rsidP="00A447A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Усть-Нейского сельского поселения</w:t>
      </w:r>
    </w:p>
    <w:p w:rsidR="00A447A2" w:rsidRPr="00A447A2" w:rsidRDefault="00A447A2" w:rsidP="00A447A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ьевского муниципального района</w:t>
      </w:r>
    </w:p>
    <w:p w:rsidR="00A447A2" w:rsidRPr="00A447A2" w:rsidRDefault="00A447A2" w:rsidP="00A447A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ромской области                                                                                         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1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Нейского сельского поселения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ьевского муниципального района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ромской области от     №     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АЗМЕРАХ И УСЛОВИЯХ ОПЛАТЫ ТРУДА ЛИЦ,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 МУНИЦИПАЛЬНЫЕ ДОЛЖНОСТИ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ТЬ-НЕЙСКОГО СЕЛЬСКОГО ПОСЕЛЕНИЯ 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КАРЬЕВСКОГО МУНИЦИПАЛЬНОГО РАЙОНА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Общее положение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 размерах и условиях оплаты труда лиц, замещающих муниципальные должности Усть-Нейского сельского поселения Макарьевского муниципального района Костромской области, (далее - Положение) разработано в соответствии с Федеральным </w:t>
      </w:r>
      <w:hyperlink r:id="rId17" w:history="1">
        <w:r w:rsidRPr="00A447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3.2007 N 25-ФЗ "О муниципальной службе в Российской Федерации", </w:t>
      </w:r>
      <w:hyperlink r:id="rId18" w:history="1">
        <w:r w:rsidRPr="00A447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ромской области от 09.11.2007 N 210-4-ЗКО "О муниципальной службе в Костромской области".</w:t>
      </w:r>
    </w:p>
    <w:p w:rsidR="00A447A2" w:rsidRPr="00A447A2" w:rsidRDefault="00A447A2" w:rsidP="00A447A2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пределяет размер и условия оплаты труда лиц, замещающих муниципальные должности в  Усть-Нейском сельском поселении Макарьевского муниципального района Костромской области.</w:t>
      </w:r>
    </w:p>
    <w:p w:rsidR="00A447A2" w:rsidRPr="00A447A2" w:rsidRDefault="00A447A2" w:rsidP="00A447A2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Расходы, связанные с выплатами по настоящему Положению, производятся за счет средств местного бюджета в пределах расходов на содержание органов местного самоуправления, сформированных по нормативам, установленным администрацией Костромской области.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определения размера и условий оплаты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 лиц, замещающих муниципальные должности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-Нейского сельского поселения 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ьевского муниципального района Костромской области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енежное содержание лиц, замещающих муниципальные должности Усть-Нейского сельского поселения Макарьевского муниципального района, состоят из должностного оклада в соответствии с занимаемой должностью, а также из ежемесячных и дополнительных выплат.</w:t>
      </w:r>
    </w:p>
    <w:p w:rsidR="00A447A2" w:rsidRPr="00A447A2" w:rsidRDefault="00A447A2" w:rsidP="00A447A2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становить следующие размеры должностных окладов лиц, замещающих муниципальные должности Макарьевского муниципального района:</w:t>
      </w:r>
    </w:p>
    <w:p w:rsidR="00A447A2" w:rsidRPr="00A447A2" w:rsidRDefault="00A447A2" w:rsidP="00A447A2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а Усть-Нейского сельского поселения Макарьевского муниципального района -  6800 руб.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3. Установить, что лицам, замещающим муниципальные должности Усть-Нейского сельского поселения Макарьевского муниципального района, выплачиваются следующие ежемесячные и дополнительные выплаты:</w:t>
      </w:r>
    </w:p>
    <w:p w:rsidR="00A447A2" w:rsidRPr="00A447A2" w:rsidRDefault="00A447A2" w:rsidP="00A447A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) ежемесячной надбавки к должностному окладу за сложность и напряженность работы;</w:t>
      </w:r>
    </w:p>
    <w:p w:rsidR="00A447A2" w:rsidRPr="00A447A2" w:rsidRDefault="00A447A2" w:rsidP="00A447A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) ежемесячного денежного поощрения;</w:t>
      </w:r>
    </w:p>
    <w:p w:rsidR="00A447A2" w:rsidRPr="00A447A2" w:rsidRDefault="00A447A2" w:rsidP="00A447A2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)ежемесячной процентной надбавки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A447A2" w:rsidRPr="00A447A2" w:rsidRDefault="00A447A2" w:rsidP="00A447A2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) ежеквартальной премии за выполнение особо важных и сложных заданий;</w:t>
      </w:r>
    </w:p>
    <w:p w:rsidR="00A447A2" w:rsidRPr="00A447A2" w:rsidRDefault="00A447A2" w:rsidP="00A447A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4 </w:t>
      </w:r>
      <w:hyperlink r:id="rId19" w:history="1">
        <w:r w:rsidRPr="00A447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меры</w:t>
        </w:r>
      </w:hyperlink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окладов, ежемесячной надбавки к должностному окладу за сложность и напряженность работы, ежемесячного денежного поощрения лиц, замещающих муниципальные должности, устанавливаются в соответствии с приложением  к настоящему Положению.</w:t>
      </w:r>
    </w:p>
    <w:p w:rsidR="00A447A2" w:rsidRPr="00A447A2" w:rsidRDefault="00A447A2" w:rsidP="00A447A2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 Размер и порядок выплаты ежеквартальной премии за выполнение особо важных и сложных заданий лицам, замещающим муниципальные должности, устанавливаются Советом депутатов Усть-Нейского сельского поселения Макарьевского муниципального </w:t>
      </w: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йона Костромской области. Лицу, замещающему муниципальную должность главы муниципального образования Костромской области, выплата указанной премии осуществляется с учетом рекомендации администрации Макарьевского муниципального района Костромской области.</w:t>
      </w:r>
    </w:p>
    <w:p w:rsidR="00A447A2" w:rsidRPr="00A447A2" w:rsidRDefault="00A447A2" w:rsidP="00A447A2">
      <w:pPr>
        <w:spacing w:after="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6 При формировании фонда оплаты труда лиц, замещающих муниципальные должности,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A447A2" w:rsidRPr="00A447A2" w:rsidRDefault="00A447A2" w:rsidP="00A447A2">
      <w:pPr>
        <w:spacing w:after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месячной надбавки к должностному окладу за сложность и напряженность работы - в размере 24 должностных окладов);</w:t>
      </w:r>
    </w:p>
    <w:p w:rsidR="00A447A2" w:rsidRPr="00A447A2" w:rsidRDefault="00A447A2" w:rsidP="00A447A2">
      <w:pPr>
        <w:spacing w:after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2) ежемесячного денежного поощрения – в размере 24 должностных окладов);</w:t>
      </w:r>
    </w:p>
    <w:p w:rsidR="00A447A2" w:rsidRPr="00A447A2" w:rsidRDefault="00A447A2" w:rsidP="00A447A2">
      <w:pPr>
        <w:spacing w:after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3) ежемесячной процентной надбавки к должностному окладу за работу со сведениями, составляющими государственную тайну, исходя из конкретных надбавок, устанавливаемых в соответствии с действующим законодательством;</w:t>
      </w:r>
    </w:p>
    <w:p w:rsidR="00A447A2" w:rsidRPr="00A447A2" w:rsidRDefault="00A447A2" w:rsidP="00A447A2">
      <w:pPr>
        <w:spacing w:after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4) ежеквартальной премии за выполнение особо важных и сложных заданий - в размере 4,2 должностных окладов;*)</w:t>
      </w:r>
    </w:p>
    <w:p w:rsidR="00A447A2" w:rsidRPr="00A447A2" w:rsidRDefault="00A447A2" w:rsidP="00A447A2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ных выплат, предусмотренных законодательством Российской Федерации, - в размерах, определяемых с учетом размеров иных выплат, установленных законодательством Российской Федерации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7 Должностные оклады лиц, замещающих муниципальные должности Усть-Нейского сельского поселения Макарьевского муниципального района, установленные настоящим положением, увеличиваются (индексируются) не реже одного раза в год, в том числе с учетом уровня инфляции (потребительских цен). Решение об увеличении (индексации) размеров должностных окладов денежного содержания принимается  Советом депутатов Усть-Нейского сельского поселения Макарьевского муниципального района в пределах ассигнований, утвержденных решением Совета депутатов Макарьевского муниципального района о бюджете района на соответствующий год.</w:t>
      </w:r>
    </w:p>
    <w:p w:rsidR="00A447A2" w:rsidRPr="00A447A2" w:rsidRDefault="00A447A2" w:rsidP="00A447A2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величении (индексации) должностных окладов их размеры подлежат округлению до целого рубля в сторону увеличения.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N 2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Нейского сельского поселения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ьевского муниципального района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ромской области от            N              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й надбавки к должностному окладу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за сложность, напряженность работы, ежемесячного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го поощрения для лиц, замещающих муниципальные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Усть-Нейского сельского поселения Макарьевского муниципального района</w:t>
      </w:r>
    </w:p>
    <w:p w:rsidR="00A447A2" w:rsidRPr="00A447A2" w:rsidRDefault="00A447A2" w:rsidP="00A447A2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2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3768"/>
      </w:tblGrid>
      <w:tr w:rsidR="00A447A2" w:rsidRPr="00A447A2" w:rsidTr="00A447A2">
        <w:trPr>
          <w:cantSplit/>
          <w:trHeight w:val="360"/>
        </w:trPr>
        <w:tc>
          <w:tcPr>
            <w:tcW w:w="4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47A2" w:rsidRPr="00A447A2" w:rsidRDefault="00A447A2" w:rsidP="00A447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адбавки 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47A2" w:rsidRPr="00A447A2" w:rsidRDefault="00A447A2" w:rsidP="00A447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надбавок по должностям, в процентах от  </w:t>
            </w:r>
            <w:r w:rsidRPr="00A4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жностного оклада               </w:t>
            </w:r>
          </w:p>
        </w:tc>
      </w:tr>
      <w:tr w:rsidR="00A447A2" w:rsidRPr="00A447A2" w:rsidTr="00A447A2">
        <w:trPr>
          <w:cantSplit/>
          <w:trHeight w:val="840"/>
        </w:trPr>
        <w:tc>
          <w:tcPr>
            <w:tcW w:w="4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7A2" w:rsidRPr="00A447A2" w:rsidRDefault="00A447A2" w:rsidP="00A447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47A2" w:rsidRPr="00A447A2" w:rsidRDefault="00A447A2" w:rsidP="00A447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Усть-Нейского сельского поселения      </w:t>
            </w:r>
            <w:r w:rsidRPr="00A4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карьевского  </w:t>
            </w:r>
            <w:r w:rsidRPr="00A4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го </w:t>
            </w:r>
            <w:r w:rsidRPr="00A4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йона     </w:t>
            </w:r>
          </w:p>
        </w:tc>
      </w:tr>
      <w:tr w:rsidR="00A447A2" w:rsidRPr="00A447A2" w:rsidTr="00A447A2">
        <w:trPr>
          <w:cantSplit/>
          <w:trHeight w:val="6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47A2" w:rsidRPr="00A447A2" w:rsidRDefault="00A447A2" w:rsidP="00A447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надбавка  </w:t>
            </w:r>
            <w:r w:rsidRPr="00A4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должностному окладу </w:t>
            </w:r>
            <w:r w:rsidRPr="00A4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сложность,         </w:t>
            </w:r>
            <w:r w:rsidRPr="00A4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ряженность работы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7A2" w:rsidRPr="00A447A2" w:rsidRDefault="00A447A2" w:rsidP="00A447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A447A2" w:rsidRPr="00A447A2" w:rsidTr="00A447A2">
        <w:trPr>
          <w:cantSplit/>
          <w:trHeight w:val="8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47A2" w:rsidRPr="00A447A2" w:rsidRDefault="00A447A2" w:rsidP="00A447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е денежное  </w:t>
            </w:r>
            <w:r w:rsidRPr="00A4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ощрение             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7A2" w:rsidRPr="00A447A2" w:rsidRDefault="00A447A2" w:rsidP="00A447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A447A2" w:rsidRPr="00A447A2" w:rsidRDefault="00A447A2" w:rsidP="00A447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7A2" w:rsidRPr="00A447A2" w:rsidTr="00A447A2">
        <w:trPr>
          <w:cantSplit/>
          <w:trHeight w:val="615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47A2" w:rsidRPr="00A447A2" w:rsidRDefault="00A447A2" w:rsidP="00A447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месячная процентная надбавка за работу со сведениями, составляющими гостайну 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47A2" w:rsidRPr="00A447A2" w:rsidRDefault="00A447A2" w:rsidP="00A447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7A2" w:rsidRPr="00A447A2" w:rsidRDefault="00A447A2" w:rsidP="00A447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A447A2" w:rsidRPr="00A447A2" w:rsidRDefault="00A447A2" w:rsidP="00A447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7A2" w:rsidRPr="00A447A2" w:rsidRDefault="00A447A2" w:rsidP="00A447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47A2" w:rsidRPr="00A447A2" w:rsidRDefault="00A447A2" w:rsidP="00A447A2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455" w:rsidRPr="004B6455" w:rsidRDefault="004B6455" w:rsidP="004B6455">
      <w:pPr>
        <w:widowControl w:val="0"/>
        <w:tabs>
          <w:tab w:val="left" w:pos="0"/>
        </w:tabs>
        <w:suppressAutoHyphens/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4B6455" w:rsidRPr="004B6455" w:rsidRDefault="004B6455" w:rsidP="004B6455">
      <w:pPr>
        <w:widowControl w:val="0"/>
        <w:tabs>
          <w:tab w:val="left" w:pos="0"/>
        </w:tabs>
        <w:suppressAutoHyphens/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C73B53" w:rsidRPr="00C73B53" w:rsidRDefault="00C73B53" w:rsidP="00C73B5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 ФЕДЕРАЦИЯ</w:t>
      </w:r>
    </w:p>
    <w:p w:rsidR="00C73B53" w:rsidRPr="00C73B53" w:rsidRDefault="00C73B53" w:rsidP="00C73B53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РОМСКАЯ  ОБЛАСТЬ</w:t>
      </w:r>
    </w:p>
    <w:p w:rsidR="00C73B53" w:rsidRPr="00C73B53" w:rsidRDefault="00C73B53" w:rsidP="00C73B53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B53" w:rsidRPr="00C73B53" w:rsidRDefault="00C73B53" w:rsidP="00C73B53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ДЕПУТАТОВ</w:t>
      </w:r>
    </w:p>
    <w:p w:rsidR="00C73B53" w:rsidRPr="00C73B53" w:rsidRDefault="00C73B53" w:rsidP="00C73B53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Ь-НЕЙСКОГО  СЕЛЬСКОГО  ПОСЕЛЕНИЯ</w:t>
      </w:r>
    </w:p>
    <w:p w:rsidR="00C73B53" w:rsidRPr="00C73B53" w:rsidRDefault="00C73B53" w:rsidP="00C73B53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АРЬЕВСКОГО  МУНИЦИПАЛЬНОГО  РАЙОНА</w:t>
      </w:r>
    </w:p>
    <w:p w:rsidR="00C73B53" w:rsidRPr="00C73B53" w:rsidRDefault="00C73B53" w:rsidP="00C73B53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B53" w:rsidRPr="00C73B53" w:rsidRDefault="00C73B53" w:rsidP="00C73B53">
      <w:pPr>
        <w:tabs>
          <w:tab w:val="left" w:pos="4860"/>
        </w:tabs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РЕШЕНИЕ</w:t>
      </w:r>
    </w:p>
    <w:p w:rsidR="00C73B53" w:rsidRPr="00C73B53" w:rsidRDefault="00C73B53" w:rsidP="00C73B5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B53" w:rsidRPr="00C73B53" w:rsidRDefault="00C73B53" w:rsidP="00C73B5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24 декабря  2019 года                                № 126                        </w:t>
      </w:r>
    </w:p>
    <w:p w:rsidR="00C73B53" w:rsidRPr="00C73B53" w:rsidRDefault="00C73B53" w:rsidP="00C73B5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3B53" w:rsidRPr="00C73B53" w:rsidRDefault="00C73B53" w:rsidP="00C73B53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рядке выплаты ежеквартальной премии</w:t>
      </w:r>
    </w:p>
    <w:p w:rsidR="00C73B53" w:rsidRPr="00C73B53" w:rsidRDefault="00C73B53" w:rsidP="00C73B53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выполнение особо важных и сложных</w:t>
      </w:r>
    </w:p>
    <w:p w:rsidR="00C73B53" w:rsidRPr="00C73B53" w:rsidRDefault="00C73B53" w:rsidP="00C73B53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й лицам, замещающим муниципальные</w:t>
      </w:r>
    </w:p>
    <w:p w:rsidR="00C73B53" w:rsidRPr="00C73B53" w:rsidRDefault="00C73B53" w:rsidP="00C73B5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и Усть-Нейского сельского поселения</w:t>
      </w:r>
    </w:p>
    <w:p w:rsidR="00C73B53" w:rsidRPr="00C73B53" w:rsidRDefault="00C73B53" w:rsidP="00C73B5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арьевского муниципального района</w:t>
      </w:r>
    </w:p>
    <w:p w:rsidR="00C73B53" w:rsidRPr="00C73B53" w:rsidRDefault="00C73B53" w:rsidP="00C73B5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стромской области </w:t>
      </w:r>
    </w:p>
    <w:p w:rsidR="00C73B53" w:rsidRPr="00C73B53" w:rsidRDefault="00C73B53" w:rsidP="00C73B5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3B53" w:rsidRPr="00C73B53" w:rsidRDefault="00C73B53" w:rsidP="00C73B5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3B53" w:rsidRPr="00C73B53" w:rsidRDefault="00C73B53" w:rsidP="00C73B5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В соответствии с частью 1 статьи 53 Федерального закона от 6 октября 2003 года № 131-ФЗ «Об общих принципах организации местного самоуправления в Российской Федерации», пунктом 4 статьи 86 Бюджетного кодекса Российской Федерации, решением Совета депутатов Усть-Нейского сельского поселения Макарьевского муниципального района Костромской области от  24.12.2019года  №  125 «О размерах, условиях оплаты труда и некоторых социальных гарантиях лицам, замещающим муниципальные должности Усть-Нейского сельского поселения Макарьевского муниципального района Костромской области</w:t>
      </w:r>
      <w:r w:rsidRPr="00C73B53">
        <w:rPr>
          <w:rFonts w:ascii="Arial" w:eastAsia="Times New Roman" w:hAnsi="Arial" w:cs="Arial"/>
          <w:b/>
          <w:bCs/>
          <w:sz w:val="20"/>
          <w:szCs w:val="28"/>
          <w:lang w:eastAsia="ru-RU"/>
        </w:rPr>
        <w:t xml:space="preserve">», </w:t>
      </w:r>
      <w:r w:rsidRPr="00C73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ствуясь Уставом  Усть-Нейского сельского поселения Макарьевскеого муниципального района Костромской области, Совет депутатов </w:t>
      </w:r>
    </w:p>
    <w:p w:rsidR="00C73B53" w:rsidRPr="00C73B53" w:rsidRDefault="00C73B53" w:rsidP="00C73B5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73B53" w:rsidRPr="00C73B53" w:rsidRDefault="00C73B53" w:rsidP="00C73B5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РЕШИЛ:</w:t>
      </w:r>
    </w:p>
    <w:p w:rsidR="00C73B53" w:rsidRPr="00C73B53" w:rsidRDefault="00C73B53" w:rsidP="00C73B5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3B53" w:rsidRPr="00C73B53" w:rsidRDefault="00C73B53" w:rsidP="00C73B5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Утвердить прилагаемое Положение о порядке выплаты ежеквартальной премии за выполнение особо важных и сложных заданий </w:t>
      </w:r>
      <w:r w:rsidRPr="00C73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лицам, замещающим муниципальные должности Усть-Нейского сельского поселения Макарьевского муниципального района Костромской области</w:t>
      </w:r>
    </w:p>
    <w:p w:rsidR="00C73B53" w:rsidRPr="00C73B53" w:rsidRDefault="00C73B53" w:rsidP="00C73B53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C73B5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C73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решение вступает в силу с01.01.2020года.</w:t>
      </w:r>
    </w:p>
    <w:p w:rsidR="00C73B53" w:rsidRPr="00C73B53" w:rsidRDefault="00C73B53" w:rsidP="00C73B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B53" w:rsidRPr="00C73B53" w:rsidRDefault="00C73B53" w:rsidP="00C73B5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73B53" w:rsidRPr="00C73B53" w:rsidRDefault="00C73B53" w:rsidP="00C73B5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B53" w:rsidRPr="00C73B53" w:rsidRDefault="00C73B53" w:rsidP="00C73B5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B53" w:rsidRPr="00C73B53" w:rsidRDefault="00C73B53" w:rsidP="00C73B5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B53" w:rsidRPr="00C73B53" w:rsidRDefault="00C73B53" w:rsidP="00C73B5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B53" w:rsidRPr="00C73B53" w:rsidRDefault="00C73B53" w:rsidP="00C73B5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C73B53" w:rsidRPr="00C73B53" w:rsidRDefault="00C73B53" w:rsidP="00C73B5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Нейского сельского поселения</w:t>
      </w:r>
    </w:p>
    <w:p w:rsidR="00C73B53" w:rsidRPr="00C73B53" w:rsidRDefault="00C73B53" w:rsidP="00C73B5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ьевского муниципального района</w:t>
      </w:r>
    </w:p>
    <w:p w:rsidR="00C73B53" w:rsidRPr="00C73B53" w:rsidRDefault="00C73B53" w:rsidP="00C73B5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мской области</w:t>
      </w:r>
    </w:p>
    <w:p w:rsidR="00C73B53" w:rsidRPr="00C73B53" w:rsidRDefault="00C73B53" w:rsidP="00C73B5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B53" w:rsidRPr="00C73B53" w:rsidRDefault="00C73B53" w:rsidP="00C73B5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B53" w:rsidRPr="00C73B53" w:rsidRDefault="00C73B53" w:rsidP="00C73B5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B53" w:rsidRPr="00C73B53" w:rsidRDefault="00C73B53" w:rsidP="00C73B5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5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Усть-Нейского сельского</w:t>
      </w:r>
    </w:p>
    <w:p w:rsidR="00C73B53" w:rsidRPr="00C73B53" w:rsidRDefault="00C73B53" w:rsidP="00C73B5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Макарьевского муниципального района</w:t>
      </w:r>
    </w:p>
    <w:p w:rsidR="00C73B53" w:rsidRPr="00C73B53" w:rsidRDefault="00C73B53" w:rsidP="00C73B5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мской области                                                                                             В.А.Круглов</w:t>
      </w:r>
    </w:p>
    <w:p w:rsidR="00C73B53" w:rsidRPr="00C73B53" w:rsidRDefault="00C73B53" w:rsidP="00C73B5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C73B53" w:rsidRPr="00C73B53" w:rsidTr="00C73B53">
        <w:trPr>
          <w:trHeight w:val="2300"/>
        </w:trPr>
        <w:tc>
          <w:tcPr>
            <w:tcW w:w="5353" w:type="dxa"/>
          </w:tcPr>
          <w:p w:rsidR="00C73B53" w:rsidRPr="00C73B53" w:rsidRDefault="00C73B53" w:rsidP="00C73B5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4111" w:type="dxa"/>
            <w:hideMark/>
          </w:tcPr>
          <w:p w:rsidR="00C73B53" w:rsidRPr="00C73B53" w:rsidRDefault="00C73B53" w:rsidP="00C73B5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C73B53" w:rsidRPr="00C73B53" w:rsidRDefault="00C73B53" w:rsidP="00C73B5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м </w:t>
            </w:r>
          </w:p>
          <w:p w:rsidR="00C73B53" w:rsidRPr="00C73B53" w:rsidRDefault="00C73B53" w:rsidP="00C73B5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депутатов Усть-Нейского сельского поселения Макарьевского муниципального района </w:t>
            </w:r>
          </w:p>
          <w:p w:rsidR="00C73B53" w:rsidRPr="00C73B53" w:rsidRDefault="00C73B53" w:rsidP="00C73B5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области</w:t>
            </w:r>
          </w:p>
          <w:p w:rsidR="00C73B53" w:rsidRPr="00C73B53" w:rsidRDefault="00C73B53" w:rsidP="00C73B5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4» декабря  2019 года</w:t>
            </w:r>
          </w:p>
          <w:p w:rsidR="00C73B53" w:rsidRPr="00C73B53" w:rsidRDefault="00C73B53" w:rsidP="00C73B5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6</w:t>
            </w:r>
          </w:p>
        </w:tc>
      </w:tr>
    </w:tbl>
    <w:p w:rsidR="00C73B53" w:rsidRPr="00C73B53" w:rsidRDefault="00C73B53" w:rsidP="00C73B53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B53" w:rsidRPr="00C73B53" w:rsidRDefault="00C73B53" w:rsidP="00C73B5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C73B53" w:rsidRPr="00C73B53" w:rsidRDefault="00C73B53" w:rsidP="00C73B5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рядке выплаты ежеквартальной премии за выполнение особо важных и сложных заданий лицам, замещающим муниципальные должности Усть-Нейского сельского поселения Макарьевского муниципального района Костромской области на постоянной основе</w:t>
      </w:r>
    </w:p>
    <w:p w:rsidR="00C73B53" w:rsidRPr="00C73B53" w:rsidRDefault="00C73B53" w:rsidP="00C73B5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B53" w:rsidRPr="00C73B53" w:rsidRDefault="00C73B53" w:rsidP="00C73B53">
      <w:pPr>
        <w:numPr>
          <w:ilvl w:val="0"/>
          <w:numId w:val="22"/>
        </w:num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3B53">
        <w:rPr>
          <w:rFonts w:ascii="Times New Roman" w:eastAsia="Calibri" w:hAnsi="Times New Roman" w:cs="Times New Roman"/>
          <w:sz w:val="24"/>
          <w:szCs w:val="24"/>
        </w:rPr>
        <w:t>Общие положения</w:t>
      </w:r>
    </w:p>
    <w:p w:rsidR="00C73B53" w:rsidRPr="00C73B53" w:rsidRDefault="00C73B53" w:rsidP="00C73B53">
      <w:pPr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B53" w:rsidRPr="00C73B53" w:rsidRDefault="00C73B53" w:rsidP="00C73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53">
        <w:rPr>
          <w:rFonts w:ascii="Times New Roman" w:eastAsia="Calibri" w:hAnsi="Times New Roman" w:cs="Times New Roman"/>
          <w:sz w:val="24"/>
          <w:szCs w:val="24"/>
        </w:rPr>
        <w:lastRenderedPageBreak/>
        <w:t>1.1. Н</w:t>
      </w:r>
      <w:r w:rsidRPr="00C73B53">
        <w:rPr>
          <w:rFonts w:ascii="Times New Roman" w:eastAsia="Calibri" w:hAnsi="Times New Roman" w:cs="Times New Roman"/>
          <w:color w:val="000000"/>
          <w:sz w:val="24"/>
          <w:szCs w:val="24"/>
        </w:rPr>
        <w:t>астоящее положение определяет порядок и условия выплаты</w:t>
      </w:r>
      <w:r w:rsidRPr="00C73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53">
        <w:rPr>
          <w:rFonts w:ascii="Times New Roman" w:eastAsia="Calibri" w:hAnsi="Times New Roman" w:cs="Times New Roman"/>
          <w:sz w:val="24"/>
          <w:szCs w:val="24"/>
        </w:rPr>
        <w:t>ежеквартальной премии за выполнение особо важных и сложных заданий лицам, замещающим муниципальные должности Усть-Нейского сельского поселения Макарьевского муниципального района Костромской области на постоянной основе (далее – Премия)</w:t>
      </w:r>
      <w:r w:rsidRPr="00C73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73B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язанных с обеспечением выполнения вопросов местного значения</w:t>
      </w:r>
      <w:r w:rsidRPr="00C73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3B53" w:rsidRPr="00C73B53" w:rsidRDefault="00C73B53" w:rsidP="00C73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3B53" w:rsidRPr="00C73B53" w:rsidRDefault="00C73B53" w:rsidP="00C73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" w:firstLine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C73B5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2.  Порядок и условия выплаты Премии </w:t>
      </w:r>
    </w:p>
    <w:p w:rsidR="00C73B53" w:rsidRPr="00C73B53" w:rsidRDefault="00C73B53" w:rsidP="00C73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3B53" w:rsidRPr="00C73B53" w:rsidRDefault="00C73B53" w:rsidP="00C73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 </w:t>
      </w:r>
      <w:r w:rsidRPr="00C73B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я входит в денежное содержание лиц, замещающих муниципальные должности Усть-Нейского сельского поселения Макарьевского муниципального района Костромской области на постоянной основе.</w:t>
      </w:r>
    </w:p>
    <w:p w:rsidR="00C73B53" w:rsidRPr="00C73B53" w:rsidRDefault="00C73B53" w:rsidP="00C73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53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C73B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мер выплачиваемой премии определяется </w:t>
      </w:r>
      <w:r w:rsidRPr="00C73B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депутатов Усть-Нейского сельского поселения Макарьевского муниципального района Костромской области</w:t>
      </w:r>
      <w:r w:rsidRPr="00C73B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результатам деятельности лица, замещающего муниципальную должность </w:t>
      </w:r>
      <w:r w:rsidRPr="00C73B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Нейскогосельского поселения Макарьеского муниципального района Костромской области на постоянной основе,</w:t>
      </w:r>
      <w:r w:rsidRPr="00C73B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етом фактически отработанного времени в отчетном периоде и максимальными размерами не ограничивается.</w:t>
      </w:r>
    </w:p>
    <w:p w:rsidR="00C73B53" w:rsidRPr="00C73B53" w:rsidRDefault="00C73B53" w:rsidP="00C73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53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</w:t>
      </w:r>
      <w:r w:rsidRPr="00C73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мия выплачивается</w:t>
      </w:r>
      <w:r w:rsidRPr="00C7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квартально на основании решения Совета депутатов Усть-Нейского сельского поселения Макарьевского муниципального района Костромской области в соответствии с настоящим Положением в пределах средств фонда оплаты труда лиц, замещающих муниципальные должности Усть-Нейского сельского поселения Макарьевского муниципального района Костромской области на постоянной основе, </w:t>
      </w:r>
      <w:r w:rsidRPr="00C73B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эти цели с учетом сложившейся экономии средств фонда оплаты труда</w:t>
      </w:r>
      <w:r w:rsidRPr="00C73B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3B53" w:rsidRPr="00C73B53" w:rsidRDefault="00C73B53" w:rsidP="00C73B53">
      <w:pPr>
        <w:tabs>
          <w:tab w:val="left" w:pos="708"/>
        </w:tabs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3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Pr="00C7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депутатов Усть-Нейского </w:t>
      </w:r>
      <w:r w:rsidRPr="00C73B53">
        <w:rPr>
          <w:rFonts w:ascii="Times New Roman" w:eastAsia="Times New Roman" w:hAnsi="Times New Roman" w:cs="Times New Roman"/>
          <w:sz w:val="24"/>
          <w:szCs w:val="28"/>
          <w:lang w:eastAsia="ru-RU"/>
        </w:rPr>
        <w:t>сельского поселения Макарьевского муниципального района Костромской области ежеквартально, принимает решение о выплате Премии лицам, замещающим муниципальные должности Усть-нейского сельского поселения Макарьевского муниципального района Костромской области.</w:t>
      </w:r>
    </w:p>
    <w:p w:rsidR="00C73B53" w:rsidRPr="00C73B53" w:rsidRDefault="00C73B53" w:rsidP="00C73B53">
      <w:pPr>
        <w:tabs>
          <w:tab w:val="left" w:pos="708"/>
        </w:tabs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3B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ицу, замещающему должность главы муниципального образования Костромской области, </w:t>
      </w:r>
      <w:r w:rsidRPr="00C73B5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размер выплачиваемой</w:t>
      </w:r>
      <w:r w:rsidRPr="00C73B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мии определяется с учетом рекомендаций администрации Макарьевского муниципального района Костромской области.</w:t>
      </w:r>
    </w:p>
    <w:p w:rsidR="00C73B53" w:rsidRPr="00C73B53" w:rsidRDefault="00C73B53" w:rsidP="00C73B53">
      <w:pPr>
        <w:tabs>
          <w:tab w:val="left" w:pos="708"/>
        </w:tabs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B53" w:rsidRPr="00C73B53" w:rsidRDefault="00C73B53" w:rsidP="00C73B53">
      <w:pPr>
        <w:tabs>
          <w:tab w:val="left" w:pos="708"/>
        </w:tabs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4E9" w:rsidRPr="000674E9" w:rsidRDefault="000674E9" w:rsidP="000674E9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4E9" w:rsidRPr="000674E9" w:rsidRDefault="000674E9" w:rsidP="000674E9">
      <w:pPr>
        <w:ind w:firstLine="0"/>
        <w:jc w:val="center"/>
        <w:rPr>
          <w:rFonts w:ascii="Arial" w:eastAsia="Times New Roman" w:hAnsi="Arial" w:cs="Arial"/>
          <w:w w:val="90"/>
          <w:sz w:val="24"/>
          <w:szCs w:val="24"/>
          <w:lang w:eastAsia="ru-RU"/>
        </w:rPr>
      </w:pPr>
      <w:r w:rsidRPr="000674E9">
        <w:rPr>
          <w:rFonts w:ascii="Arial" w:eastAsia="Times New Roman" w:hAnsi="Arial" w:cs="Arial"/>
          <w:w w:val="90"/>
          <w:sz w:val="24"/>
          <w:szCs w:val="24"/>
          <w:lang w:eastAsia="ru-RU"/>
        </w:rPr>
        <w:t>РОССИЙСКАЯ ФЕДЕРАЦИЯ</w:t>
      </w:r>
    </w:p>
    <w:p w:rsidR="000674E9" w:rsidRPr="000674E9" w:rsidRDefault="000674E9" w:rsidP="000674E9">
      <w:pPr>
        <w:ind w:firstLine="0"/>
        <w:jc w:val="center"/>
        <w:rPr>
          <w:rFonts w:ascii="Arial" w:eastAsia="Times New Roman" w:hAnsi="Arial" w:cs="Arial"/>
          <w:bCs/>
          <w:iCs/>
          <w:w w:val="90"/>
          <w:sz w:val="24"/>
          <w:szCs w:val="24"/>
          <w:lang w:eastAsia="ru-RU"/>
        </w:rPr>
      </w:pPr>
      <w:r w:rsidRPr="000674E9">
        <w:rPr>
          <w:rFonts w:ascii="Arial" w:eastAsia="Times New Roman" w:hAnsi="Arial" w:cs="Arial"/>
          <w:bCs/>
          <w:iCs/>
          <w:w w:val="90"/>
          <w:sz w:val="24"/>
          <w:szCs w:val="24"/>
          <w:lang w:eastAsia="ru-RU"/>
        </w:rPr>
        <w:t>СОВЕТ ДЕПУТАТОВ</w:t>
      </w:r>
    </w:p>
    <w:p w:rsidR="000674E9" w:rsidRPr="000674E9" w:rsidRDefault="000674E9" w:rsidP="000674E9">
      <w:pPr>
        <w:ind w:firstLine="0"/>
        <w:jc w:val="center"/>
        <w:rPr>
          <w:rFonts w:ascii="Arial" w:eastAsia="Times New Roman" w:hAnsi="Arial" w:cs="Arial"/>
          <w:w w:val="90"/>
          <w:sz w:val="24"/>
          <w:szCs w:val="24"/>
          <w:lang w:eastAsia="ru-RU"/>
        </w:rPr>
      </w:pPr>
      <w:r w:rsidRPr="000674E9">
        <w:rPr>
          <w:rFonts w:ascii="Arial" w:eastAsia="Times New Roman" w:hAnsi="Arial" w:cs="Arial"/>
          <w:w w:val="90"/>
          <w:sz w:val="24"/>
          <w:szCs w:val="24"/>
          <w:lang w:eastAsia="ru-RU"/>
        </w:rPr>
        <w:t>УСТЬ-НЕЙСКОГО СЕЛЬСКОГО ПОСЕЛЕНИЯ</w:t>
      </w:r>
    </w:p>
    <w:p w:rsidR="000674E9" w:rsidRPr="000674E9" w:rsidRDefault="000674E9" w:rsidP="000674E9">
      <w:pPr>
        <w:ind w:firstLine="0"/>
        <w:jc w:val="center"/>
        <w:rPr>
          <w:rFonts w:ascii="Arial" w:eastAsia="Times New Roman" w:hAnsi="Arial" w:cs="Arial"/>
          <w:w w:val="90"/>
          <w:sz w:val="24"/>
          <w:szCs w:val="24"/>
          <w:lang w:eastAsia="ru-RU"/>
        </w:rPr>
      </w:pPr>
      <w:r w:rsidRPr="000674E9">
        <w:rPr>
          <w:rFonts w:ascii="Arial" w:eastAsia="Times New Roman" w:hAnsi="Arial" w:cs="Arial"/>
          <w:w w:val="90"/>
          <w:sz w:val="24"/>
          <w:szCs w:val="24"/>
          <w:lang w:eastAsia="ru-RU"/>
        </w:rPr>
        <w:t>МАКАРЬЕВСКОГО МУНИЦИПАЛЬНОГО РАЙОНА</w:t>
      </w:r>
    </w:p>
    <w:p w:rsidR="000674E9" w:rsidRPr="000674E9" w:rsidRDefault="000674E9" w:rsidP="000674E9">
      <w:pPr>
        <w:ind w:firstLine="0"/>
        <w:jc w:val="center"/>
        <w:rPr>
          <w:rFonts w:ascii="Arial" w:eastAsia="Times New Roman" w:hAnsi="Arial" w:cs="Arial"/>
          <w:w w:val="90"/>
          <w:sz w:val="24"/>
          <w:szCs w:val="24"/>
          <w:lang w:eastAsia="ru-RU"/>
        </w:rPr>
      </w:pPr>
      <w:r w:rsidRPr="000674E9">
        <w:rPr>
          <w:rFonts w:ascii="Arial" w:eastAsia="Times New Roman" w:hAnsi="Arial" w:cs="Arial"/>
          <w:w w:val="90"/>
          <w:sz w:val="24"/>
          <w:szCs w:val="24"/>
          <w:lang w:eastAsia="ru-RU"/>
        </w:rPr>
        <w:t>КОСТРОМСКОЙ ОБЛАСТИ</w:t>
      </w:r>
    </w:p>
    <w:p w:rsidR="000674E9" w:rsidRPr="000674E9" w:rsidRDefault="000674E9" w:rsidP="000674E9">
      <w:pPr>
        <w:ind w:firstLine="0"/>
        <w:jc w:val="center"/>
        <w:rPr>
          <w:rFonts w:ascii="Arial" w:eastAsia="Times New Roman" w:hAnsi="Arial" w:cs="Arial"/>
          <w:w w:val="90"/>
          <w:sz w:val="24"/>
          <w:szCs w:val="24"/>
          <w:lang w:eastAsia="ru-RU"/>
        </w:rPr>
      </w:pPr>
    </w:p>
    <w:p w:rsidR="000674E9" w:rsidRPr="000674E9" w:rsidRDefault="000674E9" w:rsidP="000674E9">
      <w:pPr>
        <w:ind w:firstLine="0"/>
        <w:jc w:val="center"/>
        <w:rPr>
          <w:rFonts w:ascii="Arial" w:eastAsia="Times New Roman" w:hAnsi="Arial" w:cs="Arial"/>
          <w:w w:val="90"/>
          <w:sz w:val="24"/>
          <w:szCs w:val="24"/>
          <w:lang w:eastAsia="ru-RU"/>
        </w:rPr>
      </w:pPr>
      <w:r w:rsidRPr="000674E9">
        <w:rPr>
          <w:rFonts w:ascii="Arial" w:eastAsia="Times New Roman" w:hAnsi="Arial" w:cs="Arial"/>
          <w:w w:val="90"/>
          <w:sz w:val="24"/>
          <w:szCs w:val="24"/>
          <w:lang w:eastAsia="ru-RU"/>
        </w:rPr>
        <w:t>Р Е Ш Е Н И Е</w:t>
      </w:r>
    </w:p>
    <w:p w:rsidR="000674E9" w:rsidRPr="000674E9" w:rsidRDefault="000674E9" w:rsidP="000674E9">
      <w:pPr>
        <w:ind w:firstLine="0"/>
        <w:jc w:val="center"/>
        <w:rPr>
          <w:rFonts w:ascii="Arial" w:eastAsia="Times New Roman" w:hAnsi="Arial" w:cs="Arial"/>
          <w:w w:val="90"/>
          <w:sz w:val="24"/>
          <w:szCs w:val="24"/>
          <w:lang w:eastAsia="ru-RU"/>
        </w:rPr>
      </w:pPr>
      <w:r w:rsidRPr="000674E9">
        <w:rPr>
          <w:rFonts w:ascii="Arial" w:eastAsia="Times New Roman" w:hAnsi="Arial" w:cs="Arial"/>
          <w:w w:val="90"/>
          <w:sz w:val="24"/>
          <w:szCs w:val="24"/>
          <w:lang w:eastAsia="ru-RU"/>
        </w:rPr>
        <w:t>№127</w:t>
      </w:r>
    </w:p>
    <w:p w:rsidR="000674E9" w:rsidRPr="000674E9" w:rsidRDefault="000674E9" w:rsidP="000674E9">
      <w:pPr>
        <w:ind w:firstLine="0"/>
        <w:jc w:val="left"/>
        <w:rPr>
          <w:rFonts w:ascii="Arial" w:eastAsia="Times New Roman" w:hAnsi="Arial" w:cs="Arial"/>
          <w:w w:val="90"/>
          <w:sz w:val="24"/>
          <w:szCs w:val="24"/>
          <w:lang w:eastAsia="ru-RU"/>
        </w:rPr>
      </w:pPr>
      <w:r w:rsidRPr="000674E9">
        <w:rPr>
          <w:rFonts w:ascii="Arial" w:eastAsia="Times New Roman" w:hAnsi="Arial" w:cs="Arial"/>
          <w:w w:val="90"/>
          <w:sz w:val="24"/>
          <w:szCs w:val="24"/>
          <w:lang w:eastAsia="ru-RU"/>
        </w:rPr>
        <w:t xml:space="preserve">от   24 декабря  2019  года </w:t>
      </w:r>
    </w:p>
    <w:p w:rsidR="000674E9" w:rsidRPr="000674E9" w:rsidRDefault="000674E9" w:rsidP="000674E9">
      <w:pPr>
        <w:ind w:firstLine="0"/>
        <w:jc w:val="left"/>
        <w:rPr>
          <w:rFonts w:ascii="Arial" w:eastAsia="Times New Roman" w:hAnsi="Arial" w:cs="Arial"/>
          <w:w w:val="90"/>
          <w:sz w:val="24"/>
          <w:szCs w:val="24"/>
          <w:lang w:eastAsia="ru-RU"/>
        </w:rPr>
      </w:pPr>
    </w:p>
    <w:p w:rsidR="000674E9" w:rsidRPr="000674E9" w:rsidRDefault="000674E9" w:rsidP="000674E9">
      <w:pPr>
        <w:ind w:firstLine="0"/>
        <w:rPr>
          <w:rFonts w:ascii="Arial" w:eastAsia="Times New Roman" w:hAnsi="Arial" w:cs="Arial"/>
          <w:w w:val="90"/>
          <w:sz w:val="24"/>
          <w:szCs w:val="24"/>
          <w:lang w:eastAsia="ru-RU"/>
        </w:rPr>
      </w:pPr>
    </w:p>
    <w:p w:rsidR="000674E9" w:rsidRPr="000674E9" w:rsidRDefault="000674E9" w:rsidP="000674E9">
      <w:pPr>
        <w:widowControl w:val="0"/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УТВЕРЖДЕНИИ ПОЛОЖЕНИЯ ОБ ОКАЗАНИИ ПОДДЕРЖКИ БЛАГОТВОРИТЕЛЬНОЙ ДЕЯТЕЛЬНОСТИ И ДОБРОВОЛЬЧЕСТВУ (ВОЛОНТЕРСТВУ) НА ТЕРРИТОРИИ УСТЬ-НЕЙСКОГО СЕЛЬСКОГО ПОСЕЛЕНИЯ МАКАРЬЕВСКОГО МУНИЦИПАЛЬНОГО РАЙОНА КОСТРОМСКОЙ ОБЛАСТИ</w:t>
      </w:r>
    </w:p>
    <w:p w:rsidR="000674E9" w:rsidRPr="000674E9" w:rsidRDefault="000674E9" w:rsidP="000674E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20" w:history="1">
        <w:r w:rsidRPr="000674E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</w:t>
        </w:r>
      </w:hyperlink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от 11 августа 1995 года № 135-ФЗ «О благотворительной деятельности и добровольчестве (волонтерстве)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0674E9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руководствуясь  Уставом Усть-Нейского сельского поселения Макарьевского муниципального района Костромской области</w:t>
      </w:r>
      <w:r w:rsidRPr="000674E9">
        <w:rPr>
          <w:rFonts w:ascii="Times New Roman" w:eastAsia="SimSun" w:hAnsi="Times New Roman" w:cs="Mangal"/>
          <w:i/>
          <w:kern w:val="3"/>
          <w:sz w:val="28"/>
          <w:szCs w:val="28"/>
          <w:lang w:eastAsia="zh-CN" w:bidi="hi-IN"/>
        </w:rPr>
        <w:t xml:space="preserve">, </w:t>
      </w: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 для развития благотворительной деятельности и добровольчества (волонтерства) на территории </w:t>
      </w:r>
      <w:r w:rsidRPr="000674E9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Усть-Нейского сельского поселения Макарьевского муниципального района Костромской области Совет депутатов Усть-Нейского сельского поселения  </w:t>
      </w:r>
      <w:r w:rsidRPr="000674E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решил:</w:t>
      </w:r>
      <w:r w:rsidRPr="000674E9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 </w:t>
      </w:r>
    </w:p>
    <w:p w:rsidR="000674E9" w:rsidRPr="000674E9" w:rsidRDefault="000674E9" w:rsidP="000674E9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67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положение </w:t>
      </w: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поддержки благотворительной деятельности и добровольчеству (волонтерству) на территории</w:t>
      </w:r>
      <w:r w:rsidRPr="00067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ь-Нейского сельского поселения Макарьевского муниципального района Костромской области</w:t>
      </w: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0674E9" w:rsidRPr="000674E9" w:rsidRDefault="000674E9" w:rsidP="000674E9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стоящее решение </w:t>
      </w: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 со дня его официального опубликования.</w:t>
      </w:r>
    </w:p>
    <w:p w:rsidR="000674E9" w:rsidRPr="000674E9" w:rsidRDefault="000674E9" w:rsidP="000674E9">
      <w:pPr>
        <w:widowControl w:val="0"/>
        <w:suppressAutoHyphens/>
        <w:autoSpaceDE w:val="0"/>
        <w:autoSpaceDN w:val="0"/>
        <w:adjustRightInd w:val="0"/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</w:pPr>
    </w:p>
    <w:p w:rsidR="000674E9" w:rsidRPr="000674E9" w:rsidRDefault="000674E9" w:rsidP="000674E9">
      <w:pPr>
        <w:widowControl w:val="0"/>
        <w:suppressAutoHyphens/>
        <w:autoSpaceDE w:val="0"/>
        <w:autoSpaceDN w:val="0"/>
        <w:adjustRightInd w:val="0"/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</w:pPr>
    </w:p>
    <w:p w:rsidR="000674E9" w:rsidRPr="000674E9" w:rsidRDefault="000674E9" w:rsidP="000674E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</w:pPr>
      <w:r w:rsidRPr="000674E9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Глава Усть-Нейского</w:t>
      </w:r>
    </w:p>
    <w:p w:rsidR="000674E9" w:rsidRPr="000674E9" w:rsidRDefault="000674E9" w:rsidP="000674E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</w:pPr>
      <w:r w:rsidRPr="000674E9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 сельского поселения </w:t>
      </w:r>
    </w:p>
    <w:p w:rsidR="000674E9" w:rsidRPr="000674E9" w:rsidRDefault="000674E9" w:rsidP="000674E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</w:pPr>
      <w:r w:rsidRPr="000674E9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Макарьевского муниципального района </w:t>
      </w:r>
    </w:p>
    <w:p w:rsidR="000674E9" w:rsidRPr="000674E9" w:rsidRDefault="000674E9" w:rsidP="000674E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</w:pPr>
      <w:r w:rsidRPr="000674E9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Костромской области:                                                           В.А Круглов                                                                      </w:t>
      </w:r>
    </w:p>
    <w:tbl>
      <w:tblPr>
        <w:tblW w:w="0" w:type="auto"/>
        <w:tblBorders>
          <w:left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86"/>
      </w:tblGrid>
      <w:tr w:rsidR="000674E9" w:rsidRPr="000674E9" w:rsidTr="000674E9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0674E9" w:rsidRPr="000674E9" w:rsidRDefault="000674E9" w:rsidP="000674E9">
            <w:pPr>
              <w:autoSpaceDN w:val="0"/>
              <w:ind w:firstLine="0"/>
              <w:jc w:val="left"/>
              <w:rPr>
                <w:rFonts w:ascii="Times New Roman" w:eastAsia="SimSun" w:hAnsi="Times New Roman" w:cs="Mangal"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674E9" w:rsidRPr="000674E9" w:rsidRDefault="000674E9" w:rsidP="000674E9">
            <w:pPr>
              <w:widowControl w:val="0"/>
              <w:suppressAutoHyphens/>
              <w:autoSpaceDN w:val="0"/>
              <w:jc w:val="right"/>
              <w:rPr>
                <w:rFonts w:ascii="Times New Roman" w:eastAsia="SimSun" w:hAnsi="Times New Roman" w:cs="Mangal"/>
                <w:caps/>
                <w:kern w:val="3"/>
                <w:sz w:val="28"/>
                <w:szCs w:val="28"/>
                <w:lang w:eastAsia="zh-CN" w:bidi="hi-IN"/>
              </w:rPr>
            </w:pPr>
          </w:p>
          <w:p w:rsidR="000674E9" w:rsidRPr="000674E9" w:rsidRDefault="000674E9" w:rsidP="000674E9">
            <w:pPr>
              <w:widowControl w:val="0"/>
              <w:suppressAutoHyphens/>
              <w:autoSpaceDN w:val="0"/>
              <w:jc w:val="right"/>
              <w:rPr>
                <w:rFonts w:ascii="Times New Roman" w:eastAsia="SimSun" w:hAnsi="Times New Roman" w:cs="Mangal"/>
                <w:caps/>
                <w:kern w:val="3"/>
                <w:sz w:val="28"/>
                <w:szCs w:val="28"/>
                <w:lang w:eastAsia="zh-CN" w:bidi="hi-IN"/>
              </w:rPr>
            </w:pPr>
          </w:p>
          <w:p w:rsidR="000674E9" w:rsidRPr="000674E9" w:rsidRDefault="000674E9" w:rsidP="000674E9">
            <w:pPr>
              <w:widowControl w:val="0"/>
              <w:suppressAutoHyphens/>
              <w:autoSpaceDN w:val="0"/>
              <w:jc w:val="right"/>
              <w:rPr>
                <w:rFonts w:ascii="Times New Roman" w:eastAsia="SimSun" w:hAnsi="Times New Roman" w:cs="Mangal"/>
                <w:caps/>
                <w:kern w:val="3"/>
                <w:sz w:val="28"/>
                <w:szCs w:val="28"/>
                <w:lang w:eastAsia="zh-CN" w:bidi="hi-IN"/>
              </w:rPr>
            </w:pPr>
          </w:p>
          <w:p w:rsidR="000674E9" w:rsidRPr="000674E9" w:rsidRDefault="000674E9" w:rsidP="000674E9">
            <w:pPr>
              <w:widowControl w:val="0"/>
              <w:suppressAutoHyphens/>
              <w:autoSpaceDN w:val="0"/>
              <w:jc w:val="right"/>
              <w:rPr>
                <w:rFonts w:ascii="Times New Roman" w:eastAsia="SimSun" w:hAnsi="Times New Roman" w:cs="Mangal"/>
                <w:caps/>
                <w:kern w:val="3"/>
                <w:sz w:val="28"/>
                <w:szCs w:val="28"/>
                <w:lang w:eastAsia="zh-CN" w:bidi="hi-IN"/>
              </w:rPr>
            </w:pPr>
          </w:p>
          <w:p w:rsidR="000674E9" w:rsidRPr="000674E9" w:rsidRDefault="000674E9" w:rsidP="000674E9">
            <w:pPr>
              <w:widowControl w:val="0"/>
              <w:suppressAutoHyphens/>
              <w:autoSpaceDN w:val="0"/>
              <w:jc w:val="right"/>
              <w:rPr>
                <w:rFonts w:ascii="Times New Roman" w:eastAsia="SimSun" w:hAnsi="Times New Roman" w:cs="Mangal"/>
                <w:caps/>
                <w:kern w:val="3"/>
                <w:sz w:val="28"/>
                <w:szCs w:val="28"/>
                <w:lang w:eastAsia="zh-CN" w:bidi="hi-IN"/>
              </w:rPr>
            </w:pPr>
          </w:p>
          <w:p w:rsidR="000674E9" w:rsidRPr="000674E9" w:rsidRDefault="000674E9" w:rsidP="000674E9">
            <w:pPr>
              <w:widowControl w:val="0"/>
              <w:suppressAutoHyphens/>
              <w:autoSpaceDN w:val="0"/>
              <w:jc w:val="right"/>
              <w:rPr>
                <w:rFonts w:ascii="Times New Roman" w:eastAsia="SimSun" w:hAnsi="Times New Roman" w:cs="Mangal"/>
                <w:caps/>
                <w:kern w:val="3"/>
                <w:sz w:val="28"/>
                <w:szCs w:val="28"/>
                <w:lang w:eastAsia="zh-CN" w:bidi="hi-IN"/>
              </w:rPr>
            </w:pPr>
          </w:p>
          <w:p w:rsidR="000674E9" w:rsidRPr="000674E9" w:rsidRDefault="000674E9" w:rsidP="000674E9">
            <w:pPr>
              <w:widowControl w:val="0"/>
              <w:suppressAutoHyphens/>
              <w:autoSpaceDN w:val="0"/>
              <w:jc w:val="right"/>
              <w:rPr>
                <w:rFonts w:ascii="Times New Roman" w:eastAsia="SimSun" w:hAnsi="Times New Roman" w:cs="Mangal"/>
                <w:caps/>
                <w:kern w:val="3"/>
                <w:sz w:val="28"/>
                <w:szCs w:val="28"/>
                <w:lang w:eastAsia="zh-CN" w:bidi="hi-IN"/>
              </w:rPr>
            </w:pPr>
          </w:p>
          <w:p w:rsidR="000674E9" w:rsidRPr="000674E9" w:rsidRDefault="000674E9" w:rsidP="000674E9">
            <w:pPr>
              <w:widowControl w:val="0"/>
              <w:suppressAutoHyphens/>
              <w:autoSpaceDN w:val="0"/>
              <w:jc w:val="right"/>
              <w:rPr>
                <w:rFonts w:ascii="Times New Roman" w:eastAsia="SimSun" w:hAnsi="Times New Roman" w:cs="Mangal"/>
                <w:caps/>
                <w:kern w:val="3"/>
                <w:sz w:val="28"/>
                <w:szCs w:val="28"/>
                <w:lang w:eastAsia="zh-CN" w:bidi="hi-IN"/>
              </w:rPr>
            </w:pPr>
          </w:p>
          <w:p w:rsidR="000674E9" w:rsidRPr="000674E9" w:rsidRDefault="000674E9" w:rsidP="000674E9">
            <w:pPr>
              <w:widowControl w:val="0"/>
              <w:suppressAutoHyphens/>
              <w:autoSpaceDN w:val="0"/>
              <w:jc w:val="right"/>
              <w:rPr>
                <w:rFonts w:ascii="Times New Roman" w:eastAsia="SimSun" w:hAnsi="Times New Roman" w:cs="Mangal"/>
                <w:caps/>
                <w:kern w:val="3"/>
                <w:sz w:val="28"/>
                <w:szCs w:val="28"/>
                <w:lang w:eastAsia="zh-CN" w:bidi="hi-IN"/>
              </w:rPr>
            </w:pPr>
          </w:p>
          <w:p w:rsidR="000674E9" w:rsidRPr="000674E9" w:rsidRDefault="000674E9" w:rsidP="000674E9">
            <w:pPr>
              <w:widowControl w:val="0"/>
              <w:suppressAutoHyphens/>
              <w:autoSpaceDN w:val="0"/>
              <w:jc w:val="right"/>
              <w:rPr>
                <w:rFonts w:ascii="Times New Roman" w:eastAsia="SimSun" w:hAnsi="Times New Roman" w:cs="Mangal"/>
                <w:caps/>
                <w:kern w:val="3"/>
                <w:sz w:val="28"/>
                <w:szCs w:val="28"/>
                <w:lang w:eastAsia="zh-CN" w:bidi="hi-IN"/>
              </w:rPr>
            </w:pPr>
          </w:p>
          <w:p w:rsidR="000674E9" w:rsidRPr="000674E9" w:rsidRDefault="000674E9" w:rsidP="000674E9">
            <w:pPr>
              <w:widowControl w:val="0"/>
              <w:suppressAutoHyphens/>
              <w:autoSpaceDN w:val="0"/>
              <w:jc w:val="right"/>
              <w:rPr>
                <w:rFonts w:ascii="Times New Roman" w:eastAsia="SimSun" w:hAnsi="Times New Roman" w:cs="Mangal"/>
                <w:caps/>
                <w:kern w:val="3"/>
                <w:sz w:val="28"/>
                <w:szCs w:val="28"/>
                <w:lang w:eastAsia="zh-CN" w:bidi="hi-IN"/>
              </w:rPr>
            </w:pPr>
          </w:p>
          <w:p w:rsidR="000674E9" w:rsidRPr="000674E9" w:rsidRDefault="000674E9" w:rsidP="000674E9">
            <w:pPr>
              <w:widowControl w:val="0"/>
              <w:suppressAutoHyphens/>
              <w:autoSpaceDN w:val="0"/>
              <w:jc w:val="right"/>
              <w:rPr>
                <w:rFonts w:ascii="Times New Roman" w:eastAsia="SimSun" w:hAnsi="Times New Roman" w:cs="Mangal"/>
                <w:caps/>
                <w:kern w:val="3"/>
                <w:sz w:val="28"/>
                <w:szCs w:val="28"/>
                <w:lang w:eastAsia="zh-CN" w:bidi="hi-IN"/>
              </w:rPr>
            </w:pPr>
          </w:p>
          <w:p w:rsidR="000674E9" w:rsidRPr="000674E9" w:rsidRDefault="000674E9" w:rsidP="000674E9">
            <w:pPr>
              <w:widowControl w:val="0"/>
              <w:suppressAutoHyphens/>
              <w:autoSpaceDN w:val="0"/>
              <w:jc w:val="right"/>
              <w:rPr>
                <w:rFonts w:ascii="Times New Roman" w:eastAsia="SimSun" w:hAnsi="Times New Roman" w:cs="Mangal"/>
                <w:caps/>
                <w:kern w:val="3"/>
                <w:sz w:val="28"/>
                <w:szCs w:val="28"/>
                <w:lang w:eastAsia="zh-CN" w:bidi="hi-IN"/>
              </w:rPr>
            </w:pPr>
          </w:p>
          <w:p w:rsidR="000674E9" w:rsidRPr="000674E9" w:rsidRDefault="000674E9" w:rsidP="000674E9">
            <w:pPr>
              <w:widowControl w:val="0"/>
              <w:suppressAutoHyphens/>
              <w:autoSpaceDN w:val="0"/>
              <w:jc w:val="right"/>
              <w:rPr>
                <w:rFonts w:ascii="Times New Roman" w:eastAsia="SimSun" w:hAnsi="Times New Roman" w:cs="Mangal"/>
                <w:caps/>
                <w:kern w:val="3"/>
                <w:sz w:val="28"/>
                <w:szCs w:val="28"/>
                <w:lang w:eastAsia="zh-CN" w:bidi="hi-IN"/>
              </w:rPr>
            </w:pPr>
          </w:p>
          <w:p w:rsidR="000674E9" w:rsidRPr="000674E9" w:rsidRDefault="000674E9" w:rsidP="000674E9">
            <w:pPr>
              <w:widowControl w:val="0"/>
              <w:suppressAutoHyphens/>
              <w:autoSpaceDN w:val="0"/>
              <w:jc w:val="right"/>
              <w:rPr>
                <w:rFonts w:ascii="Times New Roman" w:eastAsia="SimSun" w:hAnsi="Times New Roman" w:cs="Mangal"/>
                <w:caps/>
                <w:kern w:val="3"/>
                <w:sz w:val="28"/>
                <w:szCs w:val="28"/>
                <w:lang w:eastAsia="zh-CN" w:bidi="hi-IN"/>
              </w:rPr>
            </w:pPr>
          </w:p>
          <w:p w:rsidR="000674E9" w:rsidRPr="000674E9" w:rsidRDefault="000674E9" w:rsidP="000674E9">
            <w:pPr>
              <w:widowControl w:val="0"/>
              <w:suppressAutoHyphens/>
              <w:autoSpaceDN w:val="0"/>
              <w:jc w:val="right"/>
              <w:rPr>
                <w:rFonts w:ascii="Times New Roman" w:eastAsia="SimSun" w:hAnsi="Times New Roman" w:cs="Mangal"/>
                <w:caps/>
                <w:kern w:val="3"/>
                <w:sz w:val="28"/>
                <w:szCs w:val="28"/>
                <w:lang w:eastAsia="zh-CN" w:bidi="hi-IN"/>
              </w:rPr>
            </w:pPr>
          </w:p>
          <w:p w:rsidR="000674E9" w:rsidRPr="000674E9" w:rsidRDefault="000674E9" w:rsidP="000674E9">
            <w:pPr>
              <w:widowControl w:val="0"/>
              <w:suppressAutoHyphens/>
              <w:autoSpaceDN w:val="0"/>
              <w:jc w:val="right"/>
              <w:rPr>
                <w:rFonts w:ascii="Times New Roman" w:eastAsia="SimSun" w:hAnsi="Times New Roman" w:cs="Mangal"/>
                <w:caps/>
                <w:kern w:val="3"/>
                <w:sz w:val="28"/>
                <w:szCs w:val="28"/>
                <w:lang w:eastAsia="zh-CN" w:bidi="hi-IN"/>
              </w:rPr>
            </w:pPr>
            <w:r w:rsidRPr="000674E9">
              <w:rPr>
                <w:rFonts w:ascii="Times New Roman" w:eastAsia="SimSun" w:hAnsi="Times New Roman" w:cs="Mangal"/>
                <w:caps/>
                <w:kern w:val="3"/>
                <w:sz w:val="28"/>
                <w:szCs w:val="28"/>
                <w:lang w:eastAsia="zh-CN" w:bidi="hi-IN"/>
              </w:rPr>
              <w:t>УтвержденО</w:t>
            </w:r>
          </w:p>
          <w:p w:rsidR="000674E9" w:rsidRPr="000674E9" w:rsidRDefault="000674E9" w:rsidP="000674E9">
            <w:pPr>
              <w:widowControl w:val="0"/>
              <w:suppressAutoHyphens/>
              <w:autoSpaceDN w:val="0"/>
              <w:ind w:firstLine="0"/>
              <w:jc w:val="right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0674E9"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Решением Совета депутатов</w:t>
            </w:r>
          </w:p>
          <w:p w:rsidR="000674E9" w:rsidRPr="000674E9" w:rsidRDefault="000674E9" w:rsidP="000674E9">
            <w:pPr>
              <w:widowControl w:val="0"/>
              <w:suppressAutoHyphens/>
              <w:autoSpaceDN w:val="0"/>
              <w:ind w:firstLine="0"/>
              <w:jc w:val="right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0674E9"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Усть-Нейского сельского поселения</w:t>
            </w:r>
          </w:p>
          <w:p w:rsidR="000674E9" w:rsidRPr="000674E9" w:rsidRDefault="000674E9" w:rsidP="000674E9">
            <w:pPr>
              <w:widowControl w:val="0"/>
              <w:suppressAutoHyphens/>
              <w:autoSpaceDN w:val="0"/>
              <w:ind w:firstLine="0"/>
              <w:jc w:val="right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0674E9"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от 24.12.2019 года № 127</w:t>
            </w:r>
          </w:p>
        </w:tc>
      </w:tr>
    </w:tbl>
    <w:p w:rsidR="000674E9" w:rsidRPr="000674E9" w:rsidRDefault="000674E9" w:rsidP="000674E9">
      <w:pPr>
        <w:widowControl w:val="0"/>
        <w:suppressAutoHyphens/>
        <w:autoSpaceDN w:val="0"/>
        <w:ind w:firstLine="0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674E9" w:rsidRPr="000674E9" w:rsidRDefault="000674E9" w:rsidP="000674E9">
      <w:pPr>
        <w:widowControl w:val="0"/>
        <w:suppressAutoHyphens/>
        <w:autoSpaceDN w:val="0"/>
        <w:ind w:firstLine="0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674E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ОЛОЖЕНИЕ</w:t>
      </w:r>
    </w:p>
    <w:p w:rsidR="000674E9" w:rsidRPr="000674E9" w:rsidRDefault="000674E9" w:rsidP="000674E9">
      <w:pPr>
        <w:widowControl w:val="0"/>
        <w:suppressAutoHyphens/>
        <w:autoSpaceDN w:val="0"/>
        <w:ind w:firstLine="0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674E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ОБ ОКАЗАНИИ ПОДДЕРЖКИ БЛАГОТВОРИТЕЛЬНОЙ ДЕЯТЕЛЬНОСТИ И ДОБРОВОЛЬЧЕСТВУ (ВОЛОНТЕРСТВУ) НА ТЕРРИТОРИИ </w:t>
      </w:r>
    </w:p>
    <w:p w:rsidR="000674E9" w:rsidRPr="000674E9" w:rsidRDefault="000674E9" w:rsidP="000674E9">
      <w:pPr>
        <w:widowControl w:val="0"/>
        <w:suppressAutoHyphens/>
        <w:autoSpaceDN w:val="0"/>
        <w:ind w:firstLine="0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674E9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Усть-Нейского сельского поселения Макарьевского муниципального района Костромской области</w:t>
      </w:r>
      <w:r w:rsidRPr="000674E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0674E9" w:rsidRPr="000674E9" w:rsidRDefault="000674E9" w:rsidP="000674E9">
      <w:pPr>
        <w:widowControl w:val="0"/>
        <w:suppressAutoHyphens/>
        <w:autoSpaceDN w:val="0"/>
        <w:ind w:firstLine="0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674E9" w:rsidRPr="000674E9" w:rsidRDefault="000674E9" w:rsidP="000674E9">
      <w:pPr>
        <w:widowControl w:val="0"/>
        <w:suppressAutoHyphens/>
        <w:autoSpaceDN w:val="0"/>
        <w:ind w:firstLine="0"/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674E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Глава I. Общие положения</w:t>
      </w:r>
    </w:p>
    <w:p w:rsidR="000674E9" w:rsidRPr="000674E9" w:rsidRDefault="000674E9" w:rsidP="000674E9">
      <w:pPr>
        <w:widowControl w:val="0"/>
        <w:suppressAutoHyphens/>
        <w:autoSpaceDE w:val="0"/>
        <w:autoSpaceDN w:val="0"/>
        <w:adjustRightInd w:val="0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0674E9" w:rsidRPr="000674E9" w:rsidRDefault="000674E9" w:rsidP="000674E9">
      <w:pPr>
        <w:widowControl w:val="0"/>
        <w:suppressAutoHyphens/>
        <w:autoSpaceDE w:val="0"/>
        <w:autoSpaceDN w:val="0"/>
        <w:adjustRightInd w:val="0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674E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1. Настоящее Положение регулирует отношения, возникающие в связи с оказанием органами местного самоуправления </w:t>
      </w:r>
      <w:r w:rsidRPr="000674E9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Усть-Нейского сельского поселения Макарьевского муниципального района Костромской области</w:t>
      </w:r>
      <w:r w:rsidRPr="000674E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мер муниципальной поддержки благотворительной деятельности и добровольчеству (волонтерству) на территории </w:t>
      </w:r>
      <w:r w:rsidRPr="000674E9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Усть-Нейского сельского поселения Макарьевского муниципального района Костромской области</w:t>
      </w:r>
      <w:r w:rsidRPr="000674E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.</w:t>
      </w:r>
    </w:p>
    <w:p w:rsidR="000674E9" w:rsidRPr="000674E9" w:rsidRDefault="000674E9" w:rsidP="000674E9">
      <w:pPr>
        <w:widowControl w:val="0"/>
        <w:suppressAutoHyphens/>
        <w:autoSpaceDE w:val="0"/>
        <w:autoSpaceDN w:val="0"/>
        <w:adjustRightInd w:val="0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униципальная поддержка благотворительной деятельности и </w:t>
      </w:r>
      <w:r w:rsidRPr="000674E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добровольчества (волонтерства) на территории </w:t>
      </w:r>
      <w:r w:rsidRPr="000674E9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Усть-Нейского сельского поселения Макарьевского муниципального района Костромской области</w:t>
      </w:r>
      <w:r w:rsidRPr="000674E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067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674E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(далее – муниципальная поддержка)</w:t>
      </w:r>
      <w:r w:rsidRPr="00067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снове следующих принципов:</w:t>
      </w:r>
    </w:p>
    <w:p w:rsidR="000674E9" w:rsidRPr="000674E9" w:rsidRDefault="000674E9" w:rsidP="000674E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я и равенства прав на осуществление благотворительной и добровольческой (волонтерской) деятельности, свободу выбора целей и форм ее осуществления;</w:t>
      </w:r>
    </w:p>
    <w:p w:rsidR="000674E9" w:rsidRPr="000674E9" w:rsidRDefault="000674E9" w:rsidP="000674E9">
      <w:pPr>
        <w:widowControl w:val="0"/>
        <w:suppressAutoHyphens/>
        <w:autoSpaceDE w:val="0"/>
        <w:autoSpaceDN w:val="0"/>
        <w:adjustRightInd w:val="0"/>
        <w:outlineLvl w:val="0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знания социальной значимости благотворительной деятельности и </w:t>
      </w:r>
      <w:r w:rsidRPr="000674E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обровольчества (волонтерства)</w:t>
      </w: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74E9" w:rsidRPr="000674E9" w:rsidRDefault="000674E9" w:rsidP="000674E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заимодействия органов местного самоуправления</w:t>
      </w:r>
      <w:r w:rsidRPr="000674E9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 Усть-Нейского сельского поселения Макарьевского муниципального района Костромской области</w:t>
      </w:r>
      <w:r w:rsidRPr="00067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стников благотворительной и добровольческой (волонтерской) деятельности ;</w:t>
      </w:r>
    </w:p>
    <w:p w:rsidR="000674E9" w:rsidRPr="000674E9" w:rsidRDefault="000674E9" w:rsidP="000674E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учета мнения участников благотворительной и добровольческой (волонтерской) деятельности  при осуществлении органами местного самоуправления </w:t>
      </w:r>
      <w:r w:rsidRPr="000674E9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Усть-Нейского сельского поселения Макарьевского муниципального района Костромской области</w:t>
      </w: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в сфере муниципальной  поддержки;</w:t>
      </w:r>
    </w:p>
    <w:p w:rsidR="000674E9" w:rsidRPr="000674E9" w:rsidRDefault="000674E9" w:rsidP="000674E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>5) гласности и открытости информации о муниципальной поддержке;</w:t>
      </w:r>
    </w:p>
    <w:p w:rsidR="000674E9" w:rsidRPr="000674E9" w:rsidRDefault="000674E9" w:rsidP="000674E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едопустимости</w:t>
      </w:r>
      <w:r w:rsidRPr="000674E9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 </w:t>
      </w: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ы исполнения органами местного самоуправления </w:t>
      </w:r>
      <w:r w:rsidRPr="000674E9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Усть-Нейского сельского поселения Макарьевского муниципального района Костромской области</w:t>
      </w:r>
      <w:r w:rsidRPr="00067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обязательных функций деятельностью благотворителей и добровольцев;</w:t>
      </w:r>
    </w:p>
    <w:p w:rsidR="000674E9" w:rsidRPr="000674E9" w:rsidRDefault="000674E9" w:rsidP="000674E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>7) широкого распространения информации о благотворительной деятельности и добровольчестве (волонтерстве);</w:t>
      </w:r>
    </w:p>
    <w:p w:rsidR="000674E9" w:rsidRPr="000674E9" w:rsidRDefault="000674E9" w:rsidP="000674E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>8) адресной направленности благотворительной деятельности и добровольчества (волонтерства), включая социальную поддержку малообеспеченных категорий граждан.</w:t>
      </w:r>
    </w:p>
    <w:p w:rsidR="000674E9" w:rsidRPr="000674E9" w:rsidRDefault="000674E9" w:rsidP="000674E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4E9" w:rsidRPr="000674E9" w:rsidRDefault="000674E9" w:rsidP="000674E9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0674E9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Глава </w:t>
      </w:r>
      <w:r w:rsidRPr="000674E9">
        <w:rPr>
          <w:rFonts w:ascii="Times New Roman" w:eastAsia="SimSun" w:hAnsi="Times New Roman" w:cs="Times New Roman"/>
          <w:b/>
          <w:kern w:val="3"/>
          <w:sz w:val="28"/>
          <w:szCs w:val="28"/>
          <w:lang w:val="en-US" w:eastAsia="zh-CN" w:bidi="hi-IN"/>
        </w:rPr>
        <w:t>II</w:t>
      </w:r>
      <w:r w:rsidRPr="000674E9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. Направления и формы муниципальной поддержки. Меры поощрения </w:t>
      </w:r>
      <w:r w:rsidRPr="0006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благотворительной деятельности и добровольчества (волонтерства)</w:t>
      </w:r>
    </w:p>
    <w:p w:rsidR="000674E9" w:rsidRPr="000674E9" w:rsidRDefault="000674E9" w:rsidP="000674E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4E9" w:rsidRPr="000674E9" w:rsidRDefault="000674E9" w:rsidP="000674E9">
      <w:pPr>
        <w:suppressAutoHyphens/>
        <w:autoSpaceDE w:val="0"/>
        <w:autoSpaceDN w:val="0"/>
        <w:outlineLvl w:val="0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0674E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3. Органы местного самоуправления </w:t>
      </w:r>
      <w:r w:rsidRPr="000674E9">
        <w:rPr>
          <w:rFonts w:ascii="Times New Roman" w:eastAsia="Arial" w:hAnsi="Times New Roman" w:cs="Arial"/>
          <w:bCs/>
          <w:kern w:val="3"/>
          <w:sz w:val="28"/>
          <w:szCs w:val="28"/>
          <w:lang w:eastAsia="zh-CN"/>
        </w:rPr>
        <w:t>Усть-Нейского сельского поселения Макарьевского муниципального района Костромской области</w:t>
      </w:r>
      <w:r w:rsidRPr="000674E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Pr="000674E9">
        <w:rPr>
          <w:rFonts w:ascii="Times New Roman" w:eastAsia="Arial" w:hAnsi="Times New Roman" w:cs="Times New Roman"/>
          <w:i/>
          <w:kern w:val="3"/>
          <w:sz w:val="28"/>
          <w:szCs w:val="28"/>
          <w:lang w:eastAsia="zh-CN"/>
        </w:rPr>
        <w:t xml:space="preserve"> </w:t>
      </w:r>
      <w:r w:rsidRPr="000674E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существляют муниципальную поддержку по следующим направлениям:</w:t>
      </w:r>
    </w:p>
    <w:p w:rsidR="000674E9" w:rsidRPr="000674E9" w:rsidRDefault="000674E9" w:rsidP="000674E9">
      <w:pPr>
        <w:suppressAutoHyphens/>
        <w:autoSpaceDE w:val="0"/>
        <w:autoSpaceDN w:val="0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0674E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1) развитие и популяризация благотворительной деятельности и добровольчества (волонтерства), повышение доверия граждан к благотворительной деятельности и добровольчеству (волонтерству);</w:t>
      </w:r>
    </w:p>
    <w:p w:rsidR="000674E9" w:rsidRPr="000674E9" w:rsidRDefault="000674E9" w:rsidP="000674E9">
      <w:pPr>
        <w:suppressAutoHyphens/>
        <w:autoSpaceDE w:val="0"/>
        <w:autoSpaceDN w:val="0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0674E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) создание условий адресности благотворительной деятельности и добровольчества (волонтерства);</w:t>
      </w:r>
    </w:p>
    <w:p w:rsidR="000674E9" w:rsidRPr="000674E9" w:rsidRDefault="000674E9" w:rsidP="000674E9">
      <w:pPr>
        <w:suppressAutoHyphens/>
        <w:autoSpaceDE w:val="0"/>
        <w:autoSpaceDN w:val="0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0674E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) содействие развитию форм благотворительной деятельности и добровольчества (волонтерства);</w:t>
      </w:r>
    </w:p>
    <w:p w:rsidR="000674E9" w:rsidRPr="000674E9" w:rsidRDefault="000674E9" w:rsidP="000674E9">
      <w:pPr>
        <w:suppressAutoHyphens/>
        <w:autoSpaceDE w:val="0"/>
        <w:autoSpaceDN w:val="0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0674E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4) формирование инфраструктуры муниципальной поддержки благотворительной деятельности и добровольчества (волонтерства);</w:t>
      </w:r>
    </w:p>
    <w:p w:rsidR="000674E9" w:rsidRPr="000674E9" w:rsidRDefault="000674E9" w:rsidP="000674E9">
      <w:pPr>
        <w:suppressAutoHyphens/>
        <w:autoSpaceDE w:val="0"/>
        <w:autoSpaceDN w:val="0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0674E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5) развитие сотрудничества органов местного самоуправления </w:t>
      </w:r>
      <w:r w:rsidRPr="000674E9">
        <w:rPr>
          <w:rFonts w:ascii="Times New Roman" w:eastAsia="Arial" w:hAnsi="Times New Roman" w:cs="Arial"/>
          <w:bCs/>
          <w:kern w:val="3"/>
          <w:sz w:val="28"/>
          <w:szCs w:val="28"/>
          <w:lang w:eastAsia="zh-CN"/>
        </w:rPr>
        <w:t>Усть-Нейского сельского поселения Макарьевского муниципального района Костромской области</w:t>
      </w:r>
      <w:r w:rsidRPr="000674E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и лиц, осуществляющих благотворительную и добровольческую (волонтерскую) деятельность, при формировании и реализации муниципальной политики </w:t>
      </w:r>
      <w:r w:rsidRPr="000674E9">
        <w:rPr>
          <w:rFonts w:ascii="Times New Roman" w:eastAsia="Arial" w:hAnsi="Times New Roman" w:cs="Arial"/>
          <w:bCs/>
          <w:kern w:val="3"/>
          <w:sz w:val="28"/>
          <w:szCs w:val="28"/>
          <w:lang w:eastAsia="zh-CN"/>
        </w:rPr>
        <w:t>Усть-Нейского сельского поселения Макарьевского муниципального района Костромской области</w:t>
      </w:r>
      <w:r w:rsidRPr="000674E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Pr="000674E9">
        <w:rPr>
          <w:rFonts w:ascii="Times New Roman" w:eastAsia="Arial" w:hAnsi="Times New Roman" w:cs="Times New Roman"/>
          <w:i/>
          <w:kern w:val="3"/>
          <w:sz w:val="28"/>
          <w:szCs w:val="28"/>
          <w:lang w:eastAsia="zh-CN"/>
        </w:rPr>
        <w:t xml:space="preserve"> </w:t>
      </w:r>
      <w:r w:rsidRPr="000674E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в сфере решения социальных проблем и развития институтов гражданского общества.</w:t>
      </w:r>
    </w:p>
    <w:p w:rsidR="000674E9" w:rsidRPr="000674E9" w:rsidRDefault="000674E9" w:rsidP="000674E9">
      <w:pPr>
        <w:suppressAutoHyphens/>
        <w:autoSpaceDE w:val="0"/>
        <w:autoSpaceDN w:val="0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0674E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4. Обеспечение реализации основных направлений муниципальной поддержки осуществляется органами местного самоуправления </w:t>
      </w:r>
      <w:r w:rsidRPr="000674E9">
        <w:rPr>
          <w:rFonts w:ascii="Times New Roman" w:eastAsia="Arial" w:hAnsi="Times New Roman" w:cs="Arial"/>
          <w:bCs/>
          <w:kern w:val="3"/>
          <w:sz w:val="28"/>
          <w:szCs w:val="28"/>
          <w:lang w:eastAsia="zh-CN"/>
        </w:rPr>
        <w:t>Усть-Нейского сельского поселения Макарьевского муниципального района Костромской области</w:t>
      </w:r>
      <w:r w:rsidRPr="000674E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в соответствии с их компетенцией, установленной уставом и муниципальными правовыми актами </w:t>
      </w:r>
      <w:r w:rsidRPr="000674E9">
        <w:rPr>
          <w:rFonts w:ascii="Times New Roman" w:eastAsia="Arial" w:hAnsi="Times New Roman" w:cs="Arial"/>
          <w:bCs/>
          <w:kern w:val="3"/>
          <w:sz w:val="28"/>
          <w:szCs w:val="28"/>
          <w:lang w:eastAsia="zh-CN"/>
        </w:rPr>
        <w:t>Усть-Нейского сельского поселения Макарьевского муниципального района Костромской области</w:t>
      </w:r>
      <w:r w:rsidRPr="000674E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.</w:t>
      </w:r>
    </w:p>
    <w:p w:rsidR="000674E9" w:rsidRPr="000674E9" w:rsidRDefault="000674E9" w:rsidP="000674E9">
      <w:pPr>
        <w:suppressAutoHyphens/>
        <w:autoSpaceDE w:val="0"/>
        <w:autoSpaceDN w:val="0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0674E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lastRenderedPageBreak/>
        <w:t xml:space="preserve">5. Органы местного самоуправления </w:t>
      </w:r>
      <w:r w:rsidRPr="000674E9">
        <w:rPr>
          <w:rFonts w:ascii="Times New Roman" w:eastAsia="Arial" w:hAnsi="Times New Roman" w:cs="Arial"/>
          <w:bCs/>
          <w:kern w:val="3"/>
          <w:sz w:val="28"/>
          <w:szCs w:val="28"/>
          <w:lang w:eastAsia="zh-CN"/>
        </w:rPr>
        <w:t>Усть-Нейского сельского поселения Макарьевского муниципального района Костромской области</w:t>
      </w:r>
      <w:r w:rsidRPr="000674E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оказывают муниципальную поддержку в следующих формах:</w:t>
      </w:r>
    </w:p>
    <w:p w:rsidR="000674E9" w:rsidRPr="000674E9" w:rsidRDefault="000674E9" w:rsidP="000674E9">
      <w:pPr>
        <w:suppressAutoHyphens/>
        <w:autoSpaceDE w:val="0"/>
        <w:autoSpaceDN w:val="0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0674E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1) правовая, информационная, консультационная, методическая помощь участникам благотворительной и добровольческой (волонтерской) деятельности;</w:t>
      </w:r>
    </w:p>
    <w:p w:rsidR="000674E9" w:rsidRPr="000674E9" w:rsidRDefault="000674E9" w:rsidP="000674E9">
      <w:pPr>
        <w:suppressAutoHyphens/>
        <w:autoSpaceDE w:val="0"/>
        <w:autoSpaceDN w:val="0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0674E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) помощь в организации и проведении мероприятий, направленных на поддержку и развитие благотворительной деятельности и добровольчества (волонтерства);</w:t>
      </w:r>
    </w:p>
    <w:p w:rsidR="000674E9" w:rsidRPr="000674E9" w:rsidRDefault="000674E9" w:rsidP="000674E9">
      <w:pPr>
        <w:suppressAutoHyphens/>
        <w:autoSpaceDE w:val="0"/>
        <w:autoSpaceDN w:val="0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0674E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3) предоставление лицам, осуществляющим благотворительную и добровольческую (волонтерскую) деятельность на территории </w:t>
      </w:r>
      <w:r w:rsidRPr="000674E9">
        <w:rPr>
          <w:rFonts w:ascii="Times New Roman" w:eastAsia="Arial" w:hAnsi="Times New Roman" w:cs="Arial"/>
          <w:bCs/>
          <w:kern w:val="3"/>
          <w:sz w:val="28"/>
          <w:szCs w:val="28"/>
          <w:lang w:eastAsia="zh-CN"/>
        </w:rPr>
        <w:t>Усть-Нейского сельского поселения Макарьевского муниципального района Костромской области</w:t>
      </w:r>
      <w:r w:rsidRPr="000674E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, в безвозмездное пользование и (или) в аренду на льготных условиях имущества, находящегося в муниципальной собственности </w:t>
      </w:r>
      <w:r w:rsidRPr="000674E9">
        <w:rPr>
          <w:rFonts w:ascii="Times New Roman" w:eastAsia="Arial" w:hAnsi="Times New Roman" w:cs="Arial"/>
          <w:bCs/>
          <w:kern w:val="3"/>
          <w:sz w:val="28"/>
          <w:szCs w:val="28"/>
          <w:lang w:eastAsia="zh-CN"/>
        </w:rPr>
        <w:t>Усть-Нейского сельского поселения Макарьевского муниципального района Костромской области</w:t>
      </w:r>
      <w:r w:rsidRPr="000674E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, в соответствии с законодательством Российской Федерации;</w:t>
      </w:r>
    </w:p>
    <w:p w:rsidR="000674E9" w:rsidRPr="000674E9" w:rsidRDefault="000674E9" w:rsidP="000674E9">
      <w:pPr>
        <w:suppressAutoHyphens/>
        <w:autoSpaceDE w:val="0"/>
        <w:autoSpaceDN w:val="0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0674E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4) содействие в распространении информации о благотворительной деятельности и добровольчестве (волонтерстве), формировании позитивного общественного мнения о благотворительной деятельности и добровольчестве (волонтерстве), в том числе посредством размещения соответствующей информации на официальном сайте </w:t>
      </w:r>
      <w:r w:rsidRPr="000674E9">
        <w:rPr>
          <w:rFonts w:ascii="Times New Roman" w:eastAsia="Arial" w:hAnsi="Times New Roman" w:cs="Arial"/>
          <w:bCs/>
          <w:kern w:val="3"/>
          <w:sz w:val="28"/>
          <w:szCs w:val="28"/>
          <w:lang w:eastAsia="zh-CN"/>
        </w:rPr>
        <w:t>Усть-Нейского сельского поселения Макарьевского муниципального района Костромской области</w:t>
      </w:r>
      <w:r w:rsidRPr="000674E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Pr="000674E9">
        <w:rPr>
          <w:rFonts w:ascii="Times New Roman" w:eastAsia="Arial" w:hAnsi="Times New Roman" w:cs="Times New Roman"/>
          <w:i/>
          <w:kern w:val="3"/>
          <w:sz w:val="28"/>
          <w:szCs w:val="28"/>
          <w:lang w:eastAsia="zh-CN"/>
        </w:rPr>
        <w:t xml:space="preserve"> </w:t>
      </w:r>
      <w:r w:rsidRPr="000674E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в информационно-телекоммуникационной сети «Интернет»;</w:t>
      </w:r>
    </w:p>
    <w:p w:rsidR="000674E9" w:rsidRPr="000674E9" w:rsidRDefault="000674E9" w:rsidP="000674E9">
      <w:pPr>
        <w:suppressAutoHyphens/>
        <w:autoSpaceDE w:val="0"/>
        <w:autoSpaceDN w:val="0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0674E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5) иные формы, не противоречащие законодательству Российской Федерации.</w:t>
      </w:r>
    </w:p>
    <w:p w:rsidR="000674E9" w:rsidRPr="000674E9" w:rsidRDefault="000674E9" w:rsidP="000674E9">
      <w:pPr>
        <w:widowControl w:val="0"/>
        <w:autoSpaceDE w:val="0"/>
        <w:autoSpaceDN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целях поощрения </w:t>
      </w:r>
      <w:r w:rsidRPr="000674E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осуществляющих благотворительную и добровольческую </w:t>
      </w:r>
      <w:r w:rsidRPr="000674E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(волонтерскую) деятельность</w:t>
      </w: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местного самоуправления  __</w:t>
      </w:r>
      <w:r w:rsidRPr="000674E9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 Усть-Нейского сельского поселения Макарьевского муниципального района Костромской области</w:t>
      </w: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 следующие меры поощрения:</w:t>
      </w:r>
    </w:p>
    <w:p w:rsidR="000674E9" w:rsidRPr="000674E9" w:rsidRDefault="000674E9" w:rsidP="000674E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своение почетных званий </w:t>
      </w:r>
      <w:r w:rsidRPr="000674E9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Усть-Нейского сельского поселения Макарьевского муниципального района Костромской области</w:t>
      </w: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0674E9" w:rsidRPr="000674E9" w:rsidRDefault="000674E9" w:rsidP="000674E9">
      <w:pPr>
        <w:widowControl w:val="0"/>
        <w:autoSpaceDE w:val="0"/>
        <w:autoSpaceDN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граждение Почетной грамотой </w:t>
      </w:r>
      <w:r w:rsidRPr="000674E9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Усть-Нейского сельского поселения Макарьевского муниципального района Костромской области</w:t>
      </w: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Почетной грамотой Главы </w:t>
      </w:r>
      <w:r w:rsidRPr="000674E9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 Усть-Нейского сельского поселения Макарьевского муниципального района Костромской области</w:t>
      </w: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Почетной грамотой </w:t>
      </w:r>
      <w:r w:rsidRPr="000674E9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Усть-Нейского сельского поселения Макарьевского муниципального района Костромской области</w:t>
      </w: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0674E9" w:rsidRPr="000674E9" w:rsidRDefault="000674E9" w:rsidP="000674E9">
      <w:pPr>
        <w:widowControl w:val="0"/>
        <w:autoSpaceDE w:val="0"/>
        <w:autoSpaceDN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граждение благодарностью Главы ______   </w:t>
      </w:r>
      <w:r w:rsidRPr="00067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ывается наименование муниципального района, сельского поселения в соответствии с уставом муниципального образования)</w:t>
      </w: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лагодарностью _______ </w:t>
      </w:r>
      <w:r w:rsidRPr="00067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ывается наименование представительного органа муниципального  района, сельского поселения в соответствии с уставом муниципального образования)</w:t>
      </w: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74E9" w:rsidRPr="000674E9" w:rsidRDefault="000674E9" w:rsidP="000674E9">
      <w:pPr>
        <w:widowControl w:val="0"/>
        <w:autoSpaceDE w:val="0"/>
        <w:autoSpaceDN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граждение благодарственным письмом Главы </w:t>
      </w:r>
      <w:r w:rsidRPr="000674E9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Усть-Нейского сельского поселения Макарьевского </w:t>
      </w:r>
      <w:r w:rsidRPr="000674E9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lastRenderedPageBreak/>
        <w:t>муниципального района Костромской области</w:t>
      </w: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благодарственным письмом </w:t>
      </w:r>
      <w:r w:rsidRPr="000674E9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Усть-Нейского сельского поселения Макарьевского муниципального района Костромской области</w:t>
      </w: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0674E9" w:rsidRPr="000674E9" w:rsidRDefault="000674E9" w:rsidP="000674E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ые меры поощрения, предусмотренные законодательством Российской Федерации.</w:t>
      </w:r>
    </w:p>
    <w:p w:rsidR="000674E9" w:rsidRPr="000674E9" w:rsidRDefault="000674E9" w:rsidP="000674E9">
      <w:pPr>
        <w:suppressAutoHyphens/>
        <w:autoSpaceDE w:val="0"/>
        <w:autoSpaceDN w:val="0"/>
        <w:outlineLvl w:val="0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</w:p>
    <w:p w:rsidR="000674E9" w:rsidRPr="000674E9" w:rsidRDefault="000674E9" w:rsidP="000674E9">
      <w:pPr>
        <w:widowControl w:val="0"/>
        <w:autoSpaceDE w:val="0"/>
        <w:autoSpaceDN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4E9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Глава </w:t>
      </w:r>
      <w:r w:rsidRPr="000674E9">
        <w:rPr>
          <w:rFonts w:ascii="Times New Roman" w:eastAsia="SimSun" w:hAnsi="Times New Roman" w:cs="Times New Roman"/>
          <w:b/>
          <w:kern w:val="3"/>
          <w:sz w:val="28"/>
          <w:szCs w:val="28"/>
          <w:lang w:val="en-US" w:eastAsia="zh-CN" w:bidi="hi-IN"/>
        </w:rPr>
        <w:t>III</w:t>
      </w:r>
      <w:r w:rsidRPr="000674E9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. </w:t>
      </w:r>
      <w:r w:rsidRPr="0006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по поддержке благотворительной деятельности и добровольчества (волонтерства) </w:t>
      </w:r>
      <w:r w:rsidRPr="000674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0674E9" w:rsidRPr="000674E9" w:rsidRDefault="000674E9" w:rsidP="000674E9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4E9" w:rsidRPr="000674E9" w:rsidRDefault="000674E9" w:rsidP="000674E9">
      <w:pPr>
        <w:widowControl w:val="0"/>
        <w:autoSpaceDE w:val="0"/>
        <w:autoSpaceDN w:val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целях поддержки и развития благотворительной деятельности и добровольчества (волонтерства) на территории </w:t>
      </w:r>
      <w:r w:rsidRPr="000674E9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Усть-Нейского сельского поселения Макарьевского муниципального района Костромской области</w:t>
      </w: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осуществления взаимодействия между органами местного самоуправления </w:t>
      </w:r>
      <w:r w:rsidRPr="000674E9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Усть-Нейского сельского поселения Макарьевского муниципального района Костромской области</w:t>
      </w: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никами благотворительной и добровольческой (волонтерской) деятельности создается Совет по поддержке благотворительной деятельности и добровольчества (волонтерства) на территории</w:t>
      </w:r>
      <w:r w:rsidRPr="00067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674E9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Усть-Нейского сельского поселения Макарьевского муниципального района Костромской области</w:t>
      </w:r>
      <w:r w:rsidRPr="00067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вет).</w:t>
      </w:r>
    </w:p>
    <w:p w:rsidR="000674E9" w:rsidRPr="000674E9" w:rsidRDefault="000674E9" w:rsidP="000674E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 Состав Совета и положение о нем утверждаются правовыми актами  </w:t>
      </w:r>
      <w:r w:rsidRPr="000674E9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Усть-Нейского сельского поселения Макарьевского муниципального района Костромской области.</w:t>
      </w:r>
    </w:p>
    <w:p w:rsidR="000674E9" w:rsidRPr="000674E9" w:rsidRDefault="000674E9" w:rsidP="000674E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D82" w:rsidRPr="00934D82" w:rsidRDefault="00934D82" w:rsidP="00934D82">
      <w:pPr>
        <w:kinsoku w:val="0"/>
        <w:overflowPunct w:val="0"/>
        <w:autoSpaceDE w:val="0"/>
        <w:autoSpaceDN w:val="0"/>
        <w:adjustRightInd w:val="0"/>
        <w:spacing w:line="173" w:lineRule="exact"/>
        <w:ind w:left="304" w:firstLine="708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217"/>
        <w:tblW w:w="10635" w:type="dxa"/>
        <w:tblLayout w:type="fixed"/>
        <w:tblLook w:val="04A0" w:firstRow="1" w:lastRow="0" w:firstColumn="1" w:lastColumn="0" w:noHBand="0" w:noVBand="1"/>
      </w:tblPr>
      <w:tblGrid>
        <w:gridCol w:w="10635"/>
      </w:tblGrid>
      <w:tr w:rsidR="00934D82" w:rsidRPr="00934D82" w:rsidTr="00DC19BF">
        <w:trPr>
          <w:trHeight w:val="3611"/>
        </w:trPr>
        <w:tc>
          <w:tcPr>
            <w:tcW w:w="10635" w:type="dxa"/>
            <w:tcBorders>
              <w:top w:val="nil"/>
              <w:left w:val="nil"/>
              <w:bottom w:val="nil"/>
              <w:right w:val="nil"/>
            </w:tcBorders>
          </w:tcPr>
          <w:p w:rsidR="00934D82" w:rsidRPr="00934D82" w:rsidRDefault="00934D82" w:rsidP="00934D8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934D82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82520B" w:rsidRDefault="0082520B" w:rsidP="00934D8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tbl>
            <w:tblPr>
              <w:tblpPr w:leftFromText="180" w:rightFromText="180" w:vertAnchor="text" w:horzAnchor="margin" w:tblpXSpec="center" w:tblpY="86"/>
              <w:tblW w:w="11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08"/>
              <w:gridCol w:w="4318"/>
              <w:gridCol w:w="2162"/>
            </w:tblGrid>
            <w:tr w:rsidR="0082520B" w:rsidRPr="00BE7091" w:rsidTr="00ED3047">
              <w:trPr>
                <w:trHeight w:val="624"/>
              </w:trPr>
              <w:tc>
                <w:tcPr>
                  <w:tcW w:w="4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520B" w:rsidRPr="00BE7091" w:rsidRDefault="0082520B" w:rsidP="0082520B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0"/>
                      <w:lang w:eastAsia="ru-RU"/>
                    </w:rPr>
                  </w:pPr>
                  <w:r w:rsidRPr="00BE709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Издатель: Администрация Усть-Нейского сельского поселения</w:t>
                  </w:r>
                </w:p>
                <w:p w:rsidR="0082520B" w:rsidRPr="00BE7091" w:rsidRDefault="0082520B" w:rsidP="0082520B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BE709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Макарьевского муниципального района Костромской области</w:t>
                  </w:r>
                </w:p>
                <w:p w:rsidR="0082520B" w:rsidRPr="00BE7091" w:rsidRDefault="0082520B" w:rsidP="0082520B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BE709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157480, </w:t>
                  </w:r>
                  <w:r w:rsidRPr="00BE70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Костромская область, Макарьевский район, </w:t>
                  </w:r>
                  <w:r w:rsidRPr="00BE709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д. Якимово, д.52. тел: (49445) 97-1-37</w:t>
                  </w:r>
                </w:p>
                <w:p w:rsidR="0082520B" w:rsidRPr="00BE7091" w:rsidRDefault="0082520B" w:rsidP="00272C67">
                  <w:pPr>
                    <w:tabs>
                      <w:tab w:val="left" w:pos="1716"/>
                    </w:tabs>
                    <w:ind w:firstLine="0"/>
                    <w:jc w:val="left"/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0"/>
                      <w:lang w:eastAsia="ru-RU"/>
                    </w:rPr>
                  </w:pPr>
                  <w:r w:rsidRPr="00BE709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Объем:</w:t>
                  </w:r>
                  <w:r w:rsidR="006E30E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44</w:t>
                  </w:r>
                  <w:r w:rsidRPr="00BE709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лист</w:t>
                  </w:r>
                  <w:r w:rsidR="001619F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а</w:t>
                  </w:r>
                  <w:r w:rsidRPr="00BE709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формата А4.  Печать № </w:t>
                  </w:r>
                  <w:r w:rsidR="008956DE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26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от  </w:t>
                  </w:r>
                  <w:r w:rsidR="00272C67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09.</w:t>
                  </w:r>
                  <w:r w:rsidR="008956DE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01.2020</w:t>
                  </w:r>
                  <w:r w:rsidRPr="00BE709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г.  Тираж 10 экз.</w:t>
                  </w:r>
                </w:p>
              </w:tc>
              <w:tc>
                <w:tcPr>
                  <w:tcW w:w="4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520B" w:rsidRPr="00BE7091" w:rsidRDefault="0082520B" w:rsidP="0082520B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0"/>
                      <w:lang w:eastAsia="ru-RU"/>
                    </w:rPr>
                  </w:pPr>
                  <w:r w:rsidRPr="00BE709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Учредители:</w:t>
                  </w:r>
                </w:p>
                <w:p w:rsidR="0082520B" w:rsidRPr="00BE7091" w:rsidRDefault="0082520B" w:rsidP="0082520B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BE709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Совет депутатов Усть-Нейского сельского поселения Макарьевского муниципального района  Костромской области</w:t>
                  </w:r>
                </w:p>
                <w:p w:rsidR="0082520B" w:rsidRPr="00BE7091" w:rsidRDefault="0082520B" w:rsidP="0082520B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0"/>
                      <w:lang w:eastAsia="ru-RU"/>
                    </w:rPr>
                  </w:pPr>
                  <w:r w:rsidRPr="00BE709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57480,</w:t>
                  </w:r>
                  <w:r w:rsidRPr="00BE70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Костромская область, Макарьевский район,</w:t>
                  </w:r>
                  <w:r w:rsidRPr="00BE709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д.Якимово, д.52.  тел: (49445) 97-1-37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520B" w:rsidRPr="00BE7091" w:rsidRDefault="0082520B" w:rsidP="00ED3047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0"/>
                      <w:lang w:eastAsia="ru-RU"/>
                    </w:rPr>
                  </w:pPr>
                  <w:r w:rsidRPr="00BE709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Ответственный </w:t>
                  </w:r>
                </w:p>
                <w:p w:rsidR="0082520B" w:rsidRPr="00BE7091" w:rsidRDefault="0082520B" w:rsidP="00ED3047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BE709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за выпуск</w:t>
                  </w:r>
                </w:p>
                <w:p w:rsidR="0082520B" w:rsidRPr="00BE7091" w:rsidRDefault="0082520B" w:rsidP="00ED3047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Круглов В.А</w:t>
                  </w:r>
                </w:p>
              </w:tc>
            </w:tr>
            <w:tr w:rsidR="0082520B" w:rsidRPr="00BE7091" w:rsidTr="00D60701">
              <w:trPr>
                <w:trHeight w:val="157"/>
              </w:trPr>
              <w:tc>
                <w:tcPr>
                  <w:tcW w:w="11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520B" w:rsidRPr="00BE7091" w:rsidRDefault="0082520B" w:rsidP="0082520B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0"/>
                      <w:lang w:eastAsia="ru-RU"/>
                    </w:rPr>
                  </w:pPr>
                  <w:r w:rsidRPr="00BE709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Официальный информационный бюллетень «Усть-Нейский вестник» можно получить по адресу:</w:t>
                  </w:r>
                  <w:r w:rsidRPr="00BE70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Костромская область, Макарьевский район,</w:t>
                  </w:r>
                  <w:r w:rsidRPr="00BE709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д.Якимово, д.52</w:t>
                  </w:r>
                </w:p>
              </w:tc>
            </w:tr>
          </w:tbl>
          <w:p w:rsidR="0082520B" w:rsidRPr="0082520B" w:rsidRDefault="0082520B" w:rsidP="0082520B">
            <w:pPr>
              <w:tabs>
                <w:tab w:val="left" w:pos="4305"/>
              </w:tabs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</w:tbl>
    <w:p w:rsidR="00DC19BF" w:rsidRPr="00DC19BF" w:rsidRDefault="00DC19BF" w:rsidP="0066701B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DC19BF" w:rsidRPr="00DC19BF" w:rsidSect="009A468F">
      <w:pgSz w:w="16838" w:h="11906" w:orient="landscape"/>
      <w:pgMar w:top="851" w:right="2126" w:bottom="992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97F" w:rsidRDefault="0017697F" w:rsidP="007B7FD3">
      <w:r>
        <w:separator/>
      </w:r>
    </w:p>
  </w:endnote>
  <w:endnote w:type="continuationSeparator" w:id="0">
    <w:p w:rsidR="0017697F" w:rsidRDefault="0017697F" w:rsidP="007B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97F" w:rsidRDefault="0017697F" w:rsidP="007B7FD3">
      <w:r>
        <w:separator/>
      </w:r>
    </w:p>
  </w:footnote>
  <w:footnote w:type="continuationSeparator" w:id="0">
    <w:p w:rsidR="0017697F" w:rsidRDefault="0017697F" w:rsidP="007B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8284D7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6B4585"/>
    <w:multiLevelType w:val="hybridMultilevel"/>
    <w:tmpl w:val="65364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F1638"/>
    <w:multiLevelType w:val="hybridMultilevel"/>
    <w:tmpl w:val="EDE63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40F02"/>
    <w:multiLevelType w:val="hybridMultilevel"/>
    <w:tmpl w:val="135E4F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242B27"/>
    <w:multiLevelType w:val="hybridMultilevel"/>
    <w:tmpl w:val="531A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53D70"/>
    <w:multiLevelType w:val="hybridMultilevel"/>
    <w:tmpl w:val="51EC2A80"/>
    <w:lvl w:ilvl="0" w:tplc="9FA868F0">
      <w:start w:val="1"/>
      <w:numFmt w:val="decimal"/>
      <w:lvlText w:val="%1)"/>
      <w:lvlJc w:val="left"/>
      <w:pPr>
        <w:tabs>
          <w:tab w:val="num" w:pos="1044"/>
        </w:tabs>
        <w:ind w:left="1044" w:hanging="6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24428"/>
    <w:multiLevelType w:val="multilevel"/>
    <w:tmpl w:val="2AA24428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11">
    <w:nsid w:val="2AC465B2"/>
    <w:multiLevelType w:val="hybridMultilevel"/>
    <w:tmpl w:val="F2DA1682"/>
    <w:lvl w:ilvl="0" w:tplc="8E0E2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C522F2"/>
    <w:multiLevelType w:val="multilevel"/>
    <w:tmpl w:val="38C522F2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decimal"/>
      <w:isLgl/>
      <w:lvlText w:val="%1.%2."/>
      <w:lvlJc w:val="left"/>
      <w:pPr>
        <w:ind w:left="1485" w:hanging="720"/>
      </w:pPr>
    </w:lvl>
    <w:lvl w:ilvl="2">
      <w:start w:val="1"/>
      <w:numFmt w:val="decimal"/>
      <w:isLgl/>
      <w:lvlText w:val="%1.%2.%3."/>
      <w:lvlJc w:val="left"/>
      <w:pPr>
        <w:ind w:left="1485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45" w:hanging="1080"/>
      </w:pPr>
    </w:lvl>
    <w:lvl w:ilvl="5">
      <w:start w:val="1"/>
      <w:numFmt w:val="decimal"/>
      <w:isLgl/>
      <w:lvlText w:val="%1.%2.%3.%4.%5.%6."/>
      <w:lvlJc w:val="left"/>
      <w:pPr>
        <w:ind w:left="2205" w:hanging="1440"/>
      </w:pPr>
    </w:lvl>
    <w:lvl w:ilvl="6">
      <w:start w:val="1"/>
      <w:numFmt w:val="decimal"/>
      <w:isLgl/>
      <w:lvlText w:val="%1.%2.%3.%4.%5.%6.%7."/>
      <w:lvlJc w:val="left"/>
      <w:pPr>
        <w:ind w:left="2565" w:hanging="1800"/>
      </w:p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</w:lvl>
  </w:abstractNum>
  <w:abstractNum w:abstractNumId="13">
    <w:nsid w:val="3B457E06"/>
    <w:multiLevelType w:val="multilevel"/>
    <w:tmpl w:val="17B2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E21F9B"/>
    <w:multiLevelType w:val="multilevel"/>
    <w:tmpl w:val="6A5C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23CC"/>
    <w:multiLevelType w:val="hybridMultilevel"/>
    <w:tmpl w:val="F3B882BE"/>
    <w:lvl w:ilvl="0" w:tplc="B2FAA5E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512C3EF0"/>
    <w:multiLevelType w:val="hybridMultilevel"/>
    <w:tmpl w:val="41CA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56C5A"/>
    <w:multiLevelType w:val="multilevel"/>
    <w:tmpl w:val="312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7A3A94"/>
    <w:multiLevelType w:val="hybridMultilevel"/>
    <w:tmpl w:val="050AA3C8"/>
    <w:lvl w:ilvl="0" w:tplc="F09AE00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63200473"/>
    <w:multiLevelType w:val="multilevel"/>
    <w:tmpl w:val="3320B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77"/>
        </w:tabs>
        <w:ind w:left="127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8"/>
  </w:num>
  <w:num w:numId="19">
    <w:abstractNumId w:val="15"/>
  </w:num>
  <w:num w:numId="20">
    <w:abstractNumId w:val="8"/>
  </w:num>
  <w:num w:numId="21">
    <w:abstractNumId w:val="5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8E"/>
    <w:rsid w:val="00003BF2"/>
    <w:rsid w:val="0005505F"/>
    <w:rsid w:val="000572F9"/>
    <w:rsid w:val="000674E9"/>
    <w:rsid w:val="0006797E"/>
    <w:rsid w:val="000A2191"/>
    <w:rsid w:val="000B1B79"/>
    <w:rsid w:val="000B569F"/>
    <w:rsid w:val="000E75A9"/>
    <w:rsid w:val="001175E3"/>
    <w:rsid w:val="001177E5"/>
    <w:rsid w:val="001619F9"/>
    <w:rsid w:val="00164B08"/>
    <w:rsid w:val="0017697F"/>
    <w:rsid w:val="00187646"/>
    <w:rsid w:val="0019582E"/>
    <w:rsid w:val="001C7C6B"/>
    <w:rsid w:val="001E3AC9"/>
    <w:rsid w:val="001E4C0A"/>
    <w:rsid w:val="001F3C31"/>
    <w:rsid w:val="00272C67"/>
    <w:rsid w:val="002A78BE"/>
    <w:rsid w:val="002C24CD"/>
    <w:rsid w:val="002E2C4C"/>
    <w:rsid w:val="002E5856"/>
    <w:rsid w:val="002F4A0A"/>
    <w:rsid w:val="00330993"/>
    <w:rsid w:val="00336F9B"/>
    <w:rsid w:val="003623BD"/>
    <w:rsid w:val="00376C42"/>
    <w:rsid w:val="003A0420"/>
    <w:rsid w:val="003C25A4"/>
    <w:rsid w:val="003D08A7"/>
    <w:rsid w:val="00400192"/>
    <w:rsid w:val="004447C8"/>
    <w:rsid w:val="004822AC"/>
    <w:rsid w:val="004A2029"/>
    <w:rsid w:val="004B6455"/>
    <w:rsid w:val="004E6CFE"/>
    <w:rsid w:val="00515BB3"/>
    <w:rsid w:val="00521406"/>
    <w:rsid w:val="00523B09"/>
    <w:rsid w:val="0058018C"/>
    <w:rsid w:val="0058199C"/>
    <w:rsid w:val="005A3BD2"/>
    <w:rsid w:val="005A6680"/>
    <w:rsid w:val="005F3083"/>
    <w:rsid w:val="00613B3B"/>
    <w:rsid w:val="00643B07"/>
    <w:rsid w:val="0066701B"/>
    <w:rsid w:val="006D55FD"/>
    <w:rsid w:val="006E30EF"/>
    <w:rsid w:val="006E4B56"/>
    <w:rsid w:val="006F5297"/>
    <w:rsid w:val="00705E28"/>
    <w:rsid w:val="0071646F"/>
    <w:rsid w:val="00760B13"/>
    <w:rsid w:val="007635F7"/>
    <w:rsid w:val="00782DCE"/>
    <w:rsid w:val="007B56FF"/>
    <w:rsid w:val="007B706C"/>
    <w:rsid w:val="007B7FD3"/>
    <w:rsid w:val="007C710A"/>
    <w:rsid w:val="00822AD5"/>
    <w:rsid w:val="0082520B"/>
    <w:rsid w:val="008254CB"/>
    <w:rsid w:val="00831DB7"/>
    <w:rsid w:val="008836D6"/>
    <w:rsid w:val="008956DE"/>
    <w:rsid w:val="008A273B"/>
    <w:rsid w:val="008B43FB"/>
    <w:rsid w:val="008C65DF"/>
    <w:rsid w:val="008E1CF8"/>
    <w:rsid w:val="00931C58"/>
    <w:rsid w:val="00934D82"/>
    <w:rsid w:val="00994E3D"/>
    <w:rsid w:val="009A468F"/>
    <w:rsid w:val="009D284A"/>
    <w:rsid w:val="00A01460"/>
    <w:rsid w:val="00A142D2"/>
    <w:rsid w:val="00A447A2"/>
    <w:rsid w:val="00A53827"/>
    <w:rsid w:val="00AA341B"/>
    <w:rsid w:val="00AA5F7F"/>
    <w:rsid w:val="00AB0F06"/>
    <w:rsid w:val="00B01B0B"/>
    <w:rsid w:val="00B21235"/>
    <w:rsid w:val="00B423FE"/>
    <w:rsid w:val="00B75E98"/>
    <w:rsid w:val="00B76355"/>
    <w:rsid w:val="00B827D5"/>
    <w:rsid w:val="00B94CC6"/>
    <w:rsid w:val="00BB27D9"/>
    <w:rsid w:val="00BB5072"/>
    <w:rsid w:val="00BC59C9"/>
    <w:rsid w:val="00BE76A4"/>
    <w:rsid w:val="00C24FE0"/>
    <w:rsid w:val="00C426D1"/>
    <w:rsid w:val="00C72112"/>
    <w:rsid w:val="00C73B53"/>
    <w:rsid w:val="00C8140B"/>
    <w:rsid w:val="00C82AA0"/>
    <w:rsid w:val="00CA31D6"/>
    <w:rsid w:val="00CC2D4F"/>
    <w:rsid w:val="00CC7563"/>
    <w:rsid w:val="00CC7A74"/>
    <w:rsid w:val="00CE1C37"/>
    <w:rsid w:val="00D47BA2"/>
    <w:rsid w:val="00D60701"/>
    <w:rsid w:val="00D813F9"/>
    <w:rsid w:val="00D91DE0"/>
    <w:rsid w:val="00DA3A23"/>
    <w:rsid w:val="00DA5A60"/>
    <w:rsid w:val="00DC19BF"/>
    <w:rsid w:val="00DF6778"/>
    <w:rsid w:val="00E15C0D"/>
    <w:rsid w:val="00E16187"/>
    <w:rsid w:val="00E204EE"/>
    <w:rsid w:val="00E530A5"/>
    <w:rsid w:val="00ED3047"/>
    <w:rsid w:val="00ED7392"/>
    <w:rsid w:val="00EE3A8E"/>
    <w:rsid w:val="00EE442D"/>
    <w:rsid w:val="00EF3BEC"/>
    <w:rsid w:val="00EF7737"/>
    <w:rsid w:val="00F432F3"/>
    <w:rsid w:val="00F54478"/>
    <w:rsid w:val="00FD5C33"/>
    <w:rsid w:val="00FD63EE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56057D-B52F-4C04-B285-0FF97FE0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68E"/>
  </w:style>
  <w:style w:type="paragraph" w:styleId="1">
    <w:name w:val="heading 1"/>
    <w:basedOn w:val="a"/>
    <w:next w:val="a"/>
    <w:link w:val="10"/>
    <w:uiPriority w:val="9"/>
    <w:rsid w:val="00CC7A74"/>
    <w:pPr>
      <w:keepNext/>
      <w:spacing w:before="240" w:after="60"/>
      <w:ind w:firstLine="0"/>
      <w:jc w:val="left"/>
      <w:outlineLvl w:val="0"/>
    </w:pPr>
    <w:rPr>
      <w:rFonts w:ascii="Cambria" w:eastAsia="Times New Roman" w:hAnsi="Cambria" w:cs="Times New Roman"/>
      <w:b/>
      <w:bCs/>
      <w:w w:val="90"/>
      <w:kern w:val="32"/>
      <w:sz w:val="32"/>
      <w:szCs w:val="32"/>
      <w:lang w:eastAsia="ru-RU"/>
    </w:rPr>
  </w:style>
  <w:style w:type="paragraph" w:styleId="2">
    <w:name w:val="heading 2"/>
    <w:aliases w:val="Заголовок 2 Знак Знак Знак Знак,Заголовок 2 Знак Знак Знак Знак Знак Знак Знак,Заголовок 2 Знак Знак Знак Знак Знак Знак Знак Знак,Заголовок 2 Знак2 Знак,Заголовок 2 Знак Знак Знак,Заголовок 2 Знак Знак Знак Знак Знак Знак Знак Знак1 Знак Зн"/>
    <w:basedOn w:val="a"/>
    <w:next w:val="a"/>
    <w:link w:val="20"/>
    <w:qFormat/>
    <w:rsid w:val="00CC7A74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Arial"/>
      <w:i/>
      <w:iCs/>
      <w:w w:val="90"/>
      <w:sz w:val="28"/>
      <w:szCs w:val="28"/>
      <w:lang w:eastAsia="ru-RU"/>
    </w:rPr>
  </w:style>
  <w:style w:type="paragraph" w:styleId="3">
    <w:name w:val="heading 3"/>
    <w:aliases w:val="Знак Знак Знак,Заголовок 31,Знак Знак1 Знак,Знак Знак2,Знак Знак Знак1,Заголовок 311"/>
    <w:basedOn w:val="a"/>
    <w:next w:val="a"/>
    <w:link w:val="30"/>
    <w:unhideWhenUsed/>
    <w:qFormat/>
    <w:rsid w:val="00CC75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70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E568E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4">
    <w:name w:val="Организация"/>
    <w:basedOn w:val="a"/>
    <w:rsid w:val="00FE568E"/>
    <w:pPr>
      <w:framePr w:w="3840" w:h="1752" w:wrap="notBeside" w:vAnchor="page" w:hAnchor="margin" w:y="889"/>
      <w:spacing w:line="278" w:lineRule="auto"/>
      <w:ind w:firstLine="0"/>
      <w:jc w:val="left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nhideWhenUsed/>
    <w:rsid w:val="00FE56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FE568E"/>
    <w:rPr>
      <w:rFonts w:ascii="Segoe UI" w:hAnsi="Segoe UI" w:cs="Segoe UI"/>
      <w:sz w:val="18"/>
      <w:szCs w:val="18"/>
    </w:rPr>
  </w:style>
  <w:style w:type="paragraph" w:customStyle="1" w:styleId="ConsPlusDocList">
    <w:name w:val="ConsPlusDocList"/>
    <w:next w:val="a"/>
    <w:rsid w:val="00C8140B"/>
    <w:pPr>
      <w:widowControl w:val="0"/>
      <w:suppressAutoHyphens/>
      <w:ind w:firstLine="0"/>
      <w:jc w:val="left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7">
    <w:name w:val="No Spacing"/>
    <w:uiPriority w:val="1"/>
    <w:qFormat/>
    <w:rsid w:val="00C8140B"/>
    <w:pPr>
      <w:ind w:firstLine="0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nhideWhenUsed/>
    <w:rsid w:val="007B7F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B7FD3"/>
  </w:style>
  <w:style w:type="paragraph" w:styleId="aa">
    <w:name w:val="footer"/>
    <w:basedOn w:val="a"/>
    <w:link w:val="ab"/>
    <w:unhideWhenUsed/>
    <w:rsid w:val="007B7F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B7FD3"/>
  </w:style>
  <w:style w:type="character" w:customStyle="1" w:styleId="30">
    <w:name w:val="Заголовок 3 Знак"/>
    <w:aliases w:val="Знак Знак Знак Знак,Заголовок 31 Знак,Знак Знак1 Знак Знак,Знак Знак2 Знак,Знак Знак Знак1 Знак,Заголовок 311 Знак"/>
    <w:basedOn w:val="a0"/>
    <w:link w:val="3"/>
    <w:rsid w:val="00CC75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60701"/>
  </w:style>
  <w:style w:type="table" w:styleId="ac">
    <w:name w:val="Table Grid"/>
    <w:basedOn w:val="a1"/>
    <w:rsid w:val="00D6070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semiHidden/>
    <w:unhideWhenUsed/>
    <w:rsid w:val="008254CB"/>
  </w:style>
  <w:style w:type="table" w:customStyle="1" w:styleId="12">
    <w:name w:val="Сетка таблицы1"/>
    <w:basedOn w:val="a1"/>
    <w:next w:val="ac"/>
    <w:rsid w:val="008254CB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7A74"/>
    <w:rPr>
      <w:rFonts w:ascii="Cambria" w:eastAsia="Times New Roman" w:hAnsi="Cambria" w:cs="Times New Roman"/>
      <w:b/>
      <w:bCs/>
      <w:w w:val="90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1,Заголовок 2 Знак Знак Знак Знак Знак Знак Знак Знак Знак,Заголовок 2 Знак2 Знак Знак,Заголовок 2 Знак Знак Знак Знак1"/>
    <w:basedOn w:val="a0"/>
    <w:link w:val="2"/>
    <w:rsid w:val="00CC7A74"/>
    <w:rPr>
      <w:rFonts w:ascii="Arial" w:eastAsia="Times New Roman" w:hAnsi="Arial" w:cs="Arial"/>
      <w:i/>
      <w:iCs/>
      <w:w w:val="90"/>
      <w:sz w:val="28"/>
      <w:szCs w:val="28"/>
      <w:lang w:eastAsia="ru-RU"/>
    </w:rPr>
  </w:style>
  <w:style w:type="numbering" w:customStyle="1" w:styleId="31">
    <w:name w:val="Нет списка3"/>
    <w:next w:val="a2"/>
    <w:semiHidden/>
    <w:rsid w:val="00CC7A74"/>
  </w:style>
  <w:style w:type="paragraph" w:customStyle="1" w:styleId="ConsPlusTitle">
    <w:name w:val="ConsPlusTitle"/>
    <w:rsid w:val="00CC7A7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CC7A74"/>
    <w:rPr>
      <w:rFonts w:ascii="Arial" w:eastAsia="Arial" w:hAnsi="Arial" w:cs="Arial"/>
      <w:color w:val="000000"/>
      <w:kern w:val="3"/>
      <w:lang w:bidi="en-US"/>
    </w:rPr>
  </w:style>
  <w:style w:type="paragraph" w:customStyle="1" w:styleId="ConsPlusNormal0">
    <w:name w:val="ConsPlusNormal"/>
    <w:next w:val="a"/>
    <w:link w:val="ConsPlusNormal"/>
    <w:rsid w:val="00CC7A74"/>
    <w:pPr>
      <w:widowControl w:val="0"/>
      <w:suppressAutoHyphens/>
      <w:autoSpaceDE w:val="0"/>
      <w:autoSpaceDN w:val="0"/>
      <w:ind w:firstLine="720"/>
      <w:jc w:val="left"/>
    </w:pPr>
    <w:rPr>
      <w:rFonts w:ascii="Arial" w:eastAsia="Arial" w:hAnsi="Arial" w:cs="Arial"/>
      <w:color w:val="000000"/>
      <w:kern w:val="3"/>
      <w:lang w:bidi="en-US"/>
    </w:rPr>
  </w:style>
  <w:style w:type="character" w:customStyle="1" w:styleId="ConsNormal">
    <w:name w:val="ConsNormal Знак"/>
    <w:link w:val="ConsNormal0"/>
    <w:locked/>
    <w:rsid w:val="00CC7A74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rsid w:val="00CC7A74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lang w:eastAsia="ru-RU"/>
    </w:rPr>
  </w:style>
  <w:style w:type="paragraph" w:customStyle="1" w:styleId="ConsTitle">
    <w:name w:val="ConsTitle"/>
    <w:rsid w:val="00CC7A74"/>
    <w:pPr>
      <w:widowControl w:val="0"/>
      <w:suppressAutoHyphens/>
      <w:ind w:firstLine="0"/>
      <w:jc w:val="left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ad">
    <w:name w:val="Обычный текст"/>
    <w:basedOn w:val="a"/>
    <w:rsid w:val="00CC7A74"/>
    <w:pPr>
      <w:ind w:firstLine="567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70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41">
    <w:name w:val="Нет списка4"/>
    <w:next w:val="a2"/>
    <w:uiPriority w:val="99"/>
    <w:semiHidden/>
    <w:unhideWhenUsed/>
    <w:rsid w:val="00B82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60163E6C6658D6405DEB4C3D5E0A438AD9635AE6D8062109054B6213B660AE6FB7CB8655968F09M3qBM" TargetMode="External"/><Relationship Id="rId13" Type="http://schemas.openxmlformats.org/officeDocument/2006/relationships/hyperlink" Target="consultantplus://offline/main?base=RLAW265;n=29654;fld=134;dst=100042" TargetMode="External"/><Relationship Id="rId18" Type="http://schemas.openxmlformats.org/officeDocument/2006/relationships/hyperlink" Target="consultantplus://offline/main?base=RLAW265;n=31377;fld=134;dst=1000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5346;fld=134;dst=101087" TargetMode="External"/><Relationship Id="rId17" Type="http://schemas.openxmlformats.org/officeDocument/2006/relationships/hyperlink" Target="consultantplus://offline/main?base=LAW;n=113612;fld=134;dst=100188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265;n=34925;fld=134;dst=100036" TargetMode="External"/><Relationship Id="rId20" Type="http://schemas.openxmlformats.org/officeDocument/2006/relationships/hyperlink" Target="consultantplus://offline/ref=A1CE9FB54C04BDED64F877660E37A92AA91692A32102D67D505FD24C20AB59F11FAF5CABs0b9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3646;fld=134;dst=1006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265;n=34925;fld=134;dst=100036" TargetMode="External"/><Relationship Id="rId10" Type="http://schemas.openxmlformats.org/officeDocument/2006/relationships/hyperlink" Target="consultantplus://offline/ref=9560163E6C6658D6405DEB4C3D5E0A438AD96956E3DE062109054B6213B660AE6FB7CB8655968C0DM3q8M" TargetMode="External"/><Relationship Id="rId19" Type="http://schemas.openxmlformats.org/officeDocument/2006/relationships/hyperlink" Target="consultantplus://offline/ref=296DEBCA87350A594116A23CAFE1F5601F9B60D3003DFDE31CE52AE0A5749441F17D518C5BF959E408292CCD75B829A5CCDFB49F7D73EC12D6BF76aC21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84;&#1086;&#1080;%20%20&#1076;&#1086;&#1082;&#1091;&#1084;&#1077;&#1085;&#1090;&#1099;\&#1040;&#1076;&#1084;&#1080;&#1085;&#1080;&#1089;&#1090;&#1088;&#1072;&#1094;&#1080;&#1103;%20%20%20%202017\&#1057;&#1086;&#1074;&#1077;&#1090;%20&#1076;&#1077;&#1087;&#1091;&#1090;&#1072;&#1090;&#1086;&#1074;\&#1056;&#1077;&#1096;&#1077;&#1085;&#1080;&#1103;%202019\&#8470;121%20&#1055;&#1056;&#1054;&#1045;&#1050;&#1058;&#1055;&#1086;&#1088;&#1103;&#1076;&#1086;&#1082;%20&#1088;&#1077;&#1077;&#1089;&#1090;&#1088;&#1072;%20&#1080;&#1084;&#1091;&#1097;&#1077;&#1089;&#1090;&#1074;&#1072;%20&#1057;&#1052;&#1055;%20&#1057;&#1086;&#1074;&#1077;&#1090;%20&#1076;&#1077;&#1087;&#1091;&#1090;&#1072;&#1090;&#1086;&#1074;.doc" TargetMode="External"/><Relationship Id="rId14" Type="http://schemas.openxmlformats.org/officeDocument/2006/relationships/hyperlink" Target="consultantplus://offline/main?base=RLAW265;n=33632;fld=134;dst=10039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91B4-327C-48F9-97F3-C3EF6059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6</Pages>
  <Words>15076</Words>
  <Characters>85939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7-07-06T08:25:00Z</cp:lastPrinted>
  <dcterms:created xsi:type="dcterms:W3CDTF">2017-07-06T08:18:00Z</dcterms:created>
  <dcterms:modified xsi:type="dcterms:W3CDTF">2020-01-16T07:35:00Z</dcterms:modified>
</cp:coreProperties>
</file>